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1A46" w14:textId="77777777" w:rsidR="00442381" w:rsidRPr="00861B6E" w:rsidRDefault="00442381" w:rsidP="00442381">
      <w:pPr>
        <w:rPr>
          <w:rFonts w:ascii="Arial" w:hAnsi="Arial" w:cs="Arial"/>
        </w:rPr>
      </w:pPr>
    </w:p>
    <w:p w14:paraId="43CFCFA3" w14:textId="77777777" w:rsidR="00B853BE" w:rsidRPr="00861B6E" w:rsidRDefault="00B853BE" w:rsidP="00B853BE">
      <w:pPr>
        <w:jc w:val="center"/>
        <w:rPr>
          <w:rFonts w:ascii="Arial" w:hAnsi="Arial" w:cs="Arial"/>
          <w:b/>
        </w:rPr>
      </w:pPr>
    </w:p>
    <w:p w14:paraId="62848841" w14:textId="77777777" w:rsidR="0046694F" w:rsidRPr="00861B6E" w:rsidRDefault="0046694F" w:rsidP="0046694F">
      <w:pPr>
        <w:rPr>
          <w:rFonts w:ascii="Arial" w:hAnsi="Arial" w:cs="Arial"/>
        </w:rPr>
      </w:pPr>
    </w:p>
    <w:p w14:paraId="116C024E" w14:textId="77777777" w:rsidR="0046694F" w:rsidRPr="00861B6E" w:rsidRDefault="0046694F" w:rsidP="0046694F">
      <w:pPr>
        <w:jc w:val="center"/>
        <w:rPr>
          <w:rFonts w:ascii="Arial" w:hAnsi="Arial" w:cs="Arial"/>
          <w:b/>
        </w:rPr>
      </w:pPr>
    </w:p>
    <w:p w14:paraId="77A111E5" w14:textId="77777777" w:rsidR="0046694F" w:rsidRPr="00861B6E" w:rsidRDefault="0046694F" w:rsidP="0046694F">
      <w:pPr>
        <w:jc w:val="center"/>
        <w:rPr>
          <w:rFonts w:ascii="Arial" w:hAnsi="Arial" w:cs="Arial"/>
          <w:b/>
        </w:rPr>
      </w:pPr>
      <w:r w:rsidRPr="00861B6E">
        <w:rPr>
          <w:rFonts w:ascii="Arial" w:hAnsi="Arial" w:cs="Arial"/>
          <w:b/>
        </w:rPr>
        <w:t xml:space="preserve">Stanovení případů, při nichž je doba nočního klidu na části území statutárního města Brna vymezena dobou kratší </w:t>
      </w:r>
    </w:p>
    <w:p w14:paraId="79387ACB" w14:textId="77777777" w:rsidR="0046694F" w:rsidRPr="00861B6E" w:rsidRDefault="0046694F" w:rsidP="0046694F">
      <w:pPr>
        <w:jc w:val="center"/>
        <w:rPr>
          <w:rFonts w:ascii="Arial" w:hAnsi="Arial" w:cs="Arial"/>
        </w:rPr>
      </w:pPr>
    </w:p>
    <w:p w14:paraId="06CBC0A6" w14:textId="77777777" w:rsidR="0046694F" w:rsidRPr="00861B6E" w:rsidRDefault="0046694F" w:rsidP="0046694F">
      <w:pPr>
        <w:jc w:val="center"/>
        <w:rPr>
          <w:rFonts w:ascii="Arial" w:hAnsi="Arial" w:cs="Arial"/>
        </w:rPr>
      </w:pPr>
    </w:p>
    <w:p w14:paraId="51AA605E" w14:textId="77777777" w:rsidR="0046694F" w:rsidRPr="00861B6E" w:rsidRDefault="0046694F" w:rsidP="0046694F">
      <w:pPr>
        <w:jc w:val="center"/>
        <w:rPr>
          <w:rFonts w:ascii="Arial" w:hAnsi="Arial" w:cs="Arial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2686"/>
      </w:tblGrid>
      <w:tr w:rsidR="00861B6E" w:rsidRPr="00861B6E" w14:paraId="360DD0BA" w14:textId="77777777" w:rsidTr="002B0743">
        <w:tc>
          <w:tcPr>
            <w:tcW w:w="2405" w:type="dxa"/>
          </w:tcPr>
          <w:p w14:paraId="103FDB9B" w14:textId="77777777" w:rsidR="0046694F" w:rsidRPr="00861B6E" w:rsidRDefault="0046694F" w:rsidP="00B93B7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64541816"/>
            <w:r w:rsidRPr="00861B6E">
              <w:rPr>
                <w:rFonts w:ascii="Arial" w:hAnsi="Arial" w:cs="Arial"/>
                <w:b/>
                <w:sz w:val="22"/>
                <w:szCs w:val="22"/>
              </w:rPr>
              <w:t>Stanovené případy</w:t>
            </w:r>
          </w:p>
        </w:tc>
        <w:tc>
          <w:tcPr>
            <w:tcW w:w="1843" w:type="dxa"/>
          </w:tcPr>
          <w:p w14:paraId="7CD87A88" w14:textId="77777777" w:rsidR="0046694F" w:rsidRPr="00861B6E" w:rsidRDefault="0046694F" w:rsidP="00B93B7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61B6E">
              <w:rPr>
                <w:rFonts w:ascii="Arial" w:hAnsi="Arial" w:cs="Arial"/>
                <w:b/>
                <w:sz w:val="22"/>
                <w:szCs w:val="22"/>
              </w:rPr>
              <w:t>Termín</w:t>
            </w:r>
          </w:p>
          <w:p w14:paraId="17E1C093" w14:textId="77777777" w:rsidR="0046694F" w:rsidRPr="00861B6E" w:rsidRDefault="0046694F" w:rsidP="00B93B7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61B6E">
              <w:rPr>
                <w:rFonts w:ascii="Arial" w:hAnsi="Arial" w:cs="Arial"/>
                <w:b/>
                <w:sz w:val="22"/>
                <w:szCs w:val="22"/>
              </w:rPr>
              <w:t>v noci z–na</w:t>
            </w:r>
          </w:p>
        </w:tc>
        <w:tc>
          <w:tcPr>
            <w:tcW w:w="2126" w:type="dxa"/>
          </w:tcPr>
          <w:p w14:paraId="4AA582F8" w14:textId="77777777" w:rsidR="0046694F" w:rsidRPr="00861B6E" w:rsidRDefault="0046694F" w:rsidP="009C611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61B6E">
              <w:rPr>
                <w:rFonts w:ascii="Arial" w:hAnsi="Arial" w:cs="Arial"/>
                <w:b/>
                <w:sz w:val="22"/>
                <w:szCs w:val="22"/>
              </w:rPr>
              <w:t>Vymezení doby nočního klidu</w:t>
            </w:r>
          </w:p>
        </w:tc>
        <w:tc>
          <w:tcPr>
            <w:tcW w:w="2686" w:type="dxa"/>
          </w:tcPr>
          <w:p w14:paraId="4A9E4D71" w14:textId="77777777" w:rsidR="0046694F" w:rsidRPr="00861B6E" w:rsidRDefault="0046694F" w:rsidP="009C611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61B6E">
              <w:rPr>
                <w:rFonts w:ascii="Arial" w:hAnsi="Arial" w:cs="Arial"/>
                <w:b/>
                <w:sz w:val="22"/>
                <w:szCs w:val="22"/>
              </w:rPr>
              <w:t>Určené území, na kterém je doba nočního klidu vymezena odlišně od zákonné úpravy</w:t>
            </w:r>
          </w:p>
        </w:tc>
      </w:tr>
      <w:bookmarkEnd w:id="0"/>
      <w:tr w:rsidR="00861B6E" w:rsidRPr="00861B6E" w14:paraId="32865CFC" w14:textId="77777777" w:rsidTr="002B0743">
        <w:tc>
          <w:tcPr>
            <w:tcW w:w="2405" w:type="dxa"/>
          </w:tcPr>
          <w:p w14:paraId="22E6CA27" w14:textId="046913DC" w:rsidR="00144055" w:rsidRPr="00861B6E" w:rsidRDefault="00144055" w:rsidP="00144055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61B6E">
              <w:rPr>
                <w:rFonts w:ascii="Arial" w:hAnsi="Arial" w:cs="Arial"/>
              </w:rPr>
              <w:t>Čarodky</w:t>
            </w:r>
            <w:proofErr w:type="spellEnd"/>
          </w:p>
        </w:tc>
        <w:tc>
          <w:tcPr>
            <w:tcW w:w="1843" w:type="dxa"/>
          </w:tcPr>
          <w:p w14:paraId="0AE60D1E" w14:textId="3B03CA9E" w:rsidR="00144055" w:rsidRPr="00861B6E" w:rsidRDefault="00144055" w:rsidP="00144055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61B6E">
              <w:rPr>
                <w:rFonts w:ascii="Arial" w:hAnsi="Arial" w:cs="Arial"/>
              </w:rPr>
              <w:t>30. 4. – 1. 5. 2024</w:t>
            </w:r>
          </w:p>
        </w:tc>
        <w:tc>
          <w:tcPr>
            <w:tcW w:w="2126" w:type="dxa"/>
          </w:tcPr>
          <w:p w14:paraId="49171C41" w14:textId="77777777" w:rsidR="00144055" w:rsidRPr="00861B6E" w:rsidRDefault="00144055" w:rsidP="00144055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3691EE4C" w14:textId="77777777" w:rsidR="00144055" w:rsidRPr="00861B6E" w:rsidRDefault="00144055" w:rsidP="00144055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6" w:type="dxa"/>
          </w:tcPr>
          <w:p w14:paraId="176FAE82" w14:textId="16A3C3AE" w:rsidR="00144055" w:rsidRPr="00861B6E" w:rsidRDefault="00144055" w:rsidP="00144055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61B6E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861B6E" w:rsidRPr="00861B6E" w14:paraId="3C82E887" w14:textId="77777777" w:rsidTr="002B0743">
        <w:tc>
          <w:tcPr>
            <w:tcW w:w="2405" w:type="dxa"/>
          </w:tcPr>
          <w:p w14:paraId="34BADE9C" w14:textId="54F1655E" w:rsidR="00144055" w:rsidRPr="00861B6E" w:rsidRDefault="00144055" w:rsidP="00144055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Hasičské pálení čarodějnic v Holáskách</w:t>
            </w:r>
          </w:p>
          <w:p w14:paraId="3EEA2132" w14:textId="5AC7AFE9" w:rsidR="00144055" w:rsidRPr="00861B6E" w:rsidRDefault="00144055" w:rsidP="00144055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álení čarodějnic v</w:t>
            </w:r>
            <w:r w:rsidR="00884A18" w:rsidRPr="00861B6E">
              <w:rPr>
                <w:rFonts w:ascii="Arial" w:hAnsi="Arial" w:cs="Arial"/>
              </w:rPr>
              <w:t> </w:t>
            </w:r>
            <w:r w:rsidRPr="00861B6E">
              <w:rPr>
                <w:rFonts w:ascii="Arial" w:hAnsi="Arial" w:cs="Arial"/>
              </w:rPr>
              <w:t>Chrlicích</w:t>
            </w:r>
          </w:p>
        </w:tc>
        <w:tc>
          <w:tcPr>
            <w:tcW w:w="1843" w:type="dxa"/>
          </w:tcPr>
          <w:p w14:paraId="370847AB" w14:textId="67BB8D8F" w:rsidR="00144055" w:rsidRPr="00861B6E" w:rsidRDefault="00144055" w:rsidP="00144055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30. 4. – 1. 5. 2024</w:t>
            </w:r>
          </w:p>
        </w:tc>
        <w:tc>
          <w:tcPr>
            <w:tcW w:w="2126" w:type="dxa"/>
          </w:tcPr>
          <w:p w14:paraId="53B2300E" w14:textId="3BCE9855" w:rsidR="00144055" w:rsidRPr="00861B6E" w:rsidRDefault="00144055" w:rsidP="00144055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75EA671E" w14:textId="7FB6D8C1" w:rsidR="00144055" w:rsidRPr="00861B6E" w:rsidRDefault="00144055" w:rsidP="00144055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ých částí Brno-Tuřany, Brno-Chrlice</w:t>
            </w:r>
          </w:p>
        </w:tc>
      </w:tr>
      <w:tr w:rsidR="00861B6E" w:rsidRPr="00861B6E" w14:paraId="02E4886B" w14:textId="77777777" w:rsidTr="002B0743">
        <w:tc>
          <w:tcPr>
            <w:tcW w:w="2405" w:type="dxa"/>
          </w:tcPr>
          <w:p w14:paraId="73EAAD9C" w14:textId="5A780560" w:rsidR="00144055" w:rsidRPr="00861B6E" w:rsidRDefault="00144055" w:rsidP="00144055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álení čarodějnic v Bohunicích</w:t>
            </w:r>
          </w:p>
        </w:tc>
        <w:tc>
          <w:tcPr>
            <w:tcW w:w="1843" w:type="dxa"/>
          </w:tcPr>
          <w:p w14:paraId="0D133F6D" w14:textId="49732444" w:rsidR="00144055" w:rsidRPr="00861B6E" w:rsidRDefault="00144055" w:rsidP="00144055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30. 4. – 1. 5. 2024</w:t>
            </w:r>
          </w:p>
        </w:tc>
        <w:tc>
          <w:tcPr>
            <w:tcW w:w="2126" w:type="dxa"/>
          </w:tcPr>
          <w:p w14:paraId="3674E57B" w14:textId="61433039" w:rsidR="00144055" w:rsidRPr="00861B6E" w:rsidRDefault="00144055" w:rsidP="00144055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3D9471F5" w14:textId="699DEDA5" w:rsidR="00144055" w:rsidRPr="00861B6E" w:rsidRDefault="00144055" w:rsidP="00144055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Bohunice</w:t>
            </w:r>
          </w:p>
        </w:tc>
      </w:tr>
      <w:tr w:rsidR="00861B6E" w:rsidRPr="00861B6E" w14:paraId="1D532081" w14:textId="77777777" w:rsidTr="002B0743">
        <w:tc>
          <w:tcPr>
            <w:tcW w:w="2405" w:type="dxa"/>
          </w:tcPr>
          <w:p w14:paraId="4D8A1845" w14:textId="65778163" w:rsidR="00144055" w:rsidRPr="00861B6E" w:rsidRDefault="00144055" w:rsidP="00144055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álení čarodějnic v Černovicích</w:t>
            </w:r>
          </w:p>
        </w:tc>
        <w:tc>
          <w:tcPr>
            <w:tcW w:w="1843" w:type="dxa"/>
          </w:tcPr>
          <w:p w14:paraId="45D1FDBC" w14:textId="637276FC" w:rsidR="00144055" w:rsidRPr="00861B6E" w:rsidRDefault="00144055" w:rsidP="00144055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30. 4. – 1. 5. 2024</w:t>
            </w:r>
          </w:p>
        </w:tc>
        <w:tc>
          <w:tcPr>
            <w:tcW w:w="2126" w:type="dxa"/>
          </w:tcPr>
          <w:p w14:paraId="23FFFA01" w14:textId="234D0E29" w:rsidR="00144055" w:rsidRPr="00861B6E" w:rsidRDefault="00144055" w:rsidP="00144055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2E26B0A3" w14:textId="60CFF08C" w:rsidR="00144055" w:rsidRPr="00861B6E" w:rsidRDefault="00144055" w:rsidP="00144055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Černovice</w:t>
            </w:r>
          </w:p>
        </w:tc>
      </w:tr>
      <w:tr w:rsidR="00861B6E" w:rsidRPr="00861B6E" w14:paraId="1D5E0D69" w14:textId="77777777" w:rsidTr="002B0743">
        <w:tc>
          <w:tcPr>
            <w:tcW w:w="2405" w:type="dxa"/>
          </w:tcPr>
          <w:p w14:paraId="7E1DA3E2" w14:textId="2A4ABF46" w:rsidR="00144055" w:rsidRPr="00861B6E" w:rsidRDefault="00144055" w:rsidP="00144055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álení čarodějnic v Kníničkách</w:t>
            </w:r>
          </w:p>
        </w:tc>
        <w:tc>
          <w:tcPr>
            <w:tcW w:w="1843" w:type="dxa"/>
          </w:tcPr>
          <w:p w14:paraId="522523C4" w14:textId="1FDFFDF2" w:rsidR="00144055" w:rsidRPr="00861B6E" w:rsidRDefault="00144055" w:rsidP="00144055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30. 4. – 1. 5. 2024</w:t>
            </w:r>
          </w:p>
        </w:tc>
        <w:tc>
          <w:tcPr>
            <w:tcW w:w="2126" w:type="dxa"/>
          </w:tcPr>
          <w:p w14:paraId="75D9EA0C" w14:textId="4D3785DC" w:rsidR="00144055" w:rsidRPr="00861B6E" w:rsidRDefault="00144055" w:rsidP="00144055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43F4B204" w14:textId="66172B73" w:rsidR="00144055" w:rsidRPr="00861B6E" w:rsidRDefault="00144055" w:rsidP="00144055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Kníničky</w:t>
            </w:r>
          </w:p>
        </w:tc>
      </w:tr>
      <w:tr w:rsidR="00861B6E" w:rsidRPr="00861B6E" w14:paraId="3F3B8000" w14:textId="77777777" w:rsidTr="002B0743">
        <w:tc>
          <w:tcPr>
            <w:tcW w:w="2405" w:type="dxa"/>
          </w:tcPr>
          <w:p w14:paraId="08AF9459" w14:textId="4054EA6A" w:rsidR="00144055" w:rsidRPr="00861B6E" w:rsidRDefault="00144055" w:rsidP="00144055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álení čarodějnic v Králově Poli</w:t>
            </w:r>
          </w:p>
        </w:tc>
        <w:tc>
          <w:tcPr>
            <w:tcW w:w="1843" w:type="dxa"/>
          </w:tcPr>
          <w:p w14:paraId="52DAE243" w14:textId="7D8414AC" w:rsidR="00144055" w:rsidRPr="00861B6E" w:rsidRDefault="00144055" w:rsidP="00144055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30. 4. – 1. 5. 2024</w:t>
            </w:r>
          </w:p>
        </w:tc>
        <w:tc>
          <w:tcPr>
            <w:tcW w:w="2126" w:type="dxa"/>
          </w:tcPr>
          <w:p w14:paraId="32270C91" w14:textId="03671C6B" w:rsidR="00144055" w:rsidRPr="00861B6E" w:rsidRDefault="00144055" w:rsidP="00144055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30 do 6:00 hod.</w:t>
            </w:r>
          </w:p>
        </w:tc>
        <w:tc>
          <w:tcPr>
            <w:tcW w:w="2686" w:type="dxa"/>
          </w:tcPr>
          <w:p w14:paraId="1F19E38E" w14:textId="69191E1E" w:rsidR="00144055" w:rsidRPr="00861B6E" w:rsidRDefault="00144055" w:rsidP="00144055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</w:t>
            </w:r>
            <w:r w:rsidR="0018392C" w:rsidRPr="00861B6E">
              <w:rPr>
                <w:rFonts w:ascii="Arial" w:hAnsi="Arial" w:cs="Arial"/>
              </w:rPr>
              <w:t>-</w:t>
            </w:r>
            <w:r w:rsidR="0018392C" w:rsidRPr="00861B6E">
              <w:rPr>
                <w:rFonts w:ascii="Arial" w:hAnsi="Arial" w:cs="Arial"/>
              </w:rPr>
              <w:br/>
              <w:t>-</w:t>
            </w:r>
            <w:r w:rsidRPr="00861B6E">
              <w:rPr>
                <w:rFonts w:ascii="Arial" w:hAnsi="Arial" w:cs="Arial"/>
              </w:rPr>
              <w:t>Královo Pole</w:t>
            </w:r>
          </w:p>
        </w:tc>
      </w:tr>
      <w:tr w:rsidR="00861B6E" w:rsidRPr="00861B6E" w14:paraId="002C593D" w14:textId="77777777" w:rsidTr="002B0743">
        <w:tc>
          <w:tcPr>
            <w:tcW w:w="2405" w:type="dxa"/>
          </w:tcPr>
          <w:p w14:paraId="2988BEE3" w14:textId="012708DA" w:rsidR="00144055" w:rsidRPr="00861B6E" w:rsidRDefault="00144055" w:rsidP="00144055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álení čarodějnic v Žebětíně</w:t>
            </w:r>
          </w:p>
        </w:tc>
        <w:tc>
          <w:tcPr>
            <w:tcW w:w="1843" w:type="dxa"/>
          </w:tcPr>
          <w:p w14:paraId="7E0FCFB2" w14:textId="3967A8DC" w:rsidR="00144055" w:rsidRPr="00861B6E" w:rsidRDefault="00144055" w:rsidP="00144055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30. 4. – 1. 5. 2024</w:t>
            </w:r>
          </w:p>
        </w:tc>
        <w:tc>
          <w:tcPr>
            <w:tcW w:w="2126" w:type="dxa"/>
          </w:tcPr>
          <w:p w14:paraId="3F9FD993" w14:textId="6579994C" w:rsidR="00144055" w:rsidRPr="00861B6E" w:rsidRDefault="00144055" w:rsidP="00144055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726AA441" w14:textId="04FAD992" w:rsidR="00144055" w:rsidRPr="00861B6E" w:rsidRDefault="00144055" w:rsidP="00144055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Žebětín</w:t>
            </w:r>
          </w:p>
        </w:tc>
      </w:tr>
      <w:tr w:rsidR="00861B6E" w:rsidRPr="00861B6E" w14:paraId="168C2136" w14:textId="77777777" w:rsidTr="002B0743">
        <w:tc>
          <w:tcPr>
            <w:tcW w:w="2405" w:type="dxa"/>
          </w:tcPr>
          <w:p w14:paraId="63082353" w14:textId="147D10FD" w:rsidR="008E7136" w:rsidRPr="00861B6E" w:rsidRDefault="008E7136" w:rsidP="008E7136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álení čarodějnic v Židenicích</w:t>
            </w:r>
          </w:p>
        </w:tc>
        <w:tc>
          <w:tcPr>
            <w:tcW w:w="1843" w:type="dxa"/>
          </w:tcPr>
          <w:p w14:paraId="4A400D0E" w14:textId="76FE6A39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30. 4. – 1. 5. 2024</w:t>
            </w:r>
          </w:p>
        </w:tc>
        <w:tc>
          <w:tcPr>
            <w:tcW w:w="2126" w:type="dxa"/>
          </w:tcPr>
          <w:p w14:paraId="1641AD20" w14:textId="5D048728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709B72B3" w14:textId="11C20311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Židenice</w:t>
            </w:r>
          </w:p>
        </w:tc>
      </w:tr>
      <w:tr w:rsidR="00861B6E" w:rsidRPr="00861B6E" w14:paraId="71337861" w14:textId="77777777" w:rsidTr="002B0743">
        <w:tc>
          <w:tcPr>
            <w:tcW w:w="2405" w:type="dxa"/>
          </w:tcPr>
          <w:p w14:paraId="5420C7D4" w14:textId="70E7F001" w:rsidR="008E7136" w:rsidRPr="00861B6E" w:rsidRDefault="008E7136" w:rsidP="008E7136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Tradiční pálení čarodějnic ve Slatině</w:t>
            </w:r>
          </w:p>
        </w:tc>
        <w:tc>
          <w:tcPr>
            <w:tcW w:w="1843" w:type="dxa"/>
          </w:tcPr>
          <w:p w14:paraId="089EFCE4" w14:textId="14B3D583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30. 4. – 1. 5. 2024</w:t>
            </w:r>
          </w:p>
        </w:tc>
        <w:tc>
          <w:tcPr>
            <w:tcW w:w="2126" w:type="dxa"/>
          </w:tcPr>
          <w:p w14:paraId="522CB4BE" w14:textId="77777777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56586761" w14:textId="77777777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882E90E" w14:textId="181EABB3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Slatina</w:t>
            </w:r>
          </w:p>
        </w:tc>
      </w:tr>
      <w:tr w:rsidR="00861B6E" w:rsidRPr="00861B6E" w14:paraId="44E72339" w14:textId="77777777" w:rsidTr="002B0743">
        <w:tc>
          <w:tcPr>
            <w:tcW w:w="2405" w:type="dxa"/>
          </w:tcPr>
          <w:p w14:paraId="65ED3DE6" w14:textId="6872D44B" w:rsidR="008E7136" w:rsidRPr="00861B6E" w:rsidRDefault="008E7136" w:rsidP="008E7136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Mladé hody v</w:t>
            </w:r>
            <w:r w:rsidR="00833275" w:rsidRPr="00861B6E">
              <w:rPr>
                <w:rFonts w:ascii="Arial" w:hAnsi="Arial" w:cs="Arial"/>
              </w:rPr>
              <w:t> </w:t>
            </w:r>
            <w:r w:rsidRPr="00861B6E">
              <w:rPr>
                <w:rFonts w:ascii="Arial" w:hAnsi="Arial" w:cs="Arial"/>
              </w:rPr>
              <w:t>Bosonohách</w:t>
            </w:r>
          </w:p>
        </w:tc>
        <w:tc>
          <w:tcPr>
            <w:tcW w:w="1843" w:type="dxa"/>
          </w:tcPr>
          <w:p w14:paraId="596C9C43" w14:textId="5F5B271A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3.–4. 5. 2024</w:t>
            </w:r>
          </w:p>
        </w:tc>
        <w:tc>
          <w:tcPr>
            <w:tcW w:w="2126" w:type="dxa"/>
          </w:tcPr>
          <w:p w14:paraId="36B38BE9" w14:textId="3413F3F4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210B2DC2" w14:textId="1BBFF3BE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Bosonohy</w:t>
            </w:r>
          </w:p>
        </w:tc>
      </w:tr>
      <w:tr w:rsidR="00861B6E" w:rsidRPr="00861B6E" w14:paraId="22491D3B" w14:textId="77777777" w:rsidTr="002B0743">
        <w:tc>
          <w:tcPr>
            <w:tcW w:w="2405" w:type="dxa"/>
          </w:tcPr>
          <w:p w14:paraId="3BF81EAB" w14:textId="7BA4A420" w:rsidR="008E7136" w:rsidRPr="00861B6E" w:rsidRDefault="008E7136" w:rsidP="008E7136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Mladé hody v</w:t>
            </w:r>
            <w:r w:rsidR="00833275" w:rsidRPr="00861B6E">
              <w:rPr>
                <w:rFonts w:ascii="Arial" w:hAnsi="Arial" w:cs="Arial"/>
              </w:rPr>
              <w:t> </w:t>
            </w:r>
            <w:r w:rsidRPr="00861B6E">
              <w:rPr>
                <w:rFonts w:ascii="Arial" w:hAnsi="Arial" w:cs="Arial"/>
              </w:rPr>
              <w:t>Bosonohách</w:t>
            </w:r>
          </w:p>
        </w:tc>
        <w:tc>
          <w:tcPr>
            <w:tcW w:w="1843" w:type="dxa"/>
          </w:tcPr>
          <w:p w14:paraId="38BD60A3" w14:textId="48A67383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4.–5. 5. 2024</w:t>
            </w:r>
          </w:p>
        </w:tc>
        <w:tc>
          <w:tcPr>
            <w:tcW w:w="2126" w:type="dxa"/>
          </w:tcPr>
          <w:p w14:paraId="543110E0" w14:textId="0247AD33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79613C09" w14:textId="2528A672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Bosonohy</w:t>
            </w:r>
          </w:p>
        </w:tc>
      </w:tr>
      <w:tr w:rsidR="00861B6E" w:rsidRPr="00861B6E" w14:paraId="007EC3C1" w14:textId="77777777" w:rsidTr="002B0743">
        <w:tc>
          <w:tcPr>
            <w:tcW w:w="2405" w:type="dxa"/>
          </w:tcPr>
          <w:p w14:paraId="6E248CEB" w14:textId="43ED5E7D" w:rsidR="008E7136" w:rsidRPr="00861B6E" w:rsidRDefault="008E7136" w:rsidP="008E7136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tarolískovecké mladé hody</w:t>
            </w:r>
          </w:p>
        </w:tc>
        <w:tc>
          <w:tcPr>
            <w:tcW w:w="1843" w:type="dxa"/>
          </w:tcPr>
          <w:p w14:paraId="0B3EFD8C" w14:textId="38E006F1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0.–11. 5. 2024</w:t>
            </w:r>
          </w:p>
        </w:tc>
        <w:tc>
          <w:tcPr>
            <w:tcW w:w="2126" w:type="dxa"/>
          </w:tcPr>
          <w:p w14:paraId="5CD6C7E2" w14:textId="77777777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0A91A62D" w14:textId="77777777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0A0B650" w14:textId="7895059A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</w:t>
            </w:r>
            <w:r w:rsidR="0018392C" w:rsidRPr="00861B6E">
              <w:rPr>
                <w:rFonts w:ascii="Arial" w:hAnsi="Arial" w:cs="Arial"/>
              </w:rPr>
              <w:t>-</w:t>
            </w:r>
            <w:r w:rsidR="0018392C" w:rsidRPr="00861B6E">
              <w:rPr>
                <w:rFonts w:ascii="Arial" w:hAnsi="Arial" w:cs="Arial"/>
              </w:rPr>
              <w:br/>
              <w:t>-</w:t>
            </w:r>
            <w:r w:rsidRPr="00861B6E">
              <w:rPr>
                <w:rFonts w:ascii="Arial" w:hAnsi="Arial" w:cs="Arial"/>
              </w:rPr>
              <w:t>Starý Lískovec</w:t>
            </w:r>
          </w:p>
        </w:tc>
      </w:tr>
      <w:tr w:rsidR="00861B6E" w:rsidRPr="00861B6E" w14:paraId="55D4A052" w14:textId="77777777" w:rsidTr="002B0743">
        <w:tc>
          <w:tcPr>
            <w:tcW w:w="2405" w:type="dxa"/>
          </w:tcPr>
          <w:p w14:paraId="6CAA4ABB" w14:textId="2FA8E492" w:rsidR="008E7136" w:rsidRPr="00861B6E" w:rsidRDefault="008E7136" w:rsidP="008E7136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Babské hody</w:t>
            </w:r>
          </w:p>
        </w:tc>
        <w:tc>
          <w:tcPr>
            <w:tcW w:w="1843" w:type="dxa"/>
          </w:tcPr>
          <w:p w14:paraId="5C01E3B7" w14:textId="63FAFCFF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1.–12. 5. 2024</w:t>
            </w:r>
          </w:p>
        </w:tc>
        <w:tc>
          <w:tcPr>
            <w:tcW w:w="2126" w:type="dxa"/>
          </w:tcPr>
          <w:p w14:paraId="4F89C004" w14:textId="082957A7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72983FCD" w14:textId="0804D138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</w:t>
            </w:r>
            <w:r w:rsidR="0018392C" w:rsidRPr="00861B6E">
              <w:rPr>
                <w:rFonts w:ascii="Arial" w:hAnsi="Arial" w:cs="Arial"/>
              </w:rPr>
              <w:t>-</w:t>
            </w:r>
            <w:r w:rsidR="0018392C" w:rsidRPr="00861B6E">
              <w:rPr>
                <w:rFonts w:ascii="Arial" w:hAnsi="Arial" w:cs="Arial"/>
              </w:rPr>
              <w:br/>
              <w:t>-</w:t>
            </w:r>
            <w:r w:rsidRPr="00861B6E">
              <w:rPr>
                <w:rFonts w:ascii="Arial" w:hAnsi="Arial" w:cs="Arial"/>
              </w:rPr>
              <w:t>Řečkovice a Mokrá Hora</w:t>
            </w:r>
          </w:p>
        </w:tc>
      </w:tr>
      <w:tr w:rsidR="00861B6E" w:rsidRPr="00861B6E" w14:paraId="2B54D5AD" w14:textId="77777777" w:rsidTr="002B0743">
        <w:tc>
          <w:tcPr>
            <w:tcW w:w="2405" w:type="dxa"/>
          </w:tcPr>
          <w:p w14:paraId="02C3806D" w14:textId="2E5FCA08" w:rsidR="008E7136" w:rsidRPr="00861B6E" w:rsidRDefault="008E7136" w:rsidP="008E7136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Brněnský Majáles 2024</w:t>
            </w:r>
          </w:p>
        </w:tc>
        <w:tc>
          <w:tcPr>
            <w:tcW w:w="1843" w:type="dxa"/>
          </w:tcPr>
          <w:p w14:paraId="2122997C" w14:textId="339A167E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1.–12. 5. 2024</w:t>
            </w:r>
          </w:p>
        </w:tc>
        <w:tc>
          <w:tcPr>
            <w:tcW w:w="2126" w:type="dxa"/>
          </w:tcPr>
          <w:p w14:paraId="4766F341" w14:textId="748744E8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38EE0D9" w14:textId="046B629C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861B6E" w:rsidRPr="00861B6E" w14:paraId="1D7085CF" w14:textId="77777777" w:rsidTr="002B0743">
        <w:tc>
          <w:tcPr>
            <w:tcW w:w="2405" w:type="dxa"/>
          </w:tcPr>
          <w:p w14:paraId="111A334A" w14:textId="785ACA00" w:rsidR="008E7136" w:rsidRPr="00861B6E" w:rsidRDefault="008E7136" w:rsidP="008E7136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tarolískovecké mladé hody</w:t>
            </w:r>
          </w:p>
        </w:tc>
        <w:tc>
          <w:tcPr>
            <w:tcW w:w="1843" w:type="dxa"/>
          </w:tcPr>
          <w:p w14:paraId="352E46CB" w14:textId="46B991D4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1.–12. 5. 2024</w:t>
            </w:r>
          </w:p>
        </w:tc>
        <w:tc>
          <w:tcPr>
            <w:tcW w:w="2126" w:type="dxa"/>
          </w:tcPr>
          <w:p w14:paraId="17D0E6E1" w14:textId="77777777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4B5EBA54" w14:textId="77777777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C1F0787" w14:textId="5F0C5EAA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</w:t>
            </w:r>
            <w:r w:rsidR="0018392C" w:rsidRPr="00861B6E">
              <w:rPr>
                <w:rFonts w:ascii="Arial" w:hAnsi="Arial" w:cs="Arial"/>
              </w:rPr>
              <w:t>-</w:t>
            </w:r>
            <w:r w:rsidR="0018392C" w:rsidRPr="00861B6E">
              <w:rPr>
                <w:rFonts w:ascii="Arial" w:hAnsi="Arial" w:cs="Arial"/>
              </w:rPr>
              <w:br/>
              <w:t>-</w:t>
            </w:r>
            <w:r w:rsidRPr="00861B6E">
              <w:rPr>
                <w:rFonts w:ascii="Arial" w:hAnsi="Arial" w:cs="Arial"/>
              </w:rPr>
              <w:t>Starý Lískovec</w:t>
            </w:r>
          </w:p>
        </w:tc>
      </w:tr>
      <w:tr w:rsidR="00861B6E" w:rsidRPr="00861B6E" w14:paraId="2065B74D" w14:textId="77777777" w:rsidTr="002B0743">
        <w:tc>
          <w:tcPr>
            <w:tcW w:w="2405" w:type="dxa"/>
          </w:tcPr>
          <w:p w14:paraId="759EBD50" w14:textId="213AE0C0" w:rsidR="008E7136" w:rsidRPr="00861B6E" w:rsidRDefault="008E7136" w:rsidP="008E7136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tarolískovecké mladé hody</w:t>
            </w:r>
          </w:p>
        </w:tc>
        <w:tc>
          <w:tcPr>
            <w:tcW w:w="1843" w:type="dxa"/>
          </w:tcPr>
          <w:p w14:paraId="65D1AAD5" w14:textId="0C911F37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2.–13. 5. 2024</w:t>
            </w:r>
          </w:p>
        </w:tc>
        <w:tc>
          <w:tcPr>
            <w:tcW w:w="2126" w:type="dxa"/>
          </w:tcPr>
          <w:p w14:paraId="52B01578" w14:textId="366728B2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3793A87D" w14:textId="77777777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6B38799" w14:textId="0C7234C6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</w:t>
            </w:r>
            <w:r w:rsidR="0018392C" w:rsidRPr="00861B6E">
              <w:rPr>
                <w:rFonts w:ascii="Arial" w:hAnsi="Arial" w:cs="Arial"/>
              </w:rPr>
              <w:t>-</w:t>
            </w:r>
            <w:r w:rsidR="0018392C" w:rsidRPr="00861B6E">
              <w:rPr>
                <w:rFonts w:ascii="Arial" w:hAnsi="Arial" w:cs="Arial"/>
              </w:rPr>
              <w:br/>
              <w:t>-</w:t>
            </w:r>
            <w:r w:rsidRPr="00861B6E">
              <w:rPr>
                <w:rFonts w:ascii="Arial" w:hAnsi="Arial" w:cs="Arial"/>
              </w:rPr>
              <w:t>Starý Lískovec</w:t>
            </w:r>
          </w:p>
        </w:tc>
      </w:tr>
      <w:tr w:rsidR="00861B6E" w:rsidRPr="00861B6E" w14:paraId="4E6F5745" w14:textId="77777777" w:rsidTr="002B0743">
        <w:tc>
          <w:tcPr>
            <w:tcW w:w="2405" w:type="dxa"/>
          </w:tcPr>
          <w:p w14:paraId="2A80CD93" w14:textId="6169C2B0" w:rsidR="008E7136" w:rsidRPr="00861B6E" w:rsidRDefault="008E7136" w:rsidP="008E7136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tudentský Majáles Brno</w:t>
            </w:r>
          </w:p>
        </w:tc>
        <w:tc>
          <w:tcPr>
            <w:tcW w:w="1843" w:type="dxa"/>
          </w:tcPr>
          <w:p w14:paraId="2A5B4BA2" w14:textId="429A5C60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7.–18. 5. 2024</w:t>
            </w:r>
          </w:p>
        </w:tc>
        <w:tc>
          <w:tcPr>
            <w:tcW w:w="2126" w:type="dxa"/>
          </w:tcPr>
          <w:p w14:paraId="0B71476B" w14:textId="625B79F0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13CD84E1" w14:textId="239A92EF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jih</w:t>
            </w:r>
          </w:p>
        </w:tc>
      </w:tr>
      <w:tr w:rsidR="00861B6E" w:rsidRPr="00861B6E" w14:paraId="177248D9" w14:textId="77777777" w:rsidTr="002B0743">
        <w:tc>
          <w:tcPr>
            <w:tcW w:w="2405" w:type="dxa"/>
          </w:tcPr>
          <w:p w14:paraId="7222DBCD" w14:textId="2961B03E" w:rsidR="008E7136" w:rsidRPr="00861B6E" w:rsidRDefault="008E7136" w:rsidP="008E7136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Muzejní noc v Králově Poli</w:t>
            </w:r>
          </w:p>
        </w:tc>
        <w:tc>
          <w:tcPr>
            <w:tcW w:w="1843" w:type="dxa"/>
          </w:tcPr>
          <w:p w14:paraId="3E572BF4" w14:textId="55A57632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8.–19. 5. 2024</w:t>
            </w:r>
          </w:p>
        </w:tc>
        <w:tc>
          <w:tcPr>
            <w:tcW w:w="2126" w:type="dxa"/>
          </w:tcPr>
          <w:p w14:paraId="313DF972" w14:textId="737A7FC6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1976108" w14:textId="2816A285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</w:t>
            </w:r>
            <w:r w:rsidR="0018392C" w:rsidRPr="00861B6E">
              <w:rPr>
                <w:rFonts w:ascii="Arial" w:hAnsi="Arial" w:cs="Arial"/>
              </w:rPr>
              <w:t>-</w:t>
            </w:r>
            <w:r w:rsidR="0018392C" w:rsidRPr="00861B6E">
              <w:rPr>
                <w:rFonts w:ascii="Arial" w:hAnsi="Arial" w:cs="Arial"/>
              </w:rPr>
              <w:br/>
              <w:t>-</w:t>
            </w:r>
            <w:r w:rsidRPr="00861B6E">
              <w:rPr>
                <w:rFonts w:ascii="Arial" w:hAnsi="Arial" w:cs="Arial"/>
              </w:rPr>
              <w:t>Královo Pole</w:t>
            </w:r>
          </w:p>
        </w:tc>
      </w:tr>
      <w:tr w:rsidR="00861B6E" w:rsidRPr="00861B6E" w14:paraId="01F6F726" w14:textId="77777777" w:rsidTr="002B0743">
        <w:tc>
          <w:tcPr>
            <w:tcW w:w="2405" w:type="dxa"/>
          </w:tcPr>
          <w:p w14:paraId="039CCE74" w14:textId="05D80803" w:rsidR="008E7136" w:rsidRPr="00861B6E" w:rsidRDefault="008E7136" w:rsidP="008E7136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od vinohradským nebem – letní noc (oldies)</w:t>
            </w:r>
          </w:p>
        </w:tc>
        <w:tc>
          <w:tcPr>
            <w:tcW w:w="1843" w:type="dxa"/>
          </w:tcPr>
          <w:p w14:paraId="1AAABCA1" w14:textId="52EB9E01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4.–25. 5. 2024</w:t>
            </w:r>
          </w:p>
          <w:p w14:paraId="31A8F7FB" w14:textId="77777777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A3E28BB" w14:textId="4DA9481B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7DAD71E2" w14:textId="306A90A5" w:rsidR="008E7136" w:rsidRPr="00861B6E" w:rsidRDefault="008E7136" w:rsidP="008E7136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Vinohrady</w:t>
            </w:r>
          </w:p>
        </w:tc>
      </w:tr>
      <w:tr w:rsidR="002C4713" w:rsidRPr="00861B6E" w14:paraId="7D6B468C" w14:textId="77777777" w:rsidTr="002B0743">
        <w:tc>
          <w:tcPr>
            <w:tcW w:w="2405" w:type="dxa"/>
          </w:tcPr>
          <w:p w14:paraId="3BE9358E" w14:textId="0708F3AA" w:rsidR="002C4713" w:rsidRPr="00861B6E" w:rsidRDefault="002C4713" w:rsidP="002C471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onavaFest</w:t>
            </w:r>
          </w:p>
        </w:tc>
        <w:tc>
          <w:tcPr>
            <w:tcW w:w="1843" w:type="dxa"/>
          </w:tcPr>
          <w:p w14:paraId="1088D98D" w14:textId="77777777" w:rsidR="002C4713" w:rsidRPr="00861B6E" w:rsidRDefault="002C4713" w:rsidP="002C471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4.–25. 5. 2024</w:t>
            </w:r>
          </w:p>
          <w:p w14:paraId="7CB85F20" w14:textId="77777777" w:rsidR="002C4713" w:rsidRPr="00861B6E" w:rsidRDefault="002C4713" w:rsidP="002C471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82646F6" w14:textId="17DF6316" w:rsidR="002C4713" w:rsidRPr="00861B6E" w:rsidRDefault="002C4713" w:rsidP="002C471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7F7D1A6A" w14:textId="6FE90D18" w:rsidR="002C4713" w:rsidRPr="00861B6E" w:rsidRDefault="002C4713" w:rsidP="002C471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Černá Pole v 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861B6E" w:rsidRPr="00861B6E" w14:paraId="099E758C" w14:textId="77777777" w:rsidTr="002B0743">
        <w:tc>
          <w:tcPr>
            <w:tcW w:w="2405" w:type="dxa"/>
          </w:tcPr>
          <w:p w14:paraId="2C642618" w14:textId="350523BD" w:rsidR="002C4713" w:rsidRPr="00861B6E" w:rsidRDefault="002C4713" w:rsidP="002C471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lastRenderedPageBreak/>
              <w:t>Výroční koncert LIDOPOP + ZADÁCI</w:t>
            </w:r>
          </w:p>
        </w:tc>
        <w:tc>
          <w:tcPr>
            <w:tcW w:w="1843" w:type="dxa"/>
          </w:tcPr>
          <w:p w14:paraId="156759F3" w14:textId="77777777" w:rsidR="002C4713" w:rsidRPr="00861B6E" w:rsidRDefault="002C4713" w:rsidP="002C471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4.–25. 5. 2024</w:t>
            </w:r>
          </w:p>
          <w:p w14:paraId="1916346C" w14:textId="2C6AB9D1" w:rsidR="002C4713" w:rsidRPr="00861B6E" w:rsidRDefault="002C4713" w:rsidP="002C471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3E5D493" w14:textId="69F24982" w:rsidR="002C4713" w:rsidRPr="00861B6E" w:rsidRDefault="002C4713" w:rsidP="002C471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2318CDDE" w14:textId="0EFB018E" w:rsidR="002C4713" w:rsidRPr="00861B6E" w:rsidRDefault="002C4713" w:rsidP="002C471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Město Brno v 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861B6E" w:rsidRPr="00861B6E" w14:paraId="1A0F0524" w14:textId="77777777" w:rsidTr="002B0743">
        <w:tc>
          <w:tcPr>
            <w:tcW w:w="2405" w:type="dxa"/>
          </w:tcPr>
          <w:p w14:paraId="2AEF717F" w14:textId="269F3EED" w:rsidR="002C4713" w:rsidRPr="00861B6E" w:rsidRDefault="002C4713" w:rsidP="002C471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Anthropos (</w:t>
            </w:r>
            <w:proofErr w:type="spellStart"/>
            <w:r w:rsidRPr="00861B6E">
              <w:rPr>
                <w:rFonts w:ascii="Arial" w:hAnsi="Arial" w:cs="Arial"/>
              </w:rPr>
              <w:t>Čarodějáles</w:t>
            </w:r>
            <w:proofErr w:type="spellEnd"/>
            <w:r w:rsidRPr="00861B6E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</w:tcPr>
          <w:p w14:paraId="2D2E999A" w14:textId="77777777" w:rsidR="002C4713" w:rsidRPr="00861B6E" w:rsidRDefault="002C4713" w:rsidP="002C471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5.–26. 5. 2024</w:t>
            </w:r>
          </w:p>
          <w:p w14:paraId="3EE1D6C6" w14:textId="4CF9FB68" w:rsidR="002C4713" w:rsidRPr="00861B6E" w:rsidRDefault="002C4713" w:rsidP="002C471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6321421" w14:textId="77777777" w:rsidR="002C4713" w:rsidRPr="00861B6E" w:rsidRDefault="002C4713" w:rsidP="002C471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78F94843" w14:textId="77777777" w:rsidR="002C4713" w:rsidRPr="00861B6E" w:rsidRDefault="002C4713" w:rsidP="002C471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E56267B" w14:textId="0A3B0DCF" w:rsidR="002C4713" w:rsidRPr="00861B6E" w:rsidRDefault="002C4713" w:rsidP="002C471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9F0981" w:rsidRPr="00861B6E" w14:paraId="0FE6E03A" w14:textId="77777777" w:rsidTr="002B0743">
        <w:tc>
          <w:tcPr>
            <w:tcW w:w="2405" w:type="dxa"/>
          </w:tcPr>
          <w:p w14:paraId="4BF228D9" w14:textId="2AB73D64" w:rsidR="009F0981" w:rsidRPr="00861B6E" w:rsidRDefault="009F0981" w:rsidP="009F0981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onavaFest</w:t>
            </w:r>
          </w:p>
        </w:tc>
        <w:tc>
          <w:tcPr>
            <w:tcW w:w="1843" w:type="dxa"/>
          </w:tcPr>
          <w:p w14:paraId="60F67BA4" w14:textId="77777777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5.–26. 5. 2024</w:t>
            </w:r>
          </w:p>
          <w:p w14:paraId="2415EDCB" w14:textId="77777777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85039DE" w14:textId="69C232F7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8C8F189" w14:textId="5A2A1B59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Černá Pole v 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861B6E" w:rsidRPr="00861B6E" w14:paraId="743AB236" w14:textId="77777777" w:rsidTr="002B0743">
        <w:tc>
          <w:tcPr>
            <w:tcW w:w="2405" w:type="dxa"/>
          </w:tcPr>
          <w:p w14:paraId="56401029" w14:textId="1834BF9E" w:rsidR="009F0981" w:rsidRPr="00861B6E" w:rsidRDefault="009F0981" w:rsidP="009F0981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lavnosti Nového Lískovce</w:t>
            </w:r>
          </w:p>
        </w:tc>
        <w:tc>
          <w:tcPr>
            <w:tcW w:w="1843" w:type="dxa"/>
          </w:tcPr>
          <w:p w14:paraId="50490319" w14:textId="14CE7FEF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5.–26. 5. 2024</w:t>
            </w:r>
          </w:p>
          <w:p w14:paraId="72B8C7B0" w14:textId="77777777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DD81E46" w14:textId="77777777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35D1A020" w14:textId="77777777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5F8C8C3" w14:textId="5FCE786D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Nový Lískovec</w:t>
            </w:r>
          </w:p>
        </w:tc>
      </w:tr>
      <w:tr w:rsidR="00861B6E" w:rsidRPr="00861B6E" w14:paraId="3B44CCE5" w14:textId="77777777" w:rsidTr="002B0743">
        <w:tc>
          <w:tcPr>
            <w:tcW w:w="2405" w:type="dxa"/>
          </w:tcPr>
          <w:p w14:paraId="2880AAEA" w14:textId="77777777" w:rsidR="009F0981" w:rsidRPr="00861B6E" w:rsidRDefault="009F0981" w:rsidP="009F0981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Dětský den</w:t>
            </w:r>
          </w:p>
          <w:p w14:paraId="54E803CF" w14:textId="33EDCB26" w:rsidR="009F0981" w:rsidRPr="00861B6E" w:rsidRDefault="009F0981" w:rsidP="009F0981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hňostroj Ignis Brunensis</w:t>
            </w:r>
          </w:p>
        </w:tc>
        <w:tc>
          <w:tcPr>
            <w:tcW w:w="1843" w:type="dxa"/>
          </w:tcPr>
          <w:p w14:paraId="3A6D3A85" w14:textId="7B968924" w:rsidR="009F0981" w:rsidRPr="00861B6E" w:rsidRDefault="009F0981" w:rsidP="009F0981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.–2. 6. 2024</w:t>
            </w:r>
          </w:p>
          <w:p w14:paraId="63E708EB" w14:textId="77777777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14E0EB7" w14:textId="5525C488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A97592D" w14:textId="1D45C1F2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jih</w:t>
            </w:r>
          </w:p>
        </w:tc>
      </w:tr>
      <w:tr w:rsidR="00861B6E" w:rsidRPr="00861B6E" w14:paraId="677C9F5E" w14:textId="77777777" w:rsidTr="002B0743">
        <w:tc>
          <w:tcPr>
            <w:tcW w:w="2405" w:type="dxa"/>
          </w:tcPr>
          <w:p w14:paraId="54EFD03B" w14:textId="2536AA95" w:rsidR="009F0981" w:rsidRPr="00861B6E" w:rsidRDefault="009F0981" w:rsidP="009F0981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Letní noc v Jehnicích</w:t>
            </w:r>
          </w:p>
        </w:tc>
        <w:tc>
          <w:tcPr>
            <w:tcW w:w="1843" w:type="dxa"/>
          </w:tcPr>
          <w:p w14:paraId="39C4ABCB" w14:textId="2F609E12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.–2. 6. 2024</w:t>
            </w:r>
          </w:p>
          <w:p w14:paraId="0F144C24" w14:textId="77777777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8B9B95A" w14:textId="48FF64E2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280874FC" w14:textId="08CE1FA7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Jehnice</w:t>
            </w:r>
          </w:p>
        </w:tc>
      </w:tr>
      <w:tr w:rsidR="00861B6E" w:rsidRPr="00861B6E" w14:paraId="2C666552" w14:textId="77777777" w:rsidTr="00694142">
        <w:tc>
          <w:tcPr>
            <w:tcW w:w="2405" w:type="dxa"/>
          </w:tcPr>
          <w:p w14:paraId="784E56B8" w14:textId="3BEE9828" w:rsidR="009F0981" w:rsidRPr="00861B6E" w:rsidRDefault="009F0981" w:rsidP="009F0981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Letní noc ve Starém Lískovci</w:t>
            </w:r>
          </w:p>
        </w:tc>
        <w:tc>
          <w:tcPr>
            <w:tcW w:w="1843" w:type="dxa"/>
          </w:tcPr>
          <w:p w14:paraId="4B500222" w14:textId="77777777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.–2. 6. 2024</w:t>
            </w:r>
          </w:p>
          <w:p w14:paraId="7061BF96" w14:textId="77777777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0FFC950" w14:textId="576EB6C1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  <w:vAlign w:val="bottom"/>
          </w:tcPr>
          <w:p w14:paraId="1FDAEA97" w14:textId="4D65F33D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Starý Lískovec</w:t>
            </w:r>
          </w:p>
        </w:tc>
      </w:tr>
      <w:tr w:rsidR="00861B6E" w:rsidRPr="00861B6E" w14:paraId="372819CC" w14:textId="77777777" w:rsidTr="002B0743">
        <w:tc>
          <w:tcPr>
            <w:tcW w:w="2405" w:type="dxa"/>
          </w:tcPr>
          <w:p w14:paraId="628F5035" w14:textId="0BFBF559" w:rsidR="009F0981" w:rsidRPr="00861B6E" w:rsidRDefault="009F0981" w:rsidP="009F0981">
            <w:pPr>
              <w:outlineLvl w:val="0"/>
              <w:rPr>
                <w:rFonts w:ascii="Arial" w:hAnsi="Arial" w:cs="Arial"/>
              </w:rPr>
            </w:pPr>
            <w:proofErr w:type="spellStart"/>
            <w:r w:rsidRPr="00861B6E">
              <w:rPr>
                <w:rFonts w:ascii="Arial" w:hAnsi="Arial" w:cs="Arial"/>
              </w:rPr>
              <w:t>Liquid</w:t>
            </w:r>
            <w:proofErr w:type="spellEnd"/>
            <w:r w:rsidRPr="00861B6E">
              <w:rPr>
                <w:rFonts w:ascii="Arial" w:hAnsi="Arial" w:cs="Arial"/>
              </w:rPr>
              <w:t xml:space="preserve"> </w:t>
            </w:r>
            <w:proofErr w:type="spellStart"/>
            <w:r w:rsidRPr="00861B6E">
              <w:rPr>
                <w:rFonts w:ascii="Arial" w:hAnsi="Arial" w:cs="Arial"/>
              </w:rPr>
              <w:t>picnic</w:t>
            </w:r>
            <w:proofErr w:type="spellEnd"/>
          </w:p>
        </w:tc>
        <w:tc>
          <w:tcPr>
            <w:tcW w:w="1843" w:type="dxa"/>
          </w:tcPr>
          <w:p w14:paraId="08639C1C" w14:textId="77777777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.–2. 6. 2024</w:t>
            </w:r>
          </w:p>
          <w:p w14:paraId="2F04E968" w14:textId="77777777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D6EC1BF" w14:textId="70688522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6A7B00B0" w14:textId="77777777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BD64BD6" w14:textId="0D0B81A0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861B6E" w:rsidRPr="00861B6E" w14:paraId="43ABB29F" w14:textId="77777777" w:rsidTr="002B0743">
        <w:tc>
          <w:tcPr>
            <w:tcW w:w="2405" w:type="dxa"/>
          </w:tcPr>
          <w:p w14:paraId="186257C8" w14:textId="6F76D471" w:rsidR="009F0981" w:rsidRPr="00861B6E" w:rsidRDefault="009F0981" w:rsidP="009F0981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ivní festival Řečkovice</w:t>
            </w:r>
          </w:p>
        </w:tc>
        <w:tc>
          <w:tcPr>
            <w:tcW w:w="1843" w:type="dxa"/>
          </w:tcPr>
          <w:p w14:paraId="0FCE542C" w14:textId="5DEAD7E8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7.–8. 6. 2024</w:t>
            </w:r>
          </w:p>
        </w:tc>
        <w:tc>
          <w:tcPr>
            <w:tcW w:w="2126" w:type="dxa"/>
          </w:tcPr>
          <w:p w14:paraId="797FDE84" w14:textId="16932D8B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3988798C" w14:textId="4E6F3EC4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861B6E" w:rsidRPr="00861B6E" w14:paraId="51E40B54" w14:textId="77777777" w:rsidTr="002B0743">
        <w:tc>
          <w:tcPr>
            <w:tcW w:w="2405" w:type="dxa"/>
          </w:tcPr>
          <w:p w14:paraId="257AB5E0" w14:textId="495BD56A" w:rsidR="009F0981" w:rsidRPr="00861B6E" w:rsidRDefault="009F0981" w:rsidP="009F0981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Letní noc v Bohunicích</w:t>
            </w:r>
          </w:p>
        </w:tc>
        <w:tc>
          <w:tcPr>
            <w:tcW w:w="1843" w:type="dxa"/>
          </w:tcPr>
          <w:p w14:paraId="20C06D52" w14:textId="77777777" w:rsidR="009F0981" w:rsidRPr="00861B6E" w:rsidRDefault="009F0981" w:rsidP="009F0981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8.–9. 6. 2024</w:t>
            </w:r>
          </w:p>
          <w:p w14:paraId="6FA02458" w14:textId="09912837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D9F393B" w14:textId="1052B379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1063709E" w14:textId="4FBBF442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Bohunice</w:t>
            </w:r>
          </w:p>
        </w:tc>
      </w:tr>
      <w:tr w:rsidR="00861B6E" w:rsidRPr="00861B6E" w14:paraId="75F0E5D9" w14:textId="77777777" w:rsidTr="002B0743">
        <w:tc>
          <w:tcPr>
            <w:tcW w:w="2405" w:type="dxa"/>
          </w:tcPr>
          <w:p w14:paraId="38333AA5" w14:textId="69428202" w:rsidR="009F0981" w:rsidRPr="00861B6E" w:rsidRDefault="009F0981" w:rsidP="009F0981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Mladé hody v Kohoutovicích</w:t>
            </w:r>
          </w:p>
        </w:tc>
        <w:tc>
          <w:tcPr>
            <w:tcW w:w="1843" w:type="dxa"/>
          </w:tcPr>
          <w:p w14:paraId="378262F7" w14:textId="7B191483" w:rsidR="009F0981" w:rsidRPr="00861B6E" w:rsidRDefault="009F0981" w:rsidP="009F0981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8.–9. 6. 2024</w:t>
            </w:r>
          </w:p>
          <w:p w14:paraId="205D9EE4" w14:textId="77777777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A5473A" w14:textId="201B6836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59AA50F6" w14:textId="5679A839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Kohoutovice</w:t>
            </w:r>
          </w:p>
        </w:tc>
      </w:tr>
      <w:tr w:rsidR="00861B6E" w:rsidRPr="00861B6E" w14:paraId="564D4D86" w14:textId="77777777" w:rsidTr="002B0743">
        <w:tc>
          <w:tcPr>
            <w:tcW w:w="2405" w:type="dxa"/>
          </w:tcPr>
          <w:p w14:paraId="770F1C8E" w14:textId="5CD4E5BA" w:rsidR="009F0981" w:rsidRPr="00861B6E" w:rsidRDefault="009F0981" w:rsidP="009F0981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hňostroj Ignis Brunensis</w:t>
            </w:r>
          </w:p>
        </w:tc>
        <w:tc>
          <w:tcPr>
            <w:tcW w:w="1843" w:type="dxa"/>
          </w:tcPr>
          <w:p w14:paraId="77B84205" w14:textId="77777777" w:rsidR="009F0981" w:rsidRPr="00861B6E" w:rsidRDefault="009F0981" w:rsidP="009F0981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8.–9. 6. 2024</w:t>
            </w:r>
          </w:p>
          <w:p w14:paraId="19C77B95" w14:textId="77777777" w:rsidR="009F0981" w:rsidRPr="00861B6E" w:rsidRDefault="009F0981" w:rsidP="009F0981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4DCD0AF" w14:textId="74173BF4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763E7CF9" w14:textId="3A63FC8C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ých částí Brno-Bystrc, Brno-Kníničky, Brno-Žebětín</w:t>
            </w:r>
          </w:p>
        </w:tc>
      </w:tr>
      <w:tr w:rsidR="00861B6E" w:rsidRPr="00861B6E" w14:paraId="00725C8B" w14:textId="77777777" w:rsidTr="002B0743">
        <w:tc>
          <w:tcPr>
            <w:tcW w:w="2405" w:type="dxa"/>
          </w:tcPr>
          <w:p w14:paraId="2A85634F" w14:textId="7ACFA3FD" w:rsidR="009F0981" w:rsidRPr="00861B6E" w:rsidRDefault="009F0981" w:rsidP="009F0981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ivní festival Řečkovice</w:t>
            </w:r>
          </w:p>
        </w:tc>
        <w:tc>
          <w:tcPr>
            <w:tcW w:w="1843" w:type="dxa"/>
          </w:tcPr>
          <w:p w14:paraId="51E34296" w14:textId="77777777" w:rsidR="009F0981" w:rsidRPr="00861B6E" w:rsidRDefault="009F0981" w:rsidP="009F0981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8.–9. 6. 2024</w:t>
            </w:r>
          </w:p>
          <w:p w14:paraId="5A3F8838" w14:textId="1CDFD461" w:rsidR="009F0981" w:rsidRPr="00861B6E" w:rsidRDefault="009F0981" w:rsidP="009F0981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259A0DD" w14:textId="61006367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537D13ED" w14:textId="3460AD09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861B6E" w:rsidRPr="00861B6E" w14:paraId="554DAD44" w14:textId="77777777" w:rsidTr="002B0743">
        <w:tc>
          <w:tcPr>
            <w:tcW w:w="2405" w:type="dxa"/>
          </w:tcPr>
          <w:p w14:paraId="4AC4A5FD" w14:textId="0882A76F" w:rsidR="009F0981" w:rsidRPr="00861B6E" w:rsidRDefault="009F0981" w:rsidP="009F0981">
            <w:pPr>
              <w:outlineLvl w:val="0"/>
              <w:rPr>
                <w:rFonts w:ascii="Arial" w:hAnsi="Arial" w:cs="Arial"/>
              </w:rPr>
            </w:pPr>
            <w:proofErr w:type="spellStart"/>
            <w:r w:rsidRPr="00861B6E">
              <w:rPr>
                <w:rFonts w:ascii="Arial" w:hAnsi="Arial" w:cs="Arial"/>
              </w:rPr>
              <w:t>Předhodová</w:t>
            </w:r>
            <w:proofErr w:type="spellEnd"/>
            <w:r w:rsidRPr="00861B6E">
              <w:rPr>
                <w:rFonts w:ascii="Arial" w:hAnsi="Arial" w:cs="Arial"/>
              </w:rPr>
              <w:t xml:space="preserve"> zábava v Chrlicích</w:t>
            </w:r>
          </w:p>
        </w:tc>
        <w:tc>
          <w:tcPr>
            <w:tcW w:w="1843" w:type="dxa"/>
          </w:tcPr>
          <w:p w14:paraId="6A2D46DE" w14:textId="77777777" w:rsidR="009F0981" w:rsidRPr="00861B6E" w:rsidRDefault="009F0981" w:rsidP="009F0981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8.–9. 6. 2024</w:t>
            </w:r>
          </w:p>
          <w:p w14:paraId="7520C455" w14:textId="16738E78" w:rsidR="009F0981" w:rsidRPr="00861B6E" w:rsidRDefault="009F0981" w:rsidP="009F0981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518E087" w14:textId="0F11CA77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3:00 do 6:00 hod.</w:t>
            </w:r>
          </w:p>
        </w:tc>
        <w:tc>
          <w:tcPr>
            <w:tcW w:w="2686" w:type="dxa"/>
          </w:tcPr>
          <w:p w14:paraId="266A4109" w14:textId="3890DE0B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Chrlice</w:t>
            </w:r>
          </w:p>
        </w:tc>
      </w:tr>
      <w:tr w:rsidR="00861B6E" w:rsidRPr="00861B6E" w14:paraId="71024144" w14:textId="77777777" w:rsidTr="002B0743">
        <w:tc>
          <w:tcPr>
            <w:tcW w:w="2405" w:type="dxa"/>
          </w:tcPr>
          <w:p w14:paraId="53B276F9" w14:textId="030B72BB" w:rsidR="009F0981" w:rsidRPr="00861B6E" w:rsidRDefault="009F0981" w:rsidP="009F0981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latinské kulturní léto – (ne)vinné slavnosti</w:t>
            </w:r>
          </w:p>
        </w:tc>
        <w:tc>
          <w:tcPr>
            <w:tcW w:w="1843" w:type="dxa"/>
          </w:tcPr>
          <w:p w14:paraId="693D1C97" w14:textId="77777777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8.–9. 6. 2024</w:t>
            </w:r>
          </w:p>
          <w:p w14:paraId="008B145D" w14:textId="77777777" w:rsidR="009F0981" w:rsidRPr="00861B6E" w:rsidRDefault="009F0981" w:rsidP="009F0981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87EB096" w14:textId="77777777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7298E875" w14:textId="77777777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F1AC4F1" w14:textId="5F495244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Slatina</w:t>
            </w:r>
          </w:p>
        </w:tc>
      </w:tr>
      <w:tr w:rsidR="00861B6E" w:rsidRPr="00861B6E" w14:paraId="2A52784D" w14:textId="77777777" w:rsidTr="002B0743">
        <w:tc>
          <w:tcPr>
            <w:tcW w:w="2405" w:type="dxa"/>
          </w:tcPr>
          <w:p w14:paraId="73158B0B" w14:textId="24C775B1" w:rsidR="009F0981" w:rsidRPr="00861B6E" w:rsidRDefault="009F0981" w:rsidP="009F0981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hňostroj Ignis Brunensis</w:t>
            </w:r>
          </w:p>
        </w:tc>
        <w:tc>
          <w:tcPr>
            <w:tcW w:w="1843" w:type="dxa"/>
          </w:tcPr>
          <w:p w14:paraId="12FABE27" w14:textId="45C2B020" w:rsidR="009F0981" w:rsidRPr="00861B6E" w:rsidRDefault="009F0981" w:rsidP="009F0981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2.–13. 6. 2024</w:t>
            </w:r>
          </w:p>
          <w:p w14:paraId="1C842580" w14:textId="77777777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49F66C3" w14:textId="385D9025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235F05A" w14:textId="786FBB32" w:rsidR="009F0981" w:rsidRPr="00861B6E" w:rsidRDefault="009F0981" w:rsidP="009F0981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ých částí Brno-Bystrc, Brno-Kníničky, Brno-Žebětín</w:t>
            </w:r>
          </w:p>
        </w:tc>
      </w:tr>
      <w:tr w:rsidR="00103403" w:rsidRPr="00861B6E" w14:paraId="7244F928" w14:textId="77777777" w:rsidTr="002B0743">
        <w:tc>
          <w:tcPr>
            <w:tcW w:w="2405" w:type="dxa"/>
          </w:tcPr>
          <w:p w14:paraId="283C9F79" w14:textId="5E2AB4B5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20. výročí zahájení provozu sportovního a rekreačního areálu Kraví hora</w:t>
            </w:r>
          </w:p>
        </w:tc>
        <w:tc>
          <w:tcPr>
            <w:tcW w:w="1843" w:type="dxa"/>
          </w:tcPr>
          <w:p w14:paraId="38BEA878" w14:textId="4F77DD16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3.–14. 6. 2024</w:t>
            </w:r>
          </w:p>
        </w:tc>
        <w:tc>
          <w:tcPr>
            <w:tcW w:w="2126" w:type="dxa"/>
          </w:tcPr>
          <w:p w14:paraId="0551D053" w14:textId="75C1975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2EB1B3A1" w14:textId="1ED7363A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103403" w:rsidRPr="00861B6E" w14:paraId="08B70E44" w14:textId="77777777" w:rsidTr="002B0743">
        <w:tc>
          <w:tcPr>
            <w:tcW w:w="2405" w:type="dxa"/>
          </w:tcPr>
          <w:p w14:paraId="7C79B9D4" w14:textId="531A2982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 xml:space="preserve">Koncert </w:t>
            </w:r>
            <w:proofErr w:type="spellStart"/>
            <w:r w:rsidRPr="00861B6E">
              <w:rPr>
                <w:rFonts w:ascii="Arial" w:hAnsi="Arial" w:cs="Arial"/>
              </w:rPr>
              <w:t>Monkey</w:t>
            </w:r>
            <w:proofErr w:type="spellEnd"/>
            <w:r w:rsidRPr="00861B6E">
              <w:rPr>
                <w:rFonts w:ascii="Arial" w:hAnsi="Arial" w:cs="Arial"/>
              </w:rPr>
              <w:t xml:space="preserve"> Business + J.A.R.</w:t>
            </w:r>
          </w:p>
        </w:tc>
        <w:tc>
          <w:tcPr>
            <w:tcW w:w="1843" w:type="dxa"/>
          </w:tcPr>
          <w:p w14:paraId="64DAFC50" w14:textId="7B0F337C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3.–14. 6. 2024</w:t>
            </w:r>
          </w:p>
        </w:tc>
        <w:tc>
          <w:tcPr>
            <w:tcW w:w="2126" w:type="dxa"/>
          </w:tcPr>
          <w:p w14:paraId="400E8478" w14:textId="11370B3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07FCCFA8" w14:textId="1911120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103403" w:rsidRPr="00861B6E" w14:paraId="317B0CD1" w14:textId="77777777" w:rsidTr="002B0743">
        <w:tc>
          <w:tcPr>
            <w:tcW w:w="2405" w:type="dxa"/>
          </w:tcPr>
          <w:p w14:paraId="1FAFC170" w14:textId="41EA2943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proofErr w:type="spellStart"/>
            <w:r w:rsidRPr="00861B6E">
              <w:rPr>
                <w:rFonts w:ascii="Arial" w:hAnsi="Arial" w:cs="Arial"/>
              </w:rPr>
              <w:t>Summer</w:t>
            </w:r>
            <w:proofErr w:type="spellEnd"/>
            <w:r w:rsidRPr="00861B6E">
              <w:rPr>
                <w:rFonts w:ascii="Arial" w:hAnsi="Arial" w:cs="Arial"/>
              </w:rPr>
              <w:t xml:space="preserve"> Party TPB</w:t>
            </w:r>
          </w:p>
        </w:tc>
        <w:tc>
          <w:tcPr>
            <w:tcW w:w="1843" w:type="dxa"/>
          </w:tcPr>
          <w:p w14:paraId="349CB20A" w14:textId="344EC60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3.–14. 6. 2024</w:t>
            </w:r>
          </w:p>
        </w:tc>
        <w:tc>
          <w:tcPr>
            <w:tcW w:w="2126" w:type="dxa"/>
          </w:tcPr>
          <w:p w14:paraId="7A6706FD" w14:textId="2ED8160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D84248D" w14:textId="3EED3D6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Královo Pole</w:t>
            </w:r>
          </w:p>
        </w:tc>
      </w:tr>
      <w:tr w:rsidR="00103403" w:rsidRPr="00861B6E" w14:paraId="373AEEC4" w14:textId="77777777" w:rsidTr="002B0743">
        <w:tc>
          <w:tcPr>
            <w:tcW w:w="2405" w:type="dxa"/>
          </w:tcPr>
          <w:p w14:paraId="528FFC58" w14:textId="49E479ED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Dokořán pro hudební divadlo</w:t>
            </w:r>
          </w:p>
        </w:tc>
        <w:tc>
          <w:tcPr>
            <w:tcW w:w="1843" w:type="dxa"/>
          </w:tcPr>
          <w:p w14:paraId="69580C0C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4.–15. 6. 2024</w:t>
            </w:r>
          </w:p>
          <w:p w14:paraId="78D09521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4F61908" w14:textId="3A18568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202B4676" w14:textId="52BD611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Černá Pole v 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6D65EBCE" w14:textId="77777777" w:rsidTr="002B0743">
        <w:tc>
          <w:tcPr>
            <w:tcW w:w="2405" w:type="dxa"/>
          </w:tcPr>
          <w:p w14:paraId="3D03C643" w14:textId="0C5E7B93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proofErr w:type="spellStart"/>
            <w:r w:rsidRPr="00861B6E">
              <w:rPr>
                <w:rFonts w:ascii="Arial" w:hAnsi="Arial" w:cs="Arial"/>
              </w:rPr>
              <w:t>Gregoryfest</w:t>
            </w:r>
            <w:proofErr w:type="spellEnd"/>
          </w:p>
        </w:tc>
        <w:tc>
          <w:tcPr>
            <w:tcW w:w="1843" w:type="dxa"/>
          </w:tcPr>
          <w:p w14:paraId="3D26A9CC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4.–15. 6. 2024</w:t>
            </w:r>
          </w:p>
          <w:p w14:paraId="54D9DFF7" w14:textId="59F59374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571E896" w14:textId="7C4404F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3DF4A4E0" w14:textId="2E5A893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103403" w:rsidRPr="00861B6E" w14:paraId="269250E0" w14:textId="77777777" w:rsidTr="002B0743">
        <w:tc>
          <w:tcPr>
            <w:tcW w:w="2405" w:type="dxa"/>
          </w:tcPr>
          <w:p w14:paraId="79ABE5B2" w14:textId="6AFBBEAD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ní kino</w:t>
            </w:r>
          </w:p>
        </w:tc>
        <w:tc>
          <w:tcPr>
            <w:tcW w:w="1843" w:type="dxa"/>
          </w:tcPr>
          <w:p w14:paraId="5297D446" w14:textId="3155CA0C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4.–15. 6. 2024</w:t>
            </w:r>
          </w:p>
        </w:tc>
        <w:tc>
          <w:tcPr>
            <w:tcW w:w="2126" w:type="dxa"/>
          </w:tcPr>
          <w:p w14:paraId="25B76FF3" w14:textId="37383C12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</w:t>
            </w:r>
            <w:r>
              <w:rPr>
                <w:rFonts w:ascii="Arial" w:hAnsi="Arial" w:cs="Arial"/>
              </w:rPr>
              <w:t>4</w:t>
            </w:r>
            <w:r w:rsidRPr="00861B6E">
              <w:rPr>
                <w:rFonts w:ascii="Arial" w:hAnsi="Arial" w:cs="Arial"/>
              </w:rPr>
              <w:t>:00 do 6:00 hod.</w:t>
            </w:r>
          </w:p>
        </w:tc>
        <w:tc>
          <w:tcPr>
            <w:tcW w:w="2686" w:type="dxa"/>
          </w:tcPr>
          <w:p w14:paraId="094E940C" w14:textId="0365E77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Královo Pole</w:t>
            </w:r>
          </w:p>
        </w:tc>
      </w:tr>
      <w:tr w:rsidR="00103403" w:rsidRPr="00861B6E" w14:paraId="29EB11A3" w14:textId="77777777" w:rsidTr="002B0743">
        <w:tc>
          <w:tcPr>
            <w:tcW w:w="2405" w:type="dxa"/>
          </w:tcPr>
          <w:p w14:paraId="79190606" w14:textId="7953D45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Lužánecká Open</w:t>
            </w:r>
          </w:p>
        </w:tc>
        <w:tc>
          <w:tcPr>
            <w:tcW w:w="1843" w:type="dxa"/>
          </w:tcPr>
          <w:p w14:paraId="24BC7F65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4.–15. 6. 2024</w:t>
            </w:r>
          </w:p>
          <w:p w14:paraId="500904F2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50F9FFE" w14:textId="0F6FDA3F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3799237" w14:textId="5114552A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Černá Pole v 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532EDC37" w14:textId="77777777" w:rsidTr="002B0743">
        <w:tc>
          <w:tcPr>
            <w:tcW w:w="2405" w:type="dxa"/>
          </w:tcPr>
          <w:p w14:paraId="09E72997" w14:textId="7AE9FEE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Mladé hody v Novém Lískovci</w:t>
            </w:r>
          </w:p>
        </w:tc>
        <w:tc>
          <w:tcPr>
            <w:tcW w:w="1843" w:type="dxa"/>
          </w:tcPr>
          <w:p w14:paraId="543CD04E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4.–15. 6. 2024</w:t>
            </w:r>
          </w:p>
          <w:p w14:paraId="043342ED" w14:textId="4DC33108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C35FE7D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3D9B32FF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600439F" w14:textId="624EDE2B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Nový Lískovec</w:t>
            </w:r>
          </w:p>
        </w:tc>
      </w:tr>
      <w:tr w:rsidR="00103403" w:rsidRPr="00861B6E" w14:paraId="69AFD79C" w14:textId="77777777" w:rsidTr="002B0743">
        <w:tc>
          <w:tcPr>
            <w:tcW w:w="2405" w:type="dxa"/>
          </w:tcPr>
          <w:p w14:paraId="5EBF5E1B" w14:textId="468D371F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proofErr w:type="spellStart"/>
            <w:r w:rsidRPr="00861B6E">
              <w:rPr>
                <w:rFonts w:ascii="Arial" w:hAnsi="Arial" w:cs="Arial"/>
              </w:rPr>
              <w:lastRenderedPageBreak/>
              <w:t>Obrfest</w:t>
            </w:r>
            <w:proofErr w:type="spellEnd"/>
            <w:r w:rsidRPr="00861B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32F95DFA" w14:textId="27596524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4.–15. 6. 2024</w:t>
            </w:r>
          </w:p>
          <w:p w14:paraId="6E8A23FF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970907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4493E6F2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90FAEBF" w14:textId="06ADF3A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Maloměřice a Obřany</w:t>
            </w:r>
          </w:p>
        </w:tc>
      </w:tr>
      <w:tr w:rsidR="00103403" w:rsidRPr="00861B6E" w14:paraId="536C3A30" w14:textId="77777777" w:rsidTr="002B0743">
        <w:tc>
          <w:tcPr>
            <w:tcW w:w="2405" w:type="dxa"/>
          </w:tcPr>
          <w:p w14:paraId="4A289B73" w14:textId="32B0FC34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proofErr w:type="spellStart"/>
            <w:r w:rsidRPr="00861B6E">
              <w:rPr>
                <w:rFonts w:ascii="Arial" w:hAnsi="Arial" w:cs="Arial"/>
              </w:rPr>
              <w:t>Bassproof</w:t>
            </w:r>
            <w:proofErr w:type="spellEnd"/>
          </w:p>
        </w:tc>
        <w:tc>
          <w:tcPr>
            <w:tcW w:w="1843" w:type="dxa"/>
          </w:tcPr>
          <w:p w14:paraId="12E06764" w14:textId="2E51DA9C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5.–16. 6. 2024</w:t>
            </w:r>
          </w:p>
        </w:tc>
        <w:tc>
          <w:tcPr>
            <w:tcW w:w="2126" w:type="dxa"/>
          </w:tcPr>
          <w:p w14:paraId="45EB2E49" w14:textId="7B0B3E3C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A5B80E1" w14:textId="795F7BD4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103403" w:rsidRPr="00861B6E" w14:paraId="33AC208A" w14:textId="77777777" w:rsidTr="002B0743">
        <w:tc>
          <w:tcPr>
            <w:tcW w:w="2405" w:type="dxa"/>
          </w:tcPr>
          <w:p w14:paraId="4217845E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Dokořán pro hudební divadlo</w:t>
            </w:r>
          </w:p>
          <w:p w14:paraId="22050652" w14:textId="1B3DE989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Lužánecká Open</w:t>
            </w:r>
          </w:p>
        </w:tc>
        <w:tc>
          <w:tcPr>
            <w:tcW w:w="1843" w:type="dxa"/>
          </w:tcPr>
          <w:p w14:paraId="35D03BC0" w14:textId="25F75DCA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5.–16. 6. 2024</w:t>
            </w:r>
          </w:p>
        </w:tc>
        <w:tc>
          <w:tcPr>
            <w:tcW w:w="2126" w:type="dxa"/>
          </w:tcPr>
          <w:p w14:paraId="109104ED" w14:textId="16DE4E48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2676B936" w14:textId="696DED2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Černá Pole v 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452353D1" w14:textId="77777777" w:rsidTr="002B0743">
        <w:tc>
          <w:tcPr>
            <w:tcW w:w="2405" w:type="dxa"/>
          </w:tcPr>
          <w:p w14:paraId="732CF76E" w14:textId="0A7D9EE4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Festival Country fontána Řečkovice 2024</w:t>
            </w:r>
          </w:p>
        </w:tc>
        <w:tc>
          <w:tcPr>
            <w:tcW w:w="1843" w:type="dxa"/>
          </w:tcPr>
          <w:p w14:paraId="1F1D2F39" w14:textId="4BFE3A25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5.–16. 6. 2024</w:t>
            </w:r>
          </w:p>
        </w:tc>
        <w:tc>
          <w:tcPr>
            <w:tcW w:w="2126" w:type="dxa"/>
          </w:tcPr>
          <w:p w14:paraId="3DA965B7" w14:textId="11259242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26AFE650" w14:textId="5A6869CA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103403" w:rsidRPr="00861B6E" w14:paraId="63F6C76C" w14:textId="77777777" w:rsidTr="002B0743">
        <w:tc>
          <w:tcPr>
            <w:tcW w:w="2405" w:type="dxa"/>
          </w:tcPr>
          <w:p w14:paraId="7F133DA2" w14:textId="531DCF7D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 xml:space="preserve">Festival </w:t>
            </w:r>
            <w:proofErr w:type="spellStart"/>
            <w:r w:rsidRPr="00861B6E">
              <w:rPr>
                <w:rFonts w:ascii="Arial" w:hAnsi="Arial" w:cs="Arial"/>
              </w:rPr>
              <w:t>Ibérica</w:t>
            </w:r>
            <w:proofErr w:type="spellEnd"/>
          </w:p>
        </w:tc>
        <w:tc>
          <w:tcPr>
            <w:tcW w:w="1843" w:type="dxa"/>
          </w:tcPr>
          <w:p w14:paraId="20307C7F" w14:textId="723F2D5E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5.–16. 6. 2024</w:t>
            </w:r>
          </w:p>
        </w:tc>
        <w:tc>
          <w:tcPr>
            <w:tcW w:w="2126" w:type="dxa"/>
          </w:tcPr>
          <w:p w14:paraId="7F24C55C" w14:textId="770DBC2C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0B46796" w14:textId="1466C30D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Město Brno v 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31D21835" w14:textId="77777777" w:rsidTr="002B0743">
        <w:tc>
          <w:tcPr>
            <w:tcW w:w="2405" w:type="dxa"/>
          </w:tcPr>
          <w:p w14:paraId="7DAF5E46" w14:textId="0721D611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Festival mladých talentů</w:t>
            </w:r>
          </w:p>
        </w:tc>
        <w:tc>
          <w:tcPr>
            <w:tcW w:w="1843" w:type="dxa"/>
          </w:tcPr>
          <w:p w14:paraId="4BC09219" w14:textId="749DFE8C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5.–16. 6. 2024</w:t>
            </w:r>
          </w:p>
        </w:tc>
        <w:tc>
          <w:tcPr>
            <w:tcW w:w="2126" w:type="dxa"/>
          </w:tcPr>
          <w:p w14:paraId="35B1ADDD" w14:textId="0A2A5F7A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7C67B685" w14:textId="169D9188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Vinohrady</w:t>
            </w:r>
          </w:p>
        </w:tc>
      </w:tr>
      <w:tr w:rsidR="00103403" w:rsidRPr="00861B6E" w14:paraId="07331A1F" w14:textId="77777777" w:rsidTr="002B0743">
        <w:tc>
          <w:tcPr>
            <w:tcW w:w="2405" w:type="dxa"/>
          </w:tcPr>
          <w:p w14:paraId="4B2D4F0F" w14:textId="0D1DE305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Chrlické hody 2024</w:t>
            </w:r>
          </w:p>
        </w:tc>
        <w:tc>
          <w:tcPr>
            <w:tcW w:w="1843" w:type="dxa"/>
          </w:tcPr>
          <w:p w14:paraId="243EC89F" w14:textId="27185C8F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5.–16. 6. 2024</w:t>
            </w:r>
          </w:p>
        </w:tc>
        <w:tc>
          <w:tcPr>
            <w:tcW w:w="2126" w:type="dxa"/>
          </w:tcPr>
          <w:p w14:paraId="17A33948" w14:textId="6ACBDD9D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3:00 do 6:00 hod.</w:t>
            </w:r>
          </w:p>
        </w:tc>
        <w:tc>
          <w:tcPr>
            <w:tcW w:w="2686" w:type="dxa"/>
          </w:tcPr>
          <w:p w14:paraId="6BD93780" w14:textId="2A01D20A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Chrlice</w:t>
            </w:r>
          </w:p>
        </w:tc>
      </w:tr>
      <w:tr w:rsidR="00103403" w:rsidRPr="00861B6E" w14:paraId="65C81C0D" w14:textId="77777777" w:rsidTr="002B0743">
        <w:tc>
          <w:tcPr>
            <w:tcW w:w="2405" w:type="dxa"/>
          </w:tcPr>
          <w:p w14:paraId="35A462AF" w14:textId="22365080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Letní noc v Ivanovicích</w:t>
            </w:r>
          </w:p>
        </w:tc>
        <w:tc>
          <w:tcPr>
            <w:tcW w:w="1843" w:type="dxa"/>
          </w:tcPr>
          <w:p w14:paraId="7E6AB25B" w14:textId="5679C44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5.–16. 6. 2024</w:t>
            </w:r>
          </w:p>
        </w:tc>
        <w:tc>
          <w:tcPr>
            <w:tcW w:w="2126" w:type="dxa"/>
          </w:tcPr>
          <w:p w14:paraId="5E4944A5" w14:textId="5B290438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3BDB43E2" w14:textId="4F93B48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Ivanovice</w:t>
            </w:r>
          </w:p>
        </w:tc>
      </w:tr>
      <w:tr w:rsidR="00103403" w:rsidRPr="00861B6E" w14:paraId="5729AF28" w14:textId="77777777" w:rsidTr="002B0743">
        <w:tc>
          <w:tcPr>
            <w:tcW w:w="2405" w:type="dxa"/>
          </w:tcPr>
          <w:p w14:paraId="193D23FE" w14:textId="78225558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Mladé hody v Novém Lískovci</w:t>
            </w:r>
          </w:p>
        </w:tc>
        <w:tc>
          <w:tcPr>
            <w:tcW w:w="1843" w:type="dxa"/>
          </w:tcPr>
          <w:p w14:paraId="488E7CED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5.–16. 6. 2024</w:t>
            </w:r>
          </w:p>
          <w:p w14:paraId="599A85C3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A0D702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180A766A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46D7B8D" w14:textId="72AF3F59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Nový Lískovec</w:t>
            </w:r>
          </w:p>
        </w:tc>
      </w:tr>
      <w:tr w:rsidR="00103403" w:rsidRPr="00861B6E" w14:paraId="07BE84DC" w14:textId="77777777" w:rsidTr="002B0743">
        <w:tc>
          <w:tcPr>
            <w:tcW w:w="2405" w:type="dxa"/>
          </w:tcPr>
          <w:p w14:paraId="09BC836C" w14:textId="588B6F08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proofErr w:type="spellStart"/>
            <w:r w:rsidRPr="00861B6E">
              <w:rPr>
                <w:rFonts w:ascii="Arial" w:hAnsi="Arial" w:cs="Arial"/>
              </w:rPr>
              <w:t>Obrfest</w:t>
            </w:r>
            <w:proofErr w:type="spellEnd"/>
            <w:r w:rsidRPr="00861B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782F7B51" w14:textId="538F797A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5.–16. 6. 2024</w:t>
            </w:r>
          </w:p>
          <w:p w14:paraId="200A7704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9AC477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4C849172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4CC96B6" w14:textId="481E38C9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Maloměřice a Obřany</w:t>
            </w:r>
          </w:p>
        </w:tc>
      </w:tr>
      <w:tr w:rsidR="00103403" w:rsidRPr="00861B6E" w14:paraId="655B00FD" w14:textId="77777777" w:rsidTr="002B0743">
        <w:tc>
          <w:tcPr>
            <w:tcW w:w="2405" w:type="dxa"/>
          </w:tcPr>
          <w:p w14:paraId="66755789" w14:textId="0961A849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hňostroj Ignis Brunensis</w:t>
            </w:r>
          </w:p>
        </w:tc>
        <w:tc>
          <w:tcPr>
            <w:tcW w:w="1843" w:type="dxa"/>
          </w:tcPr>
          <w:p w14:paraId="7570E05B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5.–16. 6. 2024</w:t>
            </w:r>
          </w:p>
          <w:p w14:paraId="3EAC10B1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091BAF" w14:textId="46288ADB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7A77EA0D" w14:textId="1C63DB0A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ých částí Brno-Bystrc, Brno-Kníničky, Brno-Žebětín</w:t>
            </w:r>
          </w:p>
        </w:tc>
      </w:tr>
      <w:tr w:rsidR="00103403" w:rsidRPr="00861B6E" w14:paraId="46FAE35A" w14:textId="77777777" w:rsidTr="002B0743">
        <w:tc>
          <w:tcPr>
            <w:tcW w:w="2405" w:type="dxa"/>
          </w:tcPr>
          <w:p w14:paraId="4C8E8584" w14:textId="2423FE38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lavnosti ořešínského léta</w:t>
            </w:r>
          </w:p>
        </w:tc>
        <w:tc>
          <w:tcPr>
            <w:tcW w:w="1843" w:type="dxa"/>
          </w:tcPr>
          <w:p w14:paraId="12A4E7A2" w14:textId="37251F40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5.–16. 6. 2024</w:t>
            </w:r>
          </w:p>
        </w:tc>
        <w:tc>
          <w:tcPr>
            <w:tcW w:w="2126" w:type="dxa"/>
          </w:tcPr>
          <w:p w14:paraId="0966CEB0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5B56DAB0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2E106B8E" w14:textId="4813F39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ých částí Brno-Ořešín, Brno-Jehnice</w:t>
            </w:r>
          </w:p>
        </w:tc>
      </w:tr>
      <w:tr w:rsidR="00103403" w:rsidRPr="00861B6E" w14:paraId="5EFA3E1B" w14:textId="77777777" w:rsidTr="002B0743">
        <w:tc>
          <w:tcPr>
            <w:tcW w:w="2405" w:type="dxa"/>
          </w:tcPr>
          <w:p w14:paraId="13CC3A8A" w14:textId="2583A33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Festival Country fontána Řečkovice 2024</w:t>
            </w:r>
          </w:p>
        </w:tc>
        <w:tc>
          <w:tcPr>
            <w:tcW w:w="1843" w:type="dxa"/>
          </w:tcPr>
          <w:p w14:paraId="1CEE8585" w14:textId="2637711B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6.–17. 6. 2024</w:t>
            </w:r>
          </w:p>
        </w:tc>
        <w:tc>
          <w:tcPr>
            <w:tcW w:w="2126" w:type="dxa"/>
          </w:tcPr>
          <w:p w14:paraId="0584FA70" w14:textId="53BDE24A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59885A3A" w14:textId="4A754FCF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103403" w:rsidRPr="00861B6E" w14:paraId="175A8AA3" w14:textId="77777777" w:rsidTr="000B7A87">
        <w:tc>
          <w:tcPr>
            <w:tcW w:w="2405" w:type="dxa"/>
          </w:tcPr>
          <w:p w14:paraId="65E11CA4" w14:textId="6F215EE3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lavnosti ořešínského léta</w:t>
            </w:r>
          </w:p>
        </w:tc>
        <w:tc>
          <w:tcPr>
            <w:tcW w:w="1843" w:type="dxa"/>
          </w:tcPr>
          <w:p w14:paraId="0814A82F" w14:textId="4C1F7690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6.–17. 6. 2024</w:t>
            </w:r>
          </w:p>
        </w:tc>
        <w:tc>
          <w:tcPr>
            <w:tcW w:w="2126" w:type="dxa"/>
          </w:tcPr>
          <w:p w14:paraId="79C24701" w14:textId="6E14543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1B84B611" w14:textId="77777777" w:rsidR="00103403" w:rsidRPr="00861B6E" w:rsidRDefault="00103403" w:rsidP="00103403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D497D58" w14:textId="2D2AF444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ých částí Brno-Ořešín, Brno-Jehnice</w:t>
            </w:r>
          </w:p>
        </w:tc>
      </w:tr>
      <w:tr w:rsidR="00103403" w:rsidRPr="00861B6E" w14:paraId="139047C2" w14:textId="77777777" w:rsidTr="000B7A87">
        <w:tc>
          <w:tcPr>
            <w:tcW w:w="2405" w:type="dxa"/>
          </w:tcPr>
          <w:p w14:paraId="3BFD86DB" w14:textId="73D81731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hňostroj Ignis Brunensis</w:t>
            </w:r>
          </w:p>
        </w:tc>
        <w:tc>
          <w:tcPr>
            <w:tcW w:w="1843" w:type="dxa"/>
          </w:tcPr>
          <w:p w14:paraId="43FEB6C0" w14:textId="7FCFBEDD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9.–20. 6. 2024</w:t>
            </w:r>
          </w:p>
          <w:p w14:paraId="082B40AD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E5CDA67" w14:textId="1DB5B8A5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B338C0A" w14:textId="5F796410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ých částí Brno-Bystrc, Brno-Kníničky, Brno-Žebětín</w:t>
            </w:r>
          </w:p>
        </w:tc>
      </w:tr>
      <w:tr w:rsidR="00103403" w:rsidRPr="00861B6E" w14:paraId="2BEDA8E0" w14:textId="77777777" w:rsidTr="000B7A87">
        <w:tc>
          <w:tcPr>
            <w:tcW w:w="2405" w:type="dxa"/>
          </w:tcPr>
          <w:p w14:paraId="265E5B20" w14:textId="76E00FE0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 xml:space="preserve">Vaňkovka </w:t>
            </w:r>
            <w:proofErr w:type="spellStart"/>
            <w:r w:rsidRPr="00861B6E">
              <w:rPr>
                <w:rFonts w:ascii="Arial" w:hAnsi="Arial" w:cs="Arial"/>
              </w:rPr>
              <w:t>Fest</w:t>
            </w:r>
            <w:proofErr w:type="spellEnd"/>
            <w:r w:rsidRPr="00861B6E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43" w:type="dxa"/>
          </w:tcPr>
          <w:p w14:paraId="3A2D3304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9.–20. 6. 2024</w:t>
            </w:r>
          </w:p>
          <w:p w14:paraId="0CDAA841" w14:textId="2348C7FE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D9A98A4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3B757FFC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25BBAD22" w14:textId="2EDEC6D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103403" w:rsidRPr="00861B6E" w14:paraId="6220226E" w14:textId="77777777" w:rsidTr="002B0743">
        <w:tc>
          <w:tcPr>
            <w:tcW w:w="2405" w:type="dxa"/>
          </w:tcPr>
          <w:p w14:paraId="59A2B00C" w14:textId="27908EDC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ultura pod hvězdami, představení Děti ráje</w:t>
            </w:r>
          </w:p>
        </w:tc>
        <w:tc>
          <w:tcPr>
            <w:tcW w:w="1843" w:type="dxa"/>
          </w:tcPr>
          <w:p w14:paraId="5148B3A5" w14:textId="0D0937F9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0.–21. 6. 2024</w:t>
            </w:r>
          </w:p>
        </w:tc>
        <w:tc>
          <w:tcPr>
            <w:tcW w:w="2126" w:type="dxa"/>
          </w:tcPr>
          <w:p w14:paraId="6D20A15F" w14:textId="013C0BC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17DBB0F3" w14:textId="779BD6EF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jih</w:t>
            </w:r>
          </w:p>
        </w:tc>
      </w:tr>
      <w:tr w:rsidR="00103403" w:rsidRPr="00861B6E" w14:paraId="579AC86B" w14:textId="77777777" w:rsidTr="002B0743">
        <w:tc>
          <w:tcPr>
            <w:tcW w:w="2405" w:type="dxa"/>
          </w:tcPr>
          <w:p w14:paraId="3487BC08" w14:textId="6D8B582A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 xml:space="preserve">Vaňkovka </w:t>
            </w:r>
            <w:proofErr w:type="spellStart"/>
            <w:r w:rsidRPr="00861B6E">
              <w:rPr>
                <w:rFonts w:ascii="Arial" w:hAnsi="Arial" w:cs="Arial"/>
              </w:rPr>
              <w:t>Fest</w:t>
            </w:r>
            <w:proofErr w:type="spellEnd"/>
            <w:r w:rsidRPr="00861B6E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43" w:type="dxa"/>
          </w:tcPr>
          <w:p w14:paraId="56455047" w14:textId="3313280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0.–21. 6. 2024</w:t>
            </w:r>
          </w:p>
        </w:tc>
        <w:tc>
          <w:tcPr>
            <w:tcW w:w="2126" w:type="dxa"/>
          </w:tcPr>
          <w:p w14:paraId="6D561E85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3C2597AC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9388033" w14:textId="1BDDCF0D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103403" w:rsidRPr="00861B6E" w14:paraId="42B45BA1" w14:textId="77777777" w:rsidTr="002B0743">
        <w:tc>
          <w:tcPr>
            <w:tcW w:w="2405" w:type="dxa"/>
          </w:tcPr>
          <w:p w14:paraId="0354FB44" w14:textId="5B552EEB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Bystrcké hody</w:t>
            </w:r>
          </w:p>
        </w:tc>
        <w:tc>
          <w:tcPr>
            <w:tcW w:w="1843" w:type="dxa"/>
          </w:tcPr>
          <w:p w14:paraId="6E38102E" w14:textId="382A80B2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1.–22. 6. 2024</w:t>
            </w:r>
          </w:p>
        </w:tc>
        <w:tc>
          <w:tcPr>
            <w:tcW w:w="2126" w:type="dxa"/>
          </w:tcPr>
          <w:p w14:paraId="77D1A28E" w14:textId="0BF6111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40561D71" w14:textId="1A09265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Bystrc</w:t>
            </w:r>
          </w:p>
        </w:tc>
      </w:tr>
      <w:tr w:rsidR="00103403" w:rsidRPr="00861B6E" w14:paraId="45BE7BAA" w14:textId="77777777" w:rsidTr="002B0743">
        <w:tc>
          <w:tcPr>
            <w:tcW w:w="2405" w:type="dxa"/>
          </w:tcPr>
          <w:p w14:paraId="4FAB135A" w14:textId="0B214D61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proofErr w:type="spellStart"/>
            <w:r w:rsidRPr="00861B6E">
              <w:rPr>
                <w:rFonts w:ascii="Arial" w:hAnsi="Arial" w:cs="Arial"/>
              </w:rPr>
              <w:t>Kamenka</w:t>
            </w:r>
            <w:proofErr w:type="spellEnd"/>
            <w:r w:rsidRPr="00861B6E">
              <w:rPr>
                <w:rFonts w:ascii="Arial" w:hAnsi="Arial" w:cs="Arial"/>
              </w:rPr>
              <w:t xml:space="preserve"> Open</w:t>
            </w:r>
          </w:p>
        </w:tc>
        <w:tc>
          <w:tcPr>
            <w:tcW w:w="1843" w:type="dxa"/>
          </w:tcPr>
          <w:p w14:paraId="711250F0" w14:textId="3A34121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1.–22. 6. 2024</w:t>
            </w:r>
          </w:p>
        </w:tc>
        <w:tc>
          <w:tcPr>
            <w:tcW w:w="2126" w:type="dxa"/>
          </w:tcPr>
          <w:p w14:paraId="66B800F2" w14:textId="7AA7D5FF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3C092433" w14:textId="051E24C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Štýřice v městské části Brno-střed</w:t>
            </w:r>
          </w:p>
        </w:tc>
      </w:tr>
      <w:tr w:rsidR="00103403" w:rsidRPr="00861B6E" w14:paraId="4E862396" w14:textId="77777777" w:rsidTr="002B0743">
        <w:tc>
          <w:tcPr>
            <w:tcW w:w="2405" w:type="dxa"/>
          </w:tcPr>
          <w:p w14:paraId="41C0589C" w14:textId="107D4153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 xml:space="preserve">Kultura pod hvězdami, představení </w:t>
            </w:r>
            <w:proofErr w:type="spellStart"/>
            <w:r w:rsidRPr="00861B6E">
              <w:rPr>
                <w:rFonts w:ascii="Arial" w:hAnsi="Arial" w:cs="Arial"/>
              </w:rPr>
              <w:t>Freddie</w:t>
            </w:r>
            <w:proofErr w:type="spellEnd"/>
          </w:p>
        </w:tc>
        <w:tc>
          <w:tcPr>
            <w:tcW w:w="1843" w:type="dxa"/>
          </w:tcPr>
          <w:p w14:paraId="0B142DDE" w14:textId="796FD2EF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1.–22. 6. 2024</w:t>
            </w:r>
          </w:p>
        </w:tc>
        <w:tc>
          <w:tcPr>
            <w:tcW w:w="2126" w:type="dxa"/>
          </w:tcPr>
          <w:p w14:paraId="20306548" w14:textId="2E604D7F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7BAA4781" w14:textId="3F89D17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jih</w:t>
            </w:r>
          </w:p>
        </w:tc>
      </w:tr>
      <w:tr w:rsidR="00103403" w:rsidRPr="00861B6E" w14:paraId="62B2867A" w14:textId="77777777" w:rsidTr="002B0743">
        <w:tc>
          <w:tcPr>
            <w:tcW w:w="2405" w:type="dxa"/>
          </w:tcPr>
          <w:p w14:paraId="3E70ADC0" w14:textId="11C14AEA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Letní noc v Tuřanech</w:t>
            </w:r>
          </w:p>
        </w:tc>
        <w:tc>
          <w:tcPr>
            <w:tcW w:w="1843" w:type="dxa"/>
          </w:tcPr>
          <w:p w14:paraId="03C669C2" w14:textId="7E7DDC2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1.–22. 6. 2024</w:t>
            </w:r>
          </w:p>
        </w:tc>
        <w:tc>
          <w:tcPr>
            <w:tcW w:w="2126" w:type="dxa"/>
          </w:tcPr>
          <w:p w14:paraId="6DD3E422" w14:textId="3D72EA1B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74E3D014" w14:textId="026CB9E5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Tuřany</w:t>
            </w:r>
          </w:p>
        </w:tc>
      </w:tr>
      <w:tr w:rsidR="00103403" w:rsidRPr="00861B6E" w14:paraId="3D7AB960" w14:textId="77777777" w:rsidTr="002B0743">
        <w:tc>
          <w:tcPr>
            <w:tcW w:w="2405" w:type="dxa"/>
          </w:tcPr>
          <w:p w14:paraId="30E96E5A" w14:textId="693DE982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 xml:space="preserve">Medlánecké filmové noci </w:t>
            </w:r>
          </w:p>
        </w:tc>
        <w:tc>
          <w:tcPr>
            <w:tcW w:w="1843" w:type="dxa"/>
          </w:tcPr>
          <w:p w14:paraId="063B4F29" w14:textId="1E3D2D5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1.–22. 6. 2024</w:t>
            </w:r>
          </w:p>
        </w:tc>
        <w:tc>
          <w:tcPr>
            <w:tcW w:w="2126" w:type="dxa"/>
          </w:tcPr>
          <w:p w14:paraId="2C5890EB" w14:textId="1BB4CAF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CBC439D" w14:textId="1051C632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Medlánky</w:t>
            </w:r>
          </w:p>
        </w:tc>
      </w:tr>
      <w:tr w:rsidR="00103403" w:rsidRPr="00861B6E" w14:paraId="113D3E0A" w14:textId="77777777" w:rsidTr="002B0743">
        <w:tc>
          <w:tcPr>
            <w:tcW w:w="2405" w:type="dxa"/>
          </w:tcPr>
          <w:p w14:paraId="13D7DEF3" w14:textId="23D64ED4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Meeting Brno</w:t>
            </w:r>
          </w:p>
        </w:tc>
        <w:tc>
          <w:tcPr>
            <w:tcW w:w="1843" w:type="dxa"/>
          </w:tcPr>
          <w:p w14:paraId="5B90BAC3" w14:textId="03BD23A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1.–22. 6. 2024</w:t>
            </w:r>
          </w:p>
        </w:tc>
        <w:tc>
          <w:tcPr>
            <w:tcW w:w="2126" w:type="dxa"/>
          </w:tcPr>
          <w:p w14:paraId="5A59A44E" w14:textId="39D85964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C011988" w14:textId="78D4C8FC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103403" w:rsidRPr="00861B6E" w14:paraId="05C99A7F" w14:textId="77777777" w:rsidTr="002B0743">
        <w:tc>
          <w:tcPr>
            <w:tcW w:w="2405" w:type="dxa"/>
          </w:tcPr>
          <w:p w14:paraId="56BCA173" w14:textId="21298694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treet party MINSKÁ OPEN</w:t>
            </w:r>
          </w:p>
        </w:tc>
        <w:tc>
          <w:tcPr>
            <w:tcW w:w="1843" w:type="dxa"/>
          </w:tcPr>
          <w:p w14:paraId="1D8A8D60" w14:textId="70BAC828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1.–22. 6. 2024</w:t>
            </w:r>
          </w:p>
        </w:tc>
        <w:tc>
          <w:tcPr>
            <w:tcW w:w="2126" w:type="dxa"/>
          </w:tcPr>
          <w:p w14:paraId="4EB7616A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4:00 do 6:00 hod.</w:t>
            </w:r>
          </w:p>
          <w:p w14:paraId="675E521F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28815C95" w14:textId="6C20F958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Žabovřesky</w:t>
            </w:r>
          </w:p>
        </w:tc>
      </w:tr>
      <w:tr w:rsidR="00103403" w:rsidRPr="00861B6E" w14:paraId="23D28F34" w14:textId="77777777" w:rsidTr="002B0743">
        <w:tc>
          <w:tcPr>
            <w:tcW w:w="2405" w:type="dxa"/>
          </w:tcPr>
          <w:p w14:paraId="663F8E12" w14:textId="626D90B4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lastRenderedPageBreak/>
              <w:t xml:space="preserve">Vaňkovka </w:t>
            </w:r>
            <w:proofErr w:type="spellStart"/>
            <w:r w:rsidRPr="00861B6E">
              <w:rPr>
                <w:rFonts w:ascii="Arial" w:hAnsi="Arial" w:cs="Arial"/>
              </w:rPr>
              <w:t>Fest</w:t>
            </w:r>
            <w:proofErr w:type="spellEnd"/>
            <w:r w:rsidRPr="00861B6E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43" w:type="dxa"/>
          </w:tcPr>
          <w:p w14:paraId="2F3A45BF" w14:textId="1C34415A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1.–22. 6. 2024</w:t>
            </w:r>
          </w:p>
        </w:tc>
        <w:tc>
          <w:tcPr>
            <w:tcW w:w="2126" w:type="dxa"/>
          </w:tcPr>
          <w:p w14:paraId="71619285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699277DE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30D646E" w14:textId="473EDC1F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103403" w:rsidRPr="00861B6E" w14:paraId="079AEAE0" w14:textId="77777777" w:rsidTr="002B0743">
        <w:tc>
          <w:tcPr>
            <w:tcW w:w="2405" w:type="dxa"/>
          </w:tcPr>
          <w:p w14:paraId="2D3733A6" w14:textId="03287AF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Bystrcké hody</w:t>
            </w:r>
          </w:p>
        </w:tc>
        <w:tc>
          <w:tcPr>
            <w:tcW w:w="1843" w:type="dxa"/>
          </w:tcPr>
          <w:p w14:paraId="39C52A11" w14:textId="10E679B2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2.–23. 6. 2024</w:t>
            </w:r>
          </w:p>
        </w:tc>
        <w:tc>
          <w:tcPr>
            <w:tcW w:w="2126" w:type="dxa"/>
          </w:tcPr>
          <w:p w14:paraId="5BEBA1F2" w14:textId="05AD637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79B09D99" w14:textId="77E7EDFB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Bystrc</w:t>
            </w:r>
          </w:p>
        </w:tc>
      </w:tr>
      <w:tr w:rsidR="00103403" w:rsidRPr="00861B6E" w14:paraId="39B192DA" w14:textId="77777777" w:rsidTr="002B0743">
        <w:tc>
          <w:tcPr>
            <w:tcW w:w="2405" w:type="dxa"/>
          </w:tcPr>
          <w:p w14:paraId="233558CE" w14:textId="176C111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 xml:space="preserve">Festival </w:t>
            </w:r>
            <w:proofErr w:type="spellStart"/>
            <w:r w:rsidRPr="00861B6E">
              <w:rPr>
                <w:rFonts w:ascii="Arial" w:hAnsi="Arial" w:cs="Arial"/>
              </w:rPr>
              <w:t>Ibérica</w:t>
            </w:r>
            <w:proofErr w:type="spellEnd"/>
          </w:p>
        </w:tc>
        <w:tc>
          <w:tcPr>
            <w:tcW w:w="1843" w:type="dxa"/>
          </w:tcPr>
          <w:p w14:paraId="509C9780" w14:textId="30737EA9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2.–23. 6. 2024</w:t>
            </w:r>
          </w:p>
        </w:tc>
        <w:tc>
          <w:tcPr>
            <w:tcW w:w="2126" w:type="dxa"/>
          </w:tcPr>
          <w:p w14:paraId="226CD9FA" w14:textId="30BDA940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4F30271" w14:textId="7712CEF8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Město Brno v 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08A459A7" w14:textId="77777777" w:rsidTr="002B0743">
        <w:tc>
          <w:tcPr>
            <w:tcW w:w="2405" w:type="dxa"/>
          </w:tcPr>
          <w:p w14:paraId="534FE3AB" w14:textId="082E3AA5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proofErr w:type="spellStart"/>
            <w:r w:rsidRPr="00861B6E">
              <w:rPr>
                <w:rFonts w:ascii="Arial" w:hAnsi="Arial" w:cs="Arial"/>
              </w:rPr>
              <w:t>Kamenka</w:t>
            </w:r>
            <w:proofErr w:type="spellEnd"/>
            <w:r w:rsidRPr="00861B6E">
              <w:rPr>
                <w:rFonts w:ascii="Arial" w:hAnsi="Arial" w:cs="Arial"/>
              </w:rPr>
              <w:t xml:space="preserve"> Open</w:t>
            </w:r>
          </w:p>
        </w:tc>
        <w:tc>
          <w:tcPr>
            <w:tcW w:w="1843" w:type="dxa"/>
          </w:tcPr>
          <w:p w14:paraId="3ADDE9D8" w14:textId="2AEC2B19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2.–23. 6. 2024</w:t>
            </w:r>
          </w:p>
        </w:tc>
        <w:tc>
          <w:tcPr>
            <w:tcW w:w="2126" w:type="dxa"/>
          </w:tcPr>
          <w:p w14:paraId="6E60E253" w14:textId="590C7D0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15D788B6" w14:textId="4F253E99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Štýřice v městské části Brno-střed</w:t>
            </w:r>
          </w:p>
        </w:tc>
      </w:tr>
      <w:tr w:rsidR="00103403" w:rsidRPr="00861B6E" w14:paraId="1893EB2D" w14:textId="77777777" w:rsidTr="002B0743">
        <w:tc>
          <w:tcPr>
            <w:tcW w:w="2405" w:type="dxa"/>
          </w:tcPr>
          <w:p w14:paraId="7A5D488C" w14:textId="0283DB4F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 xml:space="preserve">Oldies party – Memoriál Bohumila </w:t>
            </w:r>
            <w:proofErr w:type="spellStart"/>
            <w:r w:rsidRPr="00861B6E">
              <w:rPr>
                <w:rFonts w:ascii="Arial" w:hAnsi="Arial" w:cs="Arial"/>
              </w:rPr>
              <w:t>Hunkese</w:t>
            </w:r>
            <w:proofErr w:type="spellEnd"/>
          </w:p>
        </w:tc>
        <w:tc>
          <w:tcPr>
            <w:tcW w:w="1843" w:type="dxa"/>
          </w:tcPr>
          <w:p w14:paraId="67B50A1C" w14:textId="58A3C53B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2.–23. 6. 2024</w:t>
            </w:r>
          </w:p>
        </w:tc>
        <w:tc>
          <w:tcPr>
            <w:tcW w:w="2126" w:type="dxa"/>
          </w:tcPr>
          <w:p w14:paraId="2751B9B4" w14:textId="28B50D0A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054DE697" w14:textId="27C902EF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Chrlice</w:t>
            </w:r>
          </w:p>
        </w:tc>
      </w:tr>
      <w:tr w:rsidR="00103403" w:rsidRPr="00861B6E" w14:paraId="15EF67C1" w14:textId="77777777" w:rsidTr="002B0743">
        <w:tc>
          <w:tcPr>
            <w:tcW w:w="2405" w:type="dxa"/>
          </w:tcPr>
          <w:p w14:paraId="37EB8D7A" w14:textId="682B1774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 xml:space="preserve">Vaňkovka </w:t>
            </w:r>
            <w:proofErr w:type="spellStart"/>
            <w:r w:rsidRPr="00861B6E">
              <w:rPr>
                <w:rFonts w:ascii="Arial" w:hAnsi="Arial" w:cs="Arial"/>
              </w:rPr>
              <w:t>Fest</w:t>
            </w:r>
            <w:proofErr w:type="spellEnd"/>
            <w:r w:rsidRPr="00861B6E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43" w:type="dxa"/>
          </w:tcPr>
          <w:p w14:paraId="629F59CF" w14:textId="64914D3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2.–23. 6. 2024</w:t>
            </w:r>
          </w:p>
        </w:tc>
        <w:tc>
          <w:tcPr>
            <w:tcW w:w="2126" w:type="dxa"/>
          </w:tcPr>
          <w:p w14:paraId="3AB93F0F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164547E6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AE3F308" w14:textId="6FB4ED1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103403" w:rsidRPr="00861B6E" w14:paraId="28770FF6" w14:textId="77777777" w:rsidTr="002B0743">
        <w:tc>
          <w:tcPr>
            <w:tcW w:w="2405" w:type="dxa"/>
          </w:tcPr>
          <w:p w14:paraId="49D3FB2B" w14:textId="639929B9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ultura pod hvězdami, představení Muzikál naruby</w:t>
            </w:r>
          </w:p>
        </w:tc>
        <w:tc>
          <w:tcPr>
            <w:tcW w:w="1843" w:type="dxa"/>
          </w:tcPr>
          <w:p w14:paraId="64578C37" w14:textId="582168EC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3.–24. 6. 2024</w:t>
            </w:r>
          </w:p>
        </w:tc>
        <w:tc>
          <w:tcPr>
            <w:tcW w:w="2126" w:type="dxa"/>
          </w:tcPr>
          <w:p w14:paraId="0DAB13E4" w14:textId="6370ADD8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7726D99B" w14:textId="74CA1D98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jih</w:t>
            </w:r>
          </w:p>
        </w:tc>
      </w:tr>
      <w:tr w:rsidR="00103403" w:rsidRPr="00861B6E" w14:paraId="644E1518" w14:textId="77777777" w:rsidTr="002B0743">
        <w:tc>
          <w:tcPr>
            <w:tcW w:w="2405" w:type="dxa"/>
          </w:tcPr>
          <w:p w14:paraId="41F5D81D" w14:textId="2B2F4F0E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 xml:space="preserve">Medlánecké filmové noci </w:t>
            </w:r>
          </w:p>
        </w:tc>
        <w:tc>
          <w:tcPr>
            <w:tcW w:w="1843" w:type="dxa"/>
          </w:tcPr>
          <w:p w14:paraId="0F709AB8" w14:textId="50417702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3.–24. 6. 2024</w:t>
            </w:r>
          </w:p>
        </w:tc>
        <w:tc>
          <w:tcPr>
            <w:tcW w:w="2126" w:type="dxa"/>
          </w:tcPr>
          <w:p w14:paraId="6DEC3193" w14:textId="6BA6A1ED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936BF1A" w14:textId="729EEFEA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Medlánky</w:t>
            </w:r>
          </w:p>
        </w:tc>
      </w:tr>
      <w:tr w:rsidR="00103403" w:rsidRPr="00861B6E" w14:paraId="7EC48401" w14:textId="77777777" w:rsidTr="002B0743">
        <w:tc>
          <w:tcPr>
            <w:tcW w:w="2405" w:type="dxa"/>
          </w:tcPr>
          <w:p w14:paraId="7EC59DDA" w14:textId="68D0CB8A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Řecký den v Bohunicích</w:t>
            </w:r>
          </w:p>
        </w:tc>
        <w:tc>
          <w:tcPr>
            <w:tcW w:w="1843" w:type="dxa"/>
          </w:tcPr>
          <w:p w14:paraId="7E45AE06" w14:textId="599CD495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3.–24. 6. 2024</w:t>
            </w:r>
          </w:p>
        </w:tc>
        <w:tc>
          <w:tcPr>
            <w:tcW w:w="2126" w:type="dxa"/>
          </w:tcPr>
          <w:p w14:paraId="523229DE" w14:textId="4C2770D0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697D1611" w14:textId="3ECF8F1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Bohunice</w:t>
            </w:r>
          </w:p>
        </w:tc>
      </w:tr>
      <w:tr w:rsidR="00103403" w:rsidRPr="00861B6E" w14:paraId="0594358A" w14:textId="77777777" w:rsidTr="002B0743">
        <w:tc>
          <w:tcPr>
            <w:tcW w:w="2405" w:type="dxa"/>
          </w:tcPr>
          <w:p w14:paraId="56E524DB" w14:textId="06E018DD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 xml:space="preserve">Vaňkovka </w:t>
            </w:r>
            <w:proofErr w:type="spellStart"/>
            <w:r w:rsidRPr="00861B6E">
              <w:rPr>
                <w:rFonts w:ascii="Arial" w:hAnsi="Arial" w:cs="Arial"/>
              </w:rPr>
              <w:t>Fest</w:t>
            </w:r>
            <w:proofErr w:type="spellEnd"/>
            <w:r w:rsidRPr="00861B6E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43" w:type="dxa"/>
          </w:tcPr>
          <w:p w14:paraId="2FC3B85B" w14:textId="2B68617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3.–24. 6. 2024</w:t>
            </w:r>
          </w:p>
        </w:tc>
        <w:tc>
          <w:tcPr>
            <w:tcW w:w="2126" w:type="dxa"/>
          </w:tcPr>
          <w:p w14:paraId="06325E84" w14:textId="7F48B63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  <w:p w14:paraId="028449E3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2813403D" w14:textId="5560B2A9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103403" w:rsidRPr="00861B6E" w14:paraId="6D0BAC01" w14:textId="77777777" w:rsidTr="002B0743">
        <w:tc>
          <w:tcPr>
            <w:tcW w:w="2405" w:type="dxa"/>
          </w:tcPr>
          <w:p w14:paraId="634923CE" w14:textId="6AB3206C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 xml:space="preserve">Vaňkovka </w:t>
            </w:r>
            <w:proofErr w:type="spellStart"/>
            <w:r w:rsidRPr="00861B6E">
              <w:rPr>
                <w:rFonts w:ascii="Arial" w:hAnsi="Arial" w:cs="Arial"/>
              </w:rPr>
              <w:t>Fest</w:t>
            </w:r>
            <w:proofErr w:type="spellEnd"/>
            <w:r w:rsidRPr="00861B6E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43" w:type="dxa"/>
          </w:tcPr>
          <w:p w14:paraId="07EF90F2" w14:textId="2FADBC49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4.–25. 6. 2024</w:t>
            </w:r>
          </w:p>
        </w:tc>
        <w:tc>
          <w:tcPr>
            <w:tcW w:w="2126" w:type="dxa"/>
          </w:tcPr>
          <w:p w14:paraId="2DF31900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  <w:p w14:paraId="0C98581A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B789C29" w14:textId="6212E1A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103403" w:rsidRPr="00861B6E" w14:paraId="7165006D" w14:textId="77777777" w:rsidTr="002B0743">
        <w:tc>
          <w:tcPr>
            <w:tcW w:w="2405" w:type="dxa"/>
          </w:tcPr>
          <w:p w14:paraId="31F0158C" w14:textId="601045AE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 xml:space="preserve">Vaňkovka </w:t>
            </w:r>
            <w:proofErr w:type="spellStart"/>
            <w:r w:rsidRPr="00861B6E">
              <w:rPr>
                <w:rFonts w:ascii="Arial" w:hAnsi="Arial" w:cs="Arial"/>
              </w:rPr>
              <w:t>Fest</w:t>
            </w:r>
            <w:proofErr w:type="spellEnd"/>
            <w:r w:rsidRPr="00861B6E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43" w:type="dxa"/>
          </w:tcPr>
          <w:p w14:paraId="62775E2B" w14:textId="5F702BC9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5.–26. 6. 2024</w:t>
            </w:r>
          </w:p>
        </w:tc>
        <w:tc>
          <w:tcPr>
            <w:tcW w:w="2126" w:type="dxa"/>
          </w:tcPr>
          <w:p w14:paraId="2F0E913C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  <w:p w14:paraId="18648E4F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4B43BBF" w14:textId="5CE671C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103403" w:rsidRPr="00861B6E" w14:paraId="508C6271" w14:textId="77777777" w:rsidTr="002B0743">
        <w:tc>
          <w:tcPr>
            <w:tcW w:w="2405" w:type="dxa"/>
          </w:tcPr>
          <w:p w14:paraId="45021ABF" w14:textId="32F1BF5B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 xml:space="preserve">Medlánecké filmové noci </w:t>
            </w:r>
          </w:p>
        </w:tc>
        <w:tc>
          <w:tcPr>
            <w:tcW w:w="1843" w:type="dxa"/>
          </w:tcPr>
          <w:p w14:paraId="7CC8FC88" w14:textId="23DA43A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6.–27. 6. 2024</w:t>
            </w:r>
          </w:p>
        </w:tc>
        <w:tc>
          <w:tcPr>
            <w:tcW w:w="2126" w:type="dxa"/>
          </w:tcPr>
          <w:p w14:paraId="458CE3DE" w14:textId="5A761558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90E9C3B" w14:textId="7F1DA9C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Medlánky</w:t>
            </w:r>
          </w:p>
        </w:tc>
      </w:tr>
      <w:tr w:rsidR="00103403" w:rsidRPr="00861B6E" w14:paraId="60B9D51E" w14:textId="77777777" w:rsidTr="002B0743">
        <w:tc>
          <w:tcPr>
            <w:tcW w:w="2405" w:type="dxa"/>
          </w:tcPr>
          <w:p w14:paraId="48002647" w14:textId="23597FDC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 xml:space="preserve">Vaňkovka </w:t>
            </w:r>
            <w:proofErr w:type="spellStart"/>
            <w:r w:rsidRPr="00861B6E">
              <w:rPr>
                <w:rFonts w:ascii="Arial" w:hAnsi="Arial" w:cs="Arial"/>
              </w:rPr>
              <w:t>Fest</w:t>
            </w:r>
            <w:proofErr w:type="spellEnd"/>
            <w:r w:rsidRPr="00861B6E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43" w:type="dxa"/>
          </w:tcPr>
          <w:p w14:paraId="48C93F91" w14:textId="5BADC2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6.–27. 6. 2024</w:t>
            </w:r>
          </w:p>
        </w:tc>
        <w:tc>
          <w:tcPr>
            <w:tcW w:w="2126" w:type="dxa"/>
          </w:tcPr>
          <w:p w14:paraId="58E8DC08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  <w:p w14:paraId="6B988C58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64CF0AC" w14:textId="784E177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103403" w:rsidRPr="00861B6E" w14:paraId="0DF3247A" w14:textId="77777777" w:rsidTr="002B0743">
        <w:tc>
          <w:tcPr>
            <w:tcW w:w="2405" w:type="dxa"/>
          </w:tcPr>
          <w:p w14:paraId="3F5CB485" w14:textId="6EB07D55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 xml:space="preserve">Vaňkovka </w:t>
            </w:r>
            <w:proofErr w:type="spellStart"/>
            <w:r w:rsidRPr="00861B6E">
              <w:rPr>
                <w:rFonts w:ascii="Arial" w:hAnsi="Arial" w:cs="Arial"/>
              </w:rPr>
              <w:t>Fest</w:t>
            </w:r>
            <w:proofErr w:type="spellEnd"/>
            <w:r w:rsidRPr="00861B6E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43" w:type="dxa"/>
          </w:tcPr>
          <w:p w14:paraId="628618F9" w14:textId="2C829F39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7.–28. 6. 2024</w:t>
            </w:r>
          </w:p>
        </w:tc>
        <w:tc>
          <w:tcPr>
            <w:tcW w:w="2126" w:type="dxa"/>
          </w:tcPr>
          <w:p w14:paraId="3DFC5DD2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  <w:p w14:paraId="4D78ED4F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334DC45" w14:textId="15A81BA8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103403" w:rsidRPr="00861B6E" w14:paraId="041AE131" w14:textId="77777777" w:rsidTr="002B0743">
        <w:tc>
          <w:tcPr>
            <w:tcW w:w="2405" w:type="dxa"/>
          </w:tcPr>
          <w:p w14:paraId="3E1CACB3" w14:textId="032D6AA2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Letní noc v Rakovcích</w:t>
            </w:r>
          </w:p>
        </w:tc>
        <w:tc>
          <w:tcPr>
            <w:tcW w:w="1843" w:type="dxa"/>
          </w:tcPr>
          <w:p w14:paraId="6D1A14A2" w14:textId="1281F49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8.–29. 6. 2024</w:t>
            </w:r>
          </w:p>
        </w:tc>
        <w:tc>
          <w:tcPr>
            <w:tcW w:w="2126" w:type="dxa"/>
          </w:tcPr>
          <w:p w14:paraId="1C96813E" w14:textId="0ED0E83D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54E8DAB3" w14:textId="7F6A28C5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ých částí Brno-Ořešín, Brno-Jehnice</w:t>
            </w:r>
          </w:p>
        </w:tc>
      </w:tr>
      <w:tr w:rsidR="00103403" w:rsidRPr="00861B6E" w14:paraId="6B121525" w14:textId="77777777" w:rsidTr="002B0743">
        <w:tc>
          <w:tcPr>
            <w:tcW w:w="2405" w:type="dxa"/>
          </w:tcPr>
          <w:p w14:paraId="45224BB0" w14:textId="0669D9E4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 xml:space="preserve">Medlánecké filmové noci </w:t>
            </w:r>
          </w:p>
        </w:tc>
        <w:tc>
          <w:tcPr>
            <w:tcW w:w="1843" w:type="dxa"/>
          </w:tcPr>
          <w:p w14:paraId="4FBE74F4" w14:textId="2200F7D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8.–29. 6. 2024</w:t>
            </w:r>
          </w:p>
        </w:tc>
        <w:tc>
          <w:tcPr>
            <w:tcW w:w="2126" w:type="dxa"/>
          </w:tcPr>
          <w:p w14:paraId="5899A28F" w14:textId="0654FE2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8FE33B3" w14:textId="05A6A9F0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Medlánky</w:t>
            </w:r>
          </w:p>
        </w:tc>
      </w:tr>
      <w:tr w:rsidR="00103403" w:rsidRPr="00861B6E" w14:paraId="40BCFF1A" w14:textId="77777777" w:rsidTr="002B0743">
        <w:tc>
          <w:tcPr>
            <w:tcW w:w="2405" w:type="dxa"/>
          </w:tcPr>
          <w:p w14:paraId="44C9BD12" w14:textId="24CCDFD3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 xml:space="preserve">Vaňkovka </w:t>
            </w:r>
            <w:proofErr w:type="spellStart"/>
            <w:r w:rsidRPr="00861B6E">
              <w:rPr>
                <w:rFonts w:ascii="Arial" w:hAnsi="Arial" w:cs="Arial"/>
              </w:rPr>
              <w:t>Fest</w:t>
            </w:r>
            <w:proofErr w:type="spellEnd"/>
            <w:r w:rsidRPr="00861B6E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43" w:type="dxa"/>
          </w:tcPr>
          <w:p w14:paraId="0A67359B" w14:textId="046E85E8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8.–29. 6. 2024</w:t>
            </w:r>
          </w:p>
        </w:tc>
        <w:tc>
          <w:tcPr>
            <w:tcW w:w="2126" w:type="dxa"/>
          </w:tcPr>
          <w:p w14:paraId="16D54DA5" w14:textId="5451946D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34803B86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67850B5" w14:textId="1010615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103403" w:rsidRPr="00861B6E" w14:paraId="220ACF8D" w14:textId="77777777" w:rsidTr="002B0743">
        <w:tc>
          <w:tcPr>
            <w:tcW w:w="2405" w:type="dxa"/>
          </w:tcPr>
          <w:p w14:paraId="211024CF" w14:textId="4DD22211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Den s Pamětí národa</w:t>
            </w:r>
          </w:p>
        </w:tc>
        <w:tc>
          <w:tcPr>
            <w:tcW w:w="1843" w:type="dxa"/>
          </w:tcPr>
          <w:p w14:paraId="1E53770B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9.–30. 6. 2024</w:t>
            </w:r>
          </w:p>
          <w:p w14:paraId="0360D153" w14:textId="7C492D15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44B1281" w14:textId="51C7032C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3F119EED" w14:textId="5AD1A10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103403" w:rsidRPr="00861B6E" w14:paraId="1B73B281" w14:textId="77777777" w:rsidTr="002B0743">
        <w:tc>
          <w:tcPr>
            <w:tcW w:w="2405" w:type="dxa"/>
          </w:tcPr>
          <w:p w14:paraId="401FAF43" w14:textId="73C28AA5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Letní noc v Soběšicích</w:t>
            </w:r>
          </w:p>
        </w:tc>
        <w:tc>
          <w:tcPr>
            <w:tcW w:w="1843" w:type="dxa"/>
          </w:tcPr>
          <w:p w14:paraId="704D6A5D" w14:textId="4677CFC9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9.–30. 6. 2024</w:t>
            </w:r>
          </w:p>
          <w:p w14:paraId="1A936C77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4F66818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24B4E3E1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A96EFA0" w14:textId="5C0459BA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sever</w:t>
            </w:r>
          </w:p>
        </w:tc>
      </w:tr>
      <w:tr w:rsidR="00103403" w:rsidRPr="00861B6E" w14:paraId="7C95D4B2" w14:textId="77777777" w:rsidTr="002B0743">
        <w:tc>
          <w:tcPr>
            <w:tcW w:w="2405" w:type="dxa"/>
          </w:tcPr>
          <w:p w14:paraId="5C47C346" w14:textId="43DE764A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Den s Pamětí národa</w:t>
            </w:r>
          </w:p>
        </w:tc>
        <w:tc>
          <w:tcPr>
            <w:tcW w:w="1843" w:type="dxa"/>
          </w:tcPr>
          <w:p w14:paraId="486CD76A" w14:textId="7391236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30. 6. – 1. 7. 2024</w:t>
            </w:r>
          </w:p>
          <w:p w14:paraId="481B37C9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37EE50" w14:textId="1290D1E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17BE5A2B" w14:textId="58D06C72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103403" w:rsidRPr="00861B6E" w14:paraId="47174607" w14:textId="77777777" w:rsidTr="002B0743">
        <w:tc>
          <w:tcPr>
            <w:tcW w:w="2405" w:type="dxa"/>
          </w:tcPr>
          <w:p w14:paraId="35EF7057" w14:textId="4A86D4E6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TAYFIT! 2024</w:t>
            </w:r>
          </w:p>
        </w:tc>
        <w:tc>
          <w:tcPr>
            <w:tcW w:w="1843" w:type="dxa"/>
          </w:tcPr>
          <w:p w14:paraId="3DB57F24" w14:textId="30A3A1B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.–3. 7. 2024</w:t>
            </w:r>
          </w:p>
        </w:tc>
        <w:tc>
          <w:tcPr>
            <w:tcW w:w="2126" w:type="dxa"/>
          </w:tcPr>
          <w:p w14:paraId="27861BC7" w14:textId="75EC840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  <w:p w14:paraId="76DB5121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6C46303" w14:textId="5EE46F7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103403" w:rsidRPr="00861B6E" w14:paraId="7E3D36A8" w14:textId="77777777" w:rsidTr="002B0743">
        <w:tc>
          <w:tcPr>
            <w:tcW w:w="2405" w:type="dxa"/>
          </w:tcPr>
          <w:p w14:paraId="59906A3C" w14:textId="5D8CE9AD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Mladé hody v Kníničkách</w:t>
            </w:r>
          </w:p>
        </w:tc>
        <w:tc>
          <w:tcPr>
            <w:tcW w:w="1843" w:type="dxa"/>
          </w:tcPr>
          <w:p w14:paraId="01ED6E50" w14:textId="2114E24A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4.–5. 7. 2024</w:t>
            </w:r>
          </w:p>
          <w:p w14:paraId="14486687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CADAC16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3891FDA5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3BC6A0C" w14:textId="7DAF843C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Kníničky</w:t>
            </w:r>
          </w:p>
        </w:tc>
      </w:tr>
      <w:tr w:rsidR="00103403" w:rsidRPr="00861B6E" w14:paraId="310F1242" w14:textId="77777777" w:rsidTr="002B0743">
        <w:tc>
          <w:tcPr>
            <w:tcW w:w="2405" w:type="dxa"/>
          </w:tcPr>
          <w:p w14:paraId="038E615F" w14:textId="177EFF28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Mladé hody v Kníničkách</w:t>
            </w:r>
          </w:p>
        </w:tc>
        <w:tc>
          <w:tcPr>
            <w:tcW w:w="1843" w:type="dxa"/>
          </w:tcPr>
          <w:p w14:paraId="7E0F63B1" w14:textId="7FF71575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5.–6. 7. 2024</w:t>
            </w:r>
          </w:p>
          <w:p w14:paraId="083A1A69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F70660D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3813D7A8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C4513A2" w14:textId="0607D82B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Kníničky</w:t>
            </w:r>
          </w:p>
        </w:tc>
      </w:tr>
      <w:tr w:rsidR="00103403" w:rsidRPr="00861B6E" w14:paraId="7AA25FF9" w14:textId="77777777" w:rsidTr="002B0743">
        <w:tc>
          <w:tcPr>
            <w:tcW w:w="2405" w:type="dxa"/>
          </w:tcPr>
          <w:p w14:paraId="04C7651B" w14:textId="3F6EF794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osvícení</w:t>
            </w:r>
          </w:p>
        </w:tc>
        <w:tc>
          <w:tcPr>
            <w:tcW w:w="1843" w:type="dxa"/>
          </w:tcPr>
          <w:p w14:paraId="5B8B4B1C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5.–6. 7. 2024</w:t>
            </w:r>
          </w:p>
          <w:p w14:paraId="707E7454" w14:textId="2B2C3F76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E41AB35" w14:textId="6969CDC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7851F148" w14:textId="1B0938B9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Židenice</w:t>
            </w:r>
          </w:p>
        </w:tc>
      </w:tr>
      <w:tr w:rsidR="00103403" w:rsidRPr="00861B6E" w14:paraId="2A50D9AA" w14:textId="77777777" w:rsidTr="002B0743">
        <w:tc>
          <w:tcPr>
            <w:tcW w:w="2405" w:type="dxa"/>
          </w:tcPr>
          <w:p w14:paraId="1CA02337" w14:textId="0697B213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lastRenderedPageBreak/>
              <w:t>Mladé hody v Kníničkách</w:t>
            </w:r>
          </w:p>
        </w:tc>
        <w:tc>
          <w:tcPr>
            <w:tcW w:w="1843" w:type="dxa"/>
          </w:tcPr>
          <w:p w14:paraId="0497352F" w14:textId="07F072AB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6.–7. 7. 2024</w:t>
            </w:r>
          </w:p>
          <w:p w14:paraId="4673B2B9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7DFFAFB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5F9C3075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5FBDCC3" w14:textId="26AC3DC9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Kníničky</w:t>
            </w:r>
          </w:p>
        </w:tc>
      </w:tr>
      <w:tr w:rsidR="00103403" w:rsidRPr="00861B6E" w14:paraId="601623FF" w14:textId="77777777" w:rsidTr="002B0743">
        <w:tc>
          <w:tcPr>
            <w:tcW w:w="2405" w:type="dxa"/>
          </w:tcPr>
          <w:p w14:paraId="6C4FC99A" w14:textId="7F0F5A01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0AFCDA5E" w14:textId="6DADE5EE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8.–9. 7. 2024</w:t>
            </w:r>
          </w:p>
          <w:p w14:paraId="4BF615C7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1520152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3AAE3E72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99E7C5F" w14:textId="620970F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ark Kraví hora v kata-</w:t>
            </w:r>
            <w:proofErr w:type="spellStart"/>
            <w:r w:rsidRPr="00861B6E">
              <w:rPr>
                <w:rFonts w:ascii="Arial" w:hAnsi="Arial" w:cs="Arial"/>
              </w:rPr>
              <w:t>strálním</w:t>
            </w:r>
            <w:proofErr w:type="spellEnd"/>
            <w:r w:rsidRPr="00861B6E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103403" w:rsidRPr="00861B6E" w14:paraId="47BD8E26" w14:textId="77777777" w:rsidTr="002B0743">
        <w:tc>
          <w:tcPr>
            <w:tcW w:w="2405" w:type="dxa"/>
          </w:tcPr>
          <w:p w14:paraId="45ADE4E4" w14:textId="3B7FA2CE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2A958FD4" w14:textId="67A4ED85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9.–10. 7. 2024</w:t>
            </w:r>
          </w:p>
          <w:p w14:paraId="3B32DE4A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6BB8D6F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29868018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27ECEFF0" w14:textId="242DB7DD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ark Kraví hora v kata-</w:t>
            </w:r>
            <w:proofErr w:type="spellStart"/>
            <w:r w:rsidRPr="00861B6E">
              <w:rPr>
                <w:rFonts w:ascii="Arial" w:hAnsi="Arial" w:cs="Arial"/>
              </w:rPr>
              <w:t>strálním</w:t>
            </w:r>
            <w:proofErr w:type="spellEnd"/>
            <w:r w:rsidRPr="00861B6E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103403" w:rsidRPr="00861B6E" w14:paraId="7A1F820C" w14:textId="77777777" w:rsidTr="002B0743">
        <w:tc>
          <w:tcPr>
            <w:tcW w:w="2405" w:type="dxa"/>
          </w:tcPr>
          <w:p w14:paraId="683A9D3A" w14:textId="27B63EFA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159ABD56" w14:textId="3C9CC7D5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0.–11. 7. 2024</w:t>
            </w:r>
          </w:p>
          <w:p w14:paraId="2BAEA2A2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C5E4EC7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65A1F9DD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1FB8B66" w14:textId="79010D85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ark Kraví hora v kata-</w:t>
            </w:r>
            <w:proofErr w:type="spellStart"/>
            <w:r w:rsidRPr="00861B6E">
              <w:rPr>
                <w:rFonts w:ascii="Arial" w:hAnsi="Arial" w:cs="Arial"/>
              </w:rPr>
              <w:t>strálním</w:t>
            </w:r>
            <w:proofErr w:type="spellEnd"/>
            <w:r w:rsidRPr="00861B6E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103403" w:rsidRPr="00861B6E" w14:paraId="4494219F" w14:textId="77777777" w:rsidTr="002B0743">
        <w:tc>
          <w:tcPr>
            <w:tcW w:w="2405" w:type="dxa"/>
          </w:tcPr>
          <w:p w14:paraId="11BB1520" w14:textId="0FB96DAD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57B131C1" w14:textId="17A441C1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1.–12. 7. 2024</w:t>
            </w:r>
          </w:p>
          <w:p w14:paraId="51262DF6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3CEA3E3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40BE1F31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8BF790F" w14:textId="69720F15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ark Kraví hora v kata-</w:t>
            </w:r>
            <w:proofErr w:type="spellStart"/>
            <w:r w:rsidRPr="00861B6E">
              <w:rPr>
                <w:rFonts w:ascii="Arial" w:hAnsi="Arial" w:cs="Arial"/>
              </w:rPr>
              <w:t>strálním</w:t>
            </w:r>
            <w:proofErr w:type="spellEnd"/>
            <w:r w:rsidRPr="00861B6E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103403" w:rsidRPr="00861B6E" w14:paraId="037D9210" w14:textId="77777777" w:rsidTr="002B0743">
        <w:tc>
          <w:tcPr>
            <w:tcW w:w="2405" w:type="dxa"/>
          </w:tcPr>
          <w:p w14:paraId="2C8FE57E" w14:textId="6851AFE8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Židenické letní kino na Dělňáku</w:t>
            </w:r>
          </w:p>
        </w:tc>
        <w:tc>
          <w:tcPr>
            <w:tcW w:w="1843" w:type="dxa"/>
          </w:tcPr>
          <w:p w14:paraId="625AA069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1.–12. 7. 2024</w:t>
            </w:r>
          </w:p>
          <w:p w14:paraId="2763EC64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F707518" w14:textId="594336F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848FF78" w14:textId="029FFD8B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Židenice</w:t>
            </w:r>
          </w:p>
        </w:tc>
      </w:tr>
      <w:tr w:rsidR="00103403" w:rsidRPr="00861B6E" w14:paraId="77101CEA" w14:textId="77777777" w:rsidTr="002B0743">
        <w:tc>
          <w:tcPr>
            <w:tcW w:w="2405" w:type="dxa"/>
          </w:tcPr>
          <w:p w14:paraId="2DE75BD8" w14:textId="7DC065C2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1FBB2B83" w14:textId="3083DE0A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2.–13. 7. 2024</w:t>
            </w:r>
          </w:p>
        </w:tc>
        <w:tc>
          <w:tcPr>
            <w:tcW w:w="2126" w:type="dxa"/>
          </w:tcPr>
          <w:p w14:paraId="5762F710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6A810359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26A6776" w14:textId="0AACF31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ark Kraví hora v kata-</w:t>
            </w:r>
            <w:proofErr w:type="spellStart"/>
            <w:r w:rsidRPr="00861B6E">
              <w:rPr>
                <w:rFonts w:ascii="Arial" w:hAnsi="Arial" w:cs="Arial"/>
              </w:rPr>
              <w:t>strálním</w:t>
            </w:r>
            <w:proofErr w:type="spellEnd"/>
            <w:r w:rsidRPr="00861B6E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103403" w:rsidRPr="00861B6E" w14:paraId="574ABCAD" w14:textId="77777777" w:rsidTr="005F3E52">
        <w:tc>
          <w:tcPr>
            <w:tcW w:w="2405" w:type="dxa"/>
          </w:tcPr>
          <w:p w14:paraId="638E9FC0" w14:textId="0F61598C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Letní kino v Bystrci</w:t>
            </w:r>
          </w:p>
        </w:tc>
        <w:tc>
          <w:tcPr>
            <w:tcW w:w="1843" w:type="dxa"/>
          </w:tcPr>
          <w:p w14:paraId="71936D14" w14:textId="417B1C5F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2.–13. 7. 2024</w:t>
            </w:r>
          </w:p>
        </w:tc>
        <w:tc>
          <w:tcPr>
            <w:tcW w:w="2126" w:type="dxa"/>
            <w:vAlign w:val="center"/>
          </w:tcPr>
          <w:p w14:paraId="50AF5C02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3FCC7A6C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22815947" w14:textId="726989F2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Bystrc</w:t>
            </w:r>
          </w:p>
        </w:tc>
      </w:tr>
      <w:tr w:rsidR="00103403" w:rsidRPr="00861B6E" w14:paraId="193BC4BC" w14:textId="77777777" w:rsidTr="002E628A">
        <w:tc>
          <w:tcPr>
            <w:tcW w:w="2405" w:type="dxa"/>
          </w:tcPr>
          <w:p w14:paraId="2186B054" w14:textId="1951A035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TAYFIT! 2024</w:t>
            </w:r>
          </w:p>
        </w:tc>
        <w:tc>
          <w:tcPr>
            <w:tcW w:w="1843" w:type="dxa"/>
          </w:tcPr>
          <w:p w14:paraId="4727544B" w14:textId="24A1B558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2.–13. 7. 2024</w:t>
            </w:r>
          </w:p>
        </w:tc>
        <w:tc>
          <w:tcPr>
            <w:tcW w:w="2126" w:type="dxa"/>
          </w:tcPr>
          <w:p w14:paraId="07FD372D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  <w:p w14:paraId="4AD9898D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67ECAEE" w14:textId="183A6D6D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103403" w:rsidRPr="00861B6E" w14:paraId="31F100B2" w14:textId="77777777" w:rsidTr="002E628A">
        <w:tc>
          <w:tcPr>
            <w:tcW w:w="2405" w:type="dxa"/>
          </w:tcPr>
          <w:p w14:paraId="5AA2B725" w14:textId="1C880113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2F58ED78" w14:textId="3749A104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3.–14. 7. 2024</w:t>
            </w:r>
          </w:p>
        </w:tc>
        <w:tc>
          <w:tcPr>
            <w:tcW w:w="2126" w:type="dxa"/>
          </w:tcPr>
          <w:p w14:paraId="4CEC8176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019AE512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2E529A2A" w14:textId="282F7059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ark Kraví hora v kata-</w:t>
            </w:r>
            <w:proofErr w:type="spellStart"/>
            <w:r w:rsidRPr="00861B6E">
              <w:rPr>
                <w:rFonts w:ascii="Arial" w:hAnsi="Arial" w:cs="Arial"/>
              </w:rPr>
              <w:t>strálním</w:t>
            </w:r>
            <w:proofErr w:type="spellEnd"/>
            <w:r w:rsidRPr="00861B6E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103403" w:rsidRPr="00861B6E" w14:paraId="74564C77" w14:textId="77777777" w:rsidTr="002E628A">
        <w:tc>
          <w:tcPr>
            <w:tcW w:w="2405" w:type="dxa"/>
          </w:tcPr>
          <w:p w14:paraId="4BBBAAB9" w14:textId="318B4BBC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799169A6" w14:textId="49320894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4.–15. 7. 2024</w:t>
            </w:r>
          </w:p>
        </w:tc>
        <w:tc>
          <w:tcPr>
            <w:tcW w:w="2126" w:type="dxa"/>
          </w:tcPr>
          <w:p w14:paraId="3D055627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5A8EFB77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A51EF4E" w14:textId="10C6E8F8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ark Kraví hora v kata-</w:t>
            </w:r>
            <w:proofErr w:type="spellStart"/>
            <w:r w:rsidRPr="00861B6E">
              <w:rPr>
                <w:rFonts w:ascii="Arial" w:hAnsi="Arial" w:cs="Arial"/>
              </w:rPr>
              <w:t>strálním</w:t>
            </w:r>
            <w:proofErr w:type="spellEnd"/>
            <w:r w:rsidRPr="00861B6E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103403" w:rsidRPr="00861B6E" w14:paraId="073D2551" w14:textId="77777777" w:rsidTr="004059E9">
        <w:tc>
          <w:tcPr>
            <w:tcW w:w="2405" w:type="dxa"/>
          </w:tcPr>
          <w:p w14:paraId="50227304" w14:textId="37DC0054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Folkové léto Řečkovice 2024</w:t>
            </w:r>
          </w:p>
        </w:tc>
        <w:tc>
          <w:tcPr>
            <w:tcW w:w="1843" w:type="dxa"/>
          </w:tcPr>
          <w:p w14:paraId="54A3514B" w14:textId="26BEC25A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4.–15. 7. 2024</w:t>
            </w:r>
          </w:p>
        </w:tc>
        <w:tc>
          <w:tcPr>
            <w:tcW w:w="2126" w:type="dxa"/>
          </w:tcPr>
          <w:p w14:paraId="18729938" w14:textId="3B1BE1CA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7F6CAD31" w14:textId="11839B68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103403" w:rsidRPr="00861B6E" w14:paraId="04B3344C" w14:textId="77777777" w:rsidTr="004059E9">
        <w:tc>
          <w:tcPr>
            <w:tcW w:w="2405" w:type="dxa"/>
          </w:tcPr>
          <w:p w14:paraId="763ABA8A" w14:textId="72FA1234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Folkové léto Řečkovice 2024</w:t>
            </w:r>
          </w:p>
        </w:tc>
        <w:tc>
          <w:tcPr>
            <w:tcW w:w="1843" w:type="dxa"/>
          </w:tcPr>
          <w:p w14:paraId="46133373" w14:textId="5FD6ECEC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5.–16. 7. 2024</w:t>
            </w:r>
          </w:p>
        </w:tc>
        <w:tc>
          <w:tcPr>
            <w:tcW w:w="2126" w:type="dxa"/>
          </w:tcPr>
          <w:p w14:paraId="69A98B3B" w14:textId="5B064F9A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284F4913" w14:textId="00EDAB25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103403" w:rsidRPr="00861B6E" w14:paraId="4C62F57A" w14:textId="77777777" w:rsidTr="004059E9">
        <w:tc>
          <w:tcPr>
            <w:tcW w:w="2405" w:type="dxa"/>
          </w:tcPr>
          <w:p w14:paraId="3FC7D749" w14:textId="25FD5112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Folkové léto Řečkovice 2024</w:t>
            </w:r>
          </w:p>
        </w:tc>
        <w:tc>
          <w:tcPr>
            <w:tcW w:w="1843" w:type="dxa"/>
          </w:tcPr>
          <w:p w14:paraId="709AD34C" w14:textId="43821890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6.–17. 7. 2024</w:t>
            </w:r>
          </w:p>
        </w:tc>
        <w:tc>
          <w:tcPr>
            <w:tcW w:w="2126" w:type="dxa"/>
          </w:tcPr>
          <w:p w14:paraId="7EA90B42" w14:textId="029779D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3621DE89" w14:textId="38CB4D0F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103403" w:rsidRPr="00861B6E" w14:paraId="3874FD3A" w14:textId="77777777" w:rsidTr="004059E9">
        <w:tc>
          <w:tcPr>
            <w:tcW w:w="2405" w:type="dxa"/>
          </w:tcPr>
          <w:p w14:paraId="726CCB9A" w14:textId="197F04DE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Folkové léto Řečkovice 2024</w:t>
            </w:r>
          </w:p>
        </w:tc>
        <w:tc>
          <w:tcPr>
            <w:tcW w:w="1843" w:type="dxa"/>
          </w:tcPr>
          <w:p w14:paraId="52CBCC7A" w14:textId="3E0D08A5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7.–18. 7. 2024</w:t>
            </w:r>
          </w:p>
        </w:tc>
        <w:tc>
          <w:tcPr>
            <w:tcW w:w="2126" w:type="dxa"/>
          </w:tcPr>
          <w:p w14:paraId="6F705622" w14:textId="17D7D00B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43A5532F" w14:textId="6A580F24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103403" w:rsidRPr="00861B6E" w14:paraId="01FF061A" w14:textId="77777777" w:rsidTr="004059E9">
        <w:tc>
          <w:tcPr>
            <w:tcW w:w="2405" w:type="dxa"/>
          </w:tcPr>
          <w:p w14:paraId="24CE3488" w14:textId="2A2AF2C2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WING GARDEN</w:t>
            </w:r>
          </w:p>
        </w:tc>
        <w:tc>
          <w:tcPr>
            <w:tcW w:w="1843" w:type="dxa"/>
          </w:tcPr>
          <w:p w14:paraId="15C21BA7" w14:textId="58336CFA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7.–18. 7. 2024</w:t>
            </w:r>
          </w:p>
        </w:tc>
        <w:tc>
          <w:tcPr>
            <w:tcW w:w="2126" w:type="dxa"/>
          </w:tcPr>
          <w:p w14:paraId="52AB8BC4" w14:textId="4029986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1A1DBD97" w14:textId="48E49F7D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omenského náměstí v katastrálním území Město Brno v 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4DC1C224" w14:textId="77777777" w:rsidTr="004059E9">
        <w:tc>
          <w:tcPr>
            <w:tcW w:w="2405" w:type="dxa"/>
          </w:tcPr>
          <w:p w14:paraId="13172A20" w14:textId="3E8A4DF1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Folkové léto Řečkovice 2024</w:t>
            </w:r>
          </w:p>
        </w:tc>
        <w:tc>
          <w:tcPr>
            <w:tcW w:w="1843" w:type="dxa"/>
          </w:tcPr>
          <w:p w14:paraId="7AB7D926" w14:textId="5300205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8.–19. 7. 2024</w:t>
            </w:r>
          </w:p>
        </w:tc>
        <w:tc>
          <w:tcPr>
            <w:tcW w:w="2126" w:type="dxa"/>
          </w:tcPr>
          <w:p w14:paraId="7A128A9A" w14:textId="668C5A3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345C2344" w14:textId="4F49C37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103403" w:rsidRPr="00861B6E" w14:paraId="3C4B0D99" w14:textId="77777777" w:rsidTr="004059E9">
        <w:tc>
          <w:tcPr>
            <w:tcW w:w="2405" w:type="dxa"/>
          </w:tcPr>
          <w:p w14:paraId="2D20AA2B" w14:textId="553DD6B4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Židenické letní kino na Dělňáku</w:t>
            </w:r>
          </w:p>
        </w:tc>
        <w:tc>
          <w:tcPr>
            <w:tcW w:w="1843" w:type="dxa"/>
          </w:tcPr>
          <w:p w14:paraId="592CEF6A" w14:textId="200F85EC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8.–19. 7. 2024</w:t>
            </w:r>
          </w:p>
        </w:tc>
        <w:tc>
          <w:tcPr>
            <w:tcW w:w="2126" w:type="dxa"/>
          </w:tcPr>
          <w:p w14:paraId="2BE98D66" w14:textId="248666C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9E25E5E" w14:textId="5321872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Židenice</w:t>
            </w:r>
          </w:p>
        </w:tc>
      </w:tr>
      <w:tr w:rsidR="00103403" w:rsidRPr="00861B6E" w14:paraId="66E08A8E" w14:textId="77777777" w:rsidTr="004059E9">
        <w:tc>
          <w:tcPr>
            <w:tcW w:w="2405" w:type="dxa"/>
          </w:tcPr>
          <w:p w14:paraId="7D4B731A" w14:textId="50D95FDF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Folkové léto Řečkovice 2024</w:t>
            </w:r>
          </w:p>
        </w:tc>
        <w:tc>
          <w:tcPr>
            <w:tcW w:w="1843" w:type="dxa"/>
          </w:tcPr>
          <w:p w14:paraId="528B9D10" w14:textId="64D23FEE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9.–20. 7. 2024</w:t>
            </w:r>
          </w:p>
        </w:tc>
        <w:tc>
          <w:tcPr>
            <w:tcW w:w="2126" w:type="dxa"/>
          </w:tcPr>
          <w:p w14:paraId="511548F3" w14:textId="31C8920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389C7FD3" w14:textId="20BD87C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103403" w:rsidRPr="00861B6E" w14:paraId="681476A4" w14:textId="77777777" w:rsidTr="004059E9">
        <w:tc>
          <w:tcPr>
            <w:tcW w:w="2405" w:type="dxa"/>
          </w:tcPr>
          <w:p w14:paraId="6826E112" w14:textId="0CD82038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5A58CAA0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9.–20. 7. 2024</w:t>
            </w:r>
          </w:p>
          <w:p w14:paraId="36956879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CD5CA3E" w14:textId="1B62448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0BC6FA9" w14:textId="23EABD5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Tuřany</w:t>
            </w:r>
          </w:p>
        </w:tc>
      </w:tr>
      <w:tr w:rsidR="00103403" w:rsidRPr="00861B6E" w14:paraId="374FC7CD" w14:textId="77777777" w:rsidTr="004059E9">
        <w:tc>
          <w:tcPr>
            <w:tcW w:w="2405" w:type="dxa"/>
          </w:tcPr>
          <w:p w14:paraId="158196FF" w14:textId="4EFF60C5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Mendel Festival</w:t>
            </w:r>
          </w:p>
        </w:tc>
        <w:tc>
          <w:tcPr>
            <w:tcW w:w="1843" w:type="dxa"/>
          </w:tcPr>
          <w:p w14:paraId="278A8410" w14:textId="36BCB90E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9.–20. 7. 2024</w:t>
            </w:r>
          </w:p>
        </w:tc>
        <w:tc>
          <w:tcPr>
            <w:tcW w:w="2126" w:type="dxa"/>
          </w:tcPr>
          <w:p w14:paraId="76E5C8F4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07F921F9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B98FDDB" w14:textId="685B3F3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Staré Brno v 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17DFD5A6" w14:textId="77777777" w:rsidTr="004059E9">
        <w:tc>
          <w:tcPr>
            <w:tcW w:w="2405" w:type="dxa"/>
          </w:tcPr>
          <w:p w14:paraId="23DC6F1D" w14:textId="21A30FE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bookmarkStart w:id="1" w:name="_Hlk103091153"/>
            <w:r w:rsidRPr="00861B6E">
              <w:rPr>
                <w:rFonts w:ascii="Arial" w:hAnsi="Arial" w:cs="Arial"/>
              </w:rPr>
              <w:t>Přízřenické hody</w:t>
            </w:r>
            <w:bookmarkEnd w:id="1"/>
            <w:r w:rsidRPr="00861B6E">
              <w:rPr>
                <w:rFonts w:ascii="Arial" w:hAnsi="Arial" w:cs="Arial"/>
              </w:rPr>
              <w:t xml:space="preserve"> – stavění máje</w:t>
            </w:r>
          </w:p>
        </w:tc>
        <w:tc>
          <w:tcPr>
            <w:tcW w:w="1843" w:type="dxa"/>
          </w:tcPr>
          <w:p w14:paraId="07A5DE3F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9.–20. 7. 2024</w:t>
            </w:r>
          </w:p>
          <w:p w14:paraId="5A9F7F27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3DDF048" w14:textId="014BDBC0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457D052" w14:textId="563A0574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jih</w:t>
            </w:r>
          </w:p>
        </w:tc>
      </w:tr>
      <w:tr w:rsidR="00103403" w:rsidRPr="00861B6E" w14:paraId="5190B530" w14:textId="77777777" w:rsidTr="004059E9">
        <w:tc>
          <w:tcPr>
            <w:tcW w:w="2405" w:type="dxa"/>
          </w:tcPr>
          <w:p w14:paraId="73F15D52" w14:textId="0F98A23F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proofErr w:type="spellStart"/>
            <w:r w:rsidRPr="00861B6E">
              <w:rPr>
                <w:rFonts w:ascii="Arial" w:hAnsi="Arial" w:cs="Arial"/>
              </w:rPr>
              <w:t>Bassproof</w:t>
            </w:r>
            <w:proofErr w:type="spellEnd"/>
          </w:p>
        </w:tc>
        <w:tc>
          <w:tcPr>
            <w:tcW w:w="1843" w:type="dxa"/>
          </w:tcPr>
          <w:p w14:paraId="0D95FB9E" w14:textId="4DC042E6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0.–21. 7. 2024</w:t>
            </w:r>
          </w:p>
        </w:tc>
        <w:tc>
          <w:tcPr>
            <w:tcW w:w="2126" w:type="dxa"/>
          </w:tcPr>
          <w:p w14:paraId="4DE2945F" w14:textId="0798CB5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862CE4A" w14:textId="0BBD842D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103403" w:rsidRPr="00861B6E" w14:paraId="62808437" w14:textId="77777777" w:rsidTr="004059E9">
        <w:tc>
          <w:tcPr>
            <w:tcW w:w="2405" w:type="dxa"/>
          </w:tcPr>
          <w:p w14:paraId="7D6ECF0C" w14:textId="72738488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lastRenderedPageBreak/>
              <w:t>Mendel Festival</w:t>
            </w:r>
          </w:p>
        </w:tc>
        <w:tc>
          <w:tcPr>
            <w:tcW w:w="1843" w:type="dxa"/>
          </w:tcPr>
          <w:p w14:paraId="1F09EA82" w14:textId="7000FE2C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0.–21. 7. 2024</w:t>
            </w:r>
          </w:p>
        </w:tc>
        <w:tc>
          <w:tcPr>
            <w:tcW w:w="2126" w:type="dxa"/>
          </w:tcPr>
          <w:p w14:paraId="09CE8A7F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5A764D79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7870968" w14:textId="53A3E5E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Staré Brno v 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4429C928" w14:textId="77777777" w:rsidTr="002B0743">
        <w:tc>
          <w:tcPr>
            <w:tcW w:w="2405" w:type="dxa"/>
          </w:tcPr>
          <w:p w14:paraId="2D84DF41" w14:textId="3ABCD8D0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řízřenické hody</w:t>
            </w:r>
          </w:p>
        </w:tc>
        <w:tc>
          <w:tcPr>
            <w:tcW w:w="1843" w:type="dxa"/>
          </w:tcPr>
          <w:p w14:paraId="79D683FE" w14:textId="0D2EABF0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0.–21. 7. 2024</w:t>
            </w:r>
          </w:p>
          <w:p w14:paraId="5D757A62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EE4DD29" w14:textId="35929EB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2D056CC0" w14:textId="54DF744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jih</w:t>
            </w:r>
          </w:p>
        </w:tc>
      </w:tr>
      <w:tr w:rsidR="00103403" w:rsidRPr="00861B6E" w14:paraId="6C52B958" w14:textId="77777777" w:rsidTr="002B0743">
        <w:tc>
          <w:tcPr>
            <w:tcW w:w="2405" w:type="dxa"/>
          </w:tcPr>
          <w:p w14:paraId="393784C1" w14:textId="5805C72E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Letní kino v Medlánkách</w:t>
            </w:r>
          </w:p>
        </w:tc>
        <w:tc>
          <w:tcPr>
            <w:tcW w:w="1843" w:type="dxa"/>
          </w:tcPr>
          <w:p w14:paraId="21ECC44B" w14:textId="2172CC11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3.–24. 7. 2024</w:t>
            </w:r>
          </w:p>
        </w:tc>
        <w:tc>
          <w:tcPr>
            <w:tcW w:w="2126" w:type="dxa"/>
          </w:tcPr>
          <w:p w14:paraId="13334578" w14:textId="3DC0687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0FCC65D" w14:textId="3B0CA58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Medlánky</w:t>
            </w:r>
          </w:p>
        </w:tc>
      </w:tr>
      <w:tr w:rsidR="00103403" w:rsidRPr="00861B6E" w14:paraId="40133031" w14:textId="77777777" w:rsidTr="002B0743">
        <w:tc>
          <w:tcPr>
            <w:tcW w:w="2405" w:type="dxa"/>
          </w:tcPr>
          <w:p w14:paraId="723C375A" w14:textId="05A271C8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WING GARDEN</w:t>
            </w:r>
          </w:p>
        </w:tc>
        <w:tc>
          <w:tcPr>
            <w:tcW w:w="1843" w:type="dxa"/>
          </w:tcPr>
          <w:p w14:paraId="0B246D43" w14:textId="6BBCA53E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3.–24. 7. 2024</w:t>
            </w:r>
          </w:p>
        </w:tc>
        <w:tc>
          <w:tcPr>
            <w:tcW w:w="2126" w:type="dxa"/>
          </w:tcPr>
          <w:p w14:paraId="0F8056AB" w14:textId="7A9EA1AA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4989A1DB" w14:textId="32ACE7C0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omenského náměstí v katastrálním území Město Brno v 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51C21B98" w14:textId="77777777" w:rsidTr="002B0743">
        <w:tc>
          <w:tcPr>
            <w:tcW w:w="2405" w:type="dxa"/>
          </w:tcPr>
          <w:p w14:paraId="1DD5F663" w14:textId="76391894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latinské kulturní léto – letní kino</w:t>
            </w:r>
          </w:p>
        </w:tc>
        <w:tc>
          <w:tcPr>
            <w:tcW w:w="1843" w:type="dxa"/>
          </w:tcPr>
          <w:p w14:paraId="0770E5E6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4.–25. 7. 2024</w:t>
            </w:r>
          </w:p>
          <w:p w14:paraId="3459E86A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1304D0C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78360A0A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C2C122D" w14:textId="05088A72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Slatina</w:t>
            </w:r>
          </w:p>
        </w:tc>
      </w:tr>
      <w:tr w:rsidR="00103403" w:rsidRPr="00861B6E" w14:paraId="6B7D63B3" w14:textId="77777777" w:rsidTr="002B0743">
        <w:tc>
          <w:tcPr>
            <w:tcW w:w="2405" w:type="dxa"/>
          </w:tcPr>
          <w:p w14:paraId="3CD8FD84" w14:textId="31EA6602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op Messe 2024</w:t>
            </w:r>
          </w:p>
        </w:tc>
        <w:tc>
          <w:tcPr>
            <w:tcW w:w="1843" w:type="dxa"/>
          </w:tcPr>
          <w:p w14:paraId="6B8276EF" w14:textId="3A0F3AB3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5.–26. 7. 2024</w:t>
            </w:r>
          </w:p>
        </w:tc>
        <w:tc>
          <w:tcPr>
            <w:tcW w:w="2126" w:type="dxa"/>
          </w:tcPr>
          <w:p w14:paraId="3110EF2D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0719A1B1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D5CC84E" w14:textId="71B4633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103403" w:rsidRPr="00861B6E" w14:paraId="2A892E3E" w14:textId="77777777" w:rsidTr="002B0743">
        <w:tc>
          <w:tcPr>
            <w:tcW w:w="2405" w:type="dxa"/>
          </w:tcPr>
          <w:p w14:paraId="1D1395E1" w14:textId="520B6939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Židenické letní kino na Dělňáku</w:t>
            </w:r>
          </w:p>
        </w:tc>
        <w:tc>
          <w:tcPr>
            <w:tcW w:w="1843" w:type="dxa"/>
          </w:tcPr>
          <w:p w14:paraId="13698B51" w14:textId="2A44A4BE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5.–26. 7. 2024</w:t>
            </w:r>
          </w:p>
        </w:tc>
        <w:tc>
          <w:tcPr>
            <w:tcW w:w="2126" w:type="dxa"/>
          </w:tcPr>
          <w:p w14:paraId="53126D34" w14:textId="4B87850F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4F44860" w14:textId="2908724F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Židenice</w:t>
            </w:r>
          </w:p>
        </w:tc>
      </w:tr>
      <w:tr w:rsidR="00103403" w:rsidRPr="00861B6E" w14:paraId="7AA1E5BB" w14:textId="77777777" w:rsidTr="00E33AFC">
        <w:tc>
          <w:tcPr>
            <w:tcW w:w="2405" w:type="dxa"/>
          </w:tcPr>
          <w:p w14:paraId="2816BEB2" w14:textId="162179F4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Letní kino v Bystrci</w:t>
            </w:r>
          </w:p>
        </w:tc>
        <w:tc>
          <w:tcPr>
            <w:tcW w:w="1843" w:type="dxa"/>
          </w:tcPr>
          <w:p w14:paraId="0B9E8204" w14:textId="1D504D80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6.–27. 7. 2024</w:t>
            </w:r>
          </w:p>
        </w:tc>
        <w:tc>
          <w:tcPr>
            <w:tcW w:w="2126" w:type="dxa"/>
            <w:vAlign w:val="center"/>
          </w:tcPr>
          <w:p w14:paraId="2CB9E265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5AEE94A4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DC93278" w14:textId="722F0DB0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Bystrc</w:t>
            </w:r>
          </w:p>
        </w:tc>
      </w:tr>
      <w:tr w:rsidR="00103403" w:rsidRPr="00861B6E" w14:paraId="2E584CEB" w14:textId="77777777" w:rsidTr="002B0743">
        <w:tc>
          <w:tcPr>
            <w:tcW w:w="2405" w:type="dxa"/>
          </w:tcPr>
          <w:p w14:paraId="204FDE31" w14:textId="0D134D78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330BCFEC" w14:textId="330AEC29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6.–27. 7. 2024</w:t>
            </w:r>
          </w:p>
        </w:tc>
        <w:tc>
          <w:tcPr>
            <w:tcW w:w="2126" w:type="dxa"/>
          </w:tcPr>
          <w:p w14:paraId="67346D92" w14:textId="782D035B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15C55E6" w14:textId="71E6C29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Tuřany</w:t>
            </w:r>
          </w:p>
        </w:tc>
      </w:tr>
      <w:tr w:rsidR="00103403" w:rsidRPr="00861B6E" w14:paraId="71D9838F" w14:textId="77777777" w:rsidTr="002B0743">
        <w:tc>
          <w:tcPr>
            <w:tcW w:w="2405" w:type="dxa"/>
          </w:tcPr>
          <w:p w14:paraId="4D73B8AD" w14:textId="71858112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Letní noc v Komíně</w:t>
            </w:r>
          </w:p>
        </w:tc>
        <w:tc>
          <w:tcPr>
            <w:tcW w:w="1843" w:type="dxa"/>
          </w:tcPr>
          <w:p w14:paraId="6B80B5D6" w14:textId="1E3BB10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6.–27. 7. 2024</w:t>
            </w:r>
          </w:p>
        </w:tc>
        <w:tc>
          <w:tcPr>
            <w:tcW w:w="2126" w:type="dxa"/>
          </w:tcPr>
          <w:p w14:paraId="43CCCFA6" w14:textId="338972AB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2346E55A" w14:textId="3B00D66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Komín</w:t>
            </w:r>
          </w:p>
        </w:tc>
      </w:tr>
      <w:tr w:rsidR="00103403" w:rsidRPr="00861B6E" w14:paraId="3CCF1CD7" w14:textId="77777777" w:rsidTr="002B0743">
        <w:tc>
          <w:tcPr>
            <w:tcW w:w="2405" w:type="dxa"/>
          </w:tcPr>
          <w:p w14:paraId="14F643DE" w14:textId="4FDD73D2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op Messe 2024</w:t>
            </w:r>
          </w:p>
        </w:tc>
        <w:tc>
          <w:tcPr>
            <w:tcW w:w="1843" w:type="dxa"/>
          </w:tcPr>
          <w:p w14:paraId="46966442" w14:textId="70980611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6.–27. 7. 2024</w:t>
            </w:r>
          </w:p>
        </w:tc>
        <w:tc>
          <w:tcPr>
            <w:tcW w:w="2126" w:type="dxa"/>
          </w:tcPr>
          <w:p w14:paraId="0E2F17E3" w14:textId="26DB66E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1:00 do 6:00 hod.</w:t>
            </w:r>
          </w:p>
          <w:p w14:paraId="129102D5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0266A76" w14:textId="3FB4202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103403" w:rsidRPr="00861B6E" w14:paraId="1CF5110A" w14:textId="77777777" w:rsidTr="002B0743">
        <w:tc>
          <w:tcPr>
            <w:tcW w:w="2405" w:type="dxa"/>
          </w:tcPr>
          <w:p w14:paraId="4B44AFB3" w14:textId="25BEE338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TAYFIT! 2024</w:t>
            </w:r>
          </w:p>
        </w:tc>
        <w:tc>
          <w:tcPr>
            <w:tcW w:w="1843" w:type="dxa"/>
          </w:tcPr>
          <w:p w14:paraId="25154809" w14:textId="30FC1E66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6.–27. 7. 2024</w:t>
            </w:r>
          </w:p>
        </w:tc>
        <w:tc>
          <w:tcPr>
            <w:tcW w:w="2126" w:type="dxa"/>
          </w:tcPr>
          <w:p w14:paraId="05430B96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  <w:p w14:paraId="3C794B39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447AE44" w14:textId="78203F79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103403" w:rsidRPr="00861B6E" w14:paraId="4D928EA0" w14:textId="77777777" w:rsidTr="002B0743">
        <w:tc>
          <w:tcPr>
            <w:tcW w:w="2405" w:type="dxa"/>
          </w:tcPr>
          <w:p w14:paraId="7E9C6814" w14:textId="2A15B898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op Messe 2024</w:t>
            </w:r>
          </w:p>
        </w:tc>
        <w:tc>
          <w:tcPr>
            <w:tcW w:w="1843" w:type="dxa"/>
          </w:tcPr>
          <w:p w14:paraId="4E8C7812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7.–28. 7. 2024</w:t>
            </w:r>
          </w:p>
          <w:p w14:paraId="5151BF4D" w14:textId="5A06B64C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A7EC0A3" w14:textId="36058A6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1:00 do 6:00 hod.</w:t>
            </w:r>
          </w:p>
          <w:p w14:paraId="4824C683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5E06BC0" w14:textId="0BB0E112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103403" w:rsidRPr="00861B6E" w14:paraId="60A653B3" w14:textId="77777777" w:rsidTr="002B0743">
        <w:tc>
          <w:tcPr>
            <w:tcW w:w="2405" w:type="dxa"/>
          </w:tcPr>
          <w:p w14:paraId="4E3E1B11" w14:textId="711792BF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TAYFIT! 2024</w:t>
            </w:r>
          </w:p>
        </w:tc>
        <w:tc>
          <w:tcPr>
            <w:tcW w:w="1843" w:type="dxa"/>
          </w:tcPr>
          <w:p w14:paraId="3FA1407B" w14:textId="382F03D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30.–31. 7. 2024</w:t>
            </w:r>
          </w:p>
        </w:tc>
        <w:tc>
          <w:tcPr>
            <w:tcW w:w="2126" w:type="dxa"/>
          </w:tcPr>
          <w:p w14:paraId="45BDA7E6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  <w:p w14:paraId="28337857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99C6A49" w14:textId="17DEF115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103403" w:rsidRPr="00861B6E" w14:paraId="0662E379" w14:textId="77777777" w:rsidTr="002B0743">
        <w:tc>
          <w:tcPr>
            <w:tcW w:w="2405" w:type="dxa"/>
          </w:tcPr>
          <w:p w14:paraId="75F1A8B2" w14:textId="2DA9CF40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WING GARDEN</w:t>
            </w:r>
          </w:p>
        </w:tc>
        <w:tc>
          <w:tcPr>
            <w:tcW w:w="1843" w:type="dxa"/>
          </w:tcPr>
          <w:p w14:paraId="52E1AB20" w14:textId="14B000B5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31. 7. – 1. 8. 2024</w:t>
            </w:r>
          </w:p>
        </w:tc>
        <w:tc>
          <w:tcPr>
            <w:tcW w:w="2126" w:type="dxa"/>
          </w:tcPr>
          <w:p w14:paraId="366ECB35" w14:textId="6B7DCD9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53768F43" w14:textId="54441F32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omenského náměstí v katastrálním území Město Brno v 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14337CC2" w14:textId="77777777" w:rsidTr="002B0743">
        <w:tc>
          <w:tcPr>
            <w:tcW w:w="2405" w:type="dxa"/>
          </w:tcPr>
          <w:p w14:paraId="133DD2CC" w14:textId="03211480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Židenické letní kino na Dělňáku</w:t>
            </w:r>
          </w:p>
        </w:tc>
        <w:tc>
          <w:tcPr>
            <w:tcW w:w="1843" w:type="dxa"/>
          </w:tcPr>
          <w:p w14:paraId="45CC8ADD" w14:textId="6CAE4078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.–2. 8. 2024</w:t>
            </w:r>
          </w:p>
        </w:tc>
        <w:tc>
          <w:tcPr>
            <w:tcW w:w="2126" w:type="dxa"/>
          </w:tcPr>
          <w:p w14:paraId="52F82750" w14:textId="7F42A9F9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508F88A" w14:textId="3B7FAA0C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Židenice</w:t>
            </w:r>
          </w:p>
        </w:tc>
      </w:tr>
      <w:tr w:rsidR="00103403" w:rsidRPr="00861B6E" w14:paraId="5228FFFD" w14:textId="77777777" w:rsidTr="002B0743">
        <w:tc>
          <w:tcPr>
            <w:tcW w:w="2405" w:type="dxa"/>
          </w:tcPr>
          <w:p w14:paraId="3D9329DB" w14:textId="0E0F9618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Bystrcké kulturní léto</w:t>
            </w:r>
          </w:p>
        </w:tc>
        <w:tc>
          <w:tcPr>
            <w:tcW w:w="1843" w:type="dxa"/>
          </w:tcPr>
          <w:p w14:paraId="51B98575" w14:textId="18CAF1B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.–3. 8. 2024</w:t>
            </w:r>
          </w:p>
        </w:tc>
        <w:tc>
          <w:tcPr>
            <w:tcW w:w="2126" w:type="dxa"/>
          </w:tcPr>
          <w:p w14:paraId="5541BD9B" w14:textId="511793C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613D6EC" w14:textId="108D03C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Bystrc</w:t>
            </w:r>
          </w:p>
        </w:tc>
      </w:tr>
      <w:tr w:rsidR="00103403" w:rsidRPr="00861B6E" w14:paraId="0C95A726" w14:textId="77777777" w:rsidTr="002B0743">
        <w:tc>
          <w:tcPr>
            <w:tcW w:w="2405" w:type="dxa"/>
          </w:tcPr>
          <w:p w14:paraId="736981D3" w14:textId="57950DC9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31A67B42" w14:textId="43919D92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.–3. 8. 2024</w:t>
            </w:r>
          </w:p>
        </w:tc>
        <w:tc>
          <w:tcPr>
            <w:tcW w:w="2126" w:type="dxa"/>
          </w:tcPr>
          <w:p w14:paraId="5AD35357" w14:textId="5D006DAB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78310B91" w14:textId="747C2910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Tuřany</w:t>
            </w:r>
          </w:p>
        </w:tc>
      </w:tr>
      <w:tr w:rsidR="00103403" w:rsidRPr="00861B6E" w14:paraId="66ACAA1B" w14:textId="77777777" w:rsidTr="002B0743">
        <w:tc>
          <w:tcPr>
            <w:tcW w:w="2405" w:type="dxa"/>
          </w:tcPr>
          <w:p w14:paraId="2989FEEB" w14:textId="184A48CF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74D7E2EB" w14:textId="7CB5476F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5.–6. 8. 2024</w:t>
            </w:r>
          </w:p>
          <w:p w14:paraId="2E053D83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9295AA4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1A1590A7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85B03C6" w14:textId="6287166D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ark Kraví hora v kata-</w:t>
            </w:r>
            <w:proofErr w:type="spellStart"/>
            <w:r w:rsidRPr="00861B6E">
              <w:rPr>
                <w:rFonts w:ascii="Arial" w:hAnsi="Arial" w:cs="Arial"/>
              </w:rPr>
              <w:t>strálním</w:t>
            </w:r>
            <w:proofErr w:type="spellEnd"/>
            <w:r w:rsidRPr="00861B6E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103403" w:rsidRPr="00861B6E" w14:paraId="6E224F9C" w14:textId="77777777" w:rsidTr="002B0743">
        <w:tc>
          <w:tcPr>
            <w:tcW w:w="2405" w:type="dxa"/>
          </w:tcPr>
          <w:p w14:paraId="578E8666" w14:textId="4C4E076D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687FBBEF" w14:textId="61964045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6.–7. 8. 2024</w:t>
            </w:r>
          </w:p>
          <w:p w14:paraId="11C6DF82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759A9C7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157939A6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6A54A5A" w14:textId="15D2E4A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ark Kraví hora v kata-</w:t>
            </w:r>
            <w:proofErr w:type="spellStart"/>
            <w:r w:rsidRPr="00861B6E">
              <w:rPr>
                <w:rFonts w:ascii="Arial" w:hAnsi="Arial" w:cs="Arial"/>
              </w:rPr>
              <w:t>strálním</w:t>
            </w:r>
            <w:proofErr w:type="spellEnd"/>
            <w:r w:rsidRPr="00861B6E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103403" w:rsidRPr="00861B6E" w14:paraId="1A3F495D" w14:textId="77777777" w:rsidTr="002B0743">
        <w:tc>
          <w:tcPr>
            <w:tcW w:w="2405" w:type="dxa"/>
          </w:tcPr>
          <w:p w14:paraId="2CCA2936" w14:textId="3A78988C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WING GARDEN</w:t>
            </w:r>
          </w:p>
        </w:tc>
        <w:tc>
          <w:tcPr>
            <w:tcW w:w="1843" w:type="dxa"/>
          </w:tcPr>
          <w:p w14:paraId="7C29DECD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6.–7. 8. 2024</w:t>
            </w:r>
          </w:p>
          <w:p w14:paraId="629BD87A" w14:textId="5B44DEF2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FCCB4B0" w14:textId="5601B2FD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3B3C7AC9" w14:textId="1A3C84D4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omenského náměstí v katastrálním území Město Brno v 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65691B82" w14:textId="77777777" w:rsidTr="002B0743">
        <w:tc>
          <w:tcPr>
            <w:tcW w:w="2405" w:type="dxa"/>
          </w:tcPr>
          <w:p w14:paraId="6925C4C9" w14:textId="7248B93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6AF65CB4" w14:textId="399B63C6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7.–8. 8. 2024</w:t>
            </w:r>
          </w:p>
          <w:p w14:paraId="68FB32A0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84F4A9F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07D21BA4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227B0B31" w14:textId="64EE7885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ark Kraví hora v kata-</w:t>
            </w:r>
            <w:proofErr w:type="spellStart"/>
            <w:r w:rsidRPr="00861B6E">
              <w:rPr>
                <w:rFonts w:ascii="Arial" w:hAnsi="Arial" w:cs="Arial"/>
              </w:rPr>
              <w:t>strálním</w:t>
            </w:r>
            <w:proofErr w:type="spellEnd"/>
            <w:r w:rsidRPr="00861B6E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103403" w:rsidRPr="00861B6E" w14:paraId="7149815C" w14:textId="77777777" w:rsidTr="002B0743">
        <w:tc>
          <w:tcPr>
            <w:tcW w:w="2405" w:type="dxa"/>
          </w:tcPr>
          <w:p w14:paraId="12445EFA" w14:textId="597B7835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63FC57C9" w14:textId="58E3FFB4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8.–9. 8. 2024</w:t>
            </w:r>
          </w:p>
        </w:tc>
        <w:tc>
          <w:tcPr>
            <w:tcW w:w="2126" w:type="dxa"/>
          </w:tcPr>
          <w:p w14:paraId="78ED6587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62C0B859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66D119D" w14:textId="465CD65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ark Kraví hora v kata-</w:t>
            </w:r>
            <w:proofErr w:type="spellStart"/>
            <w:r w:rsidRPr="00861B6E">
              <w:rPr>
                <w:rFonts w:ascii="Arial" w:hAnsi="Arial" w:cs="Arial"/>
              </w:rPr>
              <w:t>strálním</w:t>
            </w:r>
            <w:proofErr w:type="spellEnd"/>
            <w:r w:rsidRPr="00861B6E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103403" w:rsidRPr="00861B6E" w14:paraId="4D5F718A" w14:textId="77777777" w:rsidTr="002B0743">
        <w:tc>
          <w:tcPr>
            <w:tcW w:w="2405" w:type="dxa"/>
          </w:tcPr>
          <w:p w14:paraId="1D59C5C4" w14:textId="2213396F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lastRenderedPageBreak/>
              <w:t>Maraton hudby Brno</w:t>
            </w:r>
          </w:p>
        </w:tc>
        <w:tc>
          <w:tcPr>
            <w:tcW w:w="1843" w:type="dxa"/>
          </w:tcPr>
          <w:p w14:paraId="1804C28D" w14:textId="033A0C4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8.–9. 8. 2024</w:t>
            </w:r>
          </w:p>
        </w:tc>
        <w:tc>
          <w:tcPr>
            <w:tcW w:w="2126" w:type="dxa"/>
          </w:tcPr>
          <w:p w14:paraId="492825F0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09A8669B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C74F172" w14:textId="24443B9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Město Brno v 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652F17DF" w14:textId="77777777" w:rsidTr="002B0743">
        <w:tc>
          <w:tcPr>
            <w:tcW w:w="2405" w:type="dxa"/>
          </w:tcPr>
          <w:p w14:paraId="4A2BFB31" w14:textId="35799262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Židenické letní kino na Dělňáku</w:t>
            </w:r>
          </w:p>
        </w:tc>
        <w:tc>
          <w:tcPr>
            <w:tcW w:w="1843" w:type="dxa"/>
          </w:tcPr>
          <w:p w14:paraId="14505242" w14:textId="06F5AE1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8.–9. 8. 2024</w:t>
            </w:r>
          </w:p>
        </w:tc>
        <w:tc>
          <w:tcPr>
            <w:tcW w:w="2126" w:type="dxa"/>
          </w:tcPr>
          <w:p w14:paraId="68705E14" w14:textId="3433D8ED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9D616A2" w14:textId="4415BA2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Židenice</w:t>
            </w:r>
          </w:p>
        </w:tc>
      </w:tr>
      <w:tr w:rsidR="00103403" w:rsidRPr="00861B6E" w14:paraId="077A19EC" w14:textId="77777777" w:rsidTr="002B0743">
        <w:tc>
          <w:tcPr>
            <w:tcW w:w="2405" w:type="dxa"/>
          </w:tcPr>
          <w:p w14:paraId="0830C157" w14:textId="2EEA43CF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5175ED43" w14:textId="6E847982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9.–10. 8. 2024</w:t>
            </w:r>
          </w:p>
        </w:tc>
        <w:tc>
          <w:tcPr>
            <w:tcW w:w="2126" w:type="dxa"/>
          </w:tcPr>
          <w:p w14:paraId="409B308B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341C0832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2732C5F" w14:textId="1CA20EE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ark Kraví hora v kata-</w:t>
            </w:r>
            <w:proofErr w:type="spellStart"/>
            <w:r w:rsidRPr="00861B6E">
              <w:rPr>
                <w:rFonts w:ascii="Arial" w:hAnsi="Arial" w:cs="Arial"/>
              </w:rPr>
              <w:t>strálním</w:t>
            </w:r>
            <w:proofErr w:type="spellEnd"/>
            <w:r w:rsidRPr="00861B6E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103403" w:rsidRPr="00861B6E" w14:paraId="32DA6F73" w14:textId="77777777" w:rsidTr="002B0743">
        <w:tc>
          <w:tcPr>
            <w:tcW w:w="2405" w:type="dxa"/>
          </w:tcPr>
          <w:p w14:paraId="5B1A8FC7" w14:textId="3DFA6C1C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250AB9CF" w14:textId="552ADB7B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9.–10. 8. 2024</w:t>
            </w:r>
          </w:p>
        </w:tc>
        <w:tc>
          <w:tcPr>
            <w:tcW w:w="2126" w:type="dxa"/>
          </w:tcPr>
          <w:p w14:paraId="2786FEFC" w14:textId="1436D13C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0F0D9A6" w14:textId="1605A91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Tuřany</w:t>
            </w:r>
          </w:p>
        </w:tc>
      </w:tr>
      <w:tr w:rsidR="00103403" w:rsidRPr="00861B6E" w14:paraId="6D398D67" w14:textId="77777777" w:rsidTr="002B0743">
        <w:tc>
          <w:tcPr>
            <w:tcW w:w="2405" w:type="dxa"/>
          </w:tcPr>
          <w:p w14:paraId="798FF482" w14:textId="4BFB82D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Maraton hudby Brno</w:t>
            </w:r>
          </w:p>
        </w:tc>
        <w:tc>
          <w:tcPr>
            <w:tcW w:w="1843" w:type="dxa"/>
          </w:tcPr>
          <w:p w14:paraId="22A42952" w14:textId="55745C39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9.–10. 8. 2024</w:t>
            </w:r>
          </w:p>
        </w:tc>
        <w:tc>
          <w:tcPr>
            <w:tcW w:w="2126" w:type="dxa"/>
          </w:tcPr>
          <w:p w14:paraId="016F4A3E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0ED1FFA4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2948E9AE" w14:textId="257FEF2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Město Brno v 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40975AD9" w14:textId="77777777" w:rsidTr="002B0743">
        <w:tc>
          <w:tcPr>
            <w:tcW w:w="2405" w:type="dxa"/>
          </w:tcPr>
          <w:p w14:paraId="7A7E2827" w14:textId="2E93A190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Moravské hrady.cz</w:t>
            </w:r>
          </w:p>
        </w:tc>
        <w:tc>
          <w:tcPr>
            <w:tcW w:w="1843" w:type="dxa"/>
          </w:tcPr>
          <w:p w14:paraId="54D752E2" w14:textId="6F98035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9.–10. 8. 2024</w:t>
            </w:r>
          </w:p>
        </w:tc>
        <w:tc>
          <w:tcPr>
            <w:tcW w:w="2126" w:type="dxa"/>
          </w:tcPr>
          <w:p w14:paraId="63938589" w14:textId="3CE3A010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2D76C604" w14:textId="03805A4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Bystrc</w:t>
            </w:r>
          </w:p>
        </w:tc>
      </w:tr>
      <w:tr w:rsidR="00103403" w:rsidRPr="00861B6E" w14:paraId="389375BC" w14:textId="77777777" w:rsidTr="002B0743">
        <w:tc>
          <w:tcPr>
            <w:tcW w:w="2405" w:type="dxa"/>
          </w:tcPr>
          <w:p w14:paraId="67314E1D" w14:textId="437D2CAF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TAYFIT! 2024</w:t>
            </w:r>
          </w:p>
        </w:tc>
        <w:tc>
          <w:tcPr>
            <w:tcW w:w="1843" w:type="dxa"/>
          </w:tcPr>
          <w:p w14:paraId="698E9A34" w14:textId="3C466B35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9.–10. 8. 2024</w:t>
            </w:r>
          </w:p>
        </w:tc>
        <w:tc>
          <w:tcPr>
            <w:tcW w:w="2126" w:type="dxa"/>
          </w:tcPr>
          <w:p w14:paraId="7E4919AB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  <w:p w14:paraId="1EBEBDC5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682F23B" w14:textId="556AC2BC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103403" w:rsidRPr="00861B6E" w14:paraId="4DAE1183" w14:textId="77777777" w:rsidTr="002B0743">
        <w:tc>
          <w:tcPr>
            <w:tcW w:w="2405" w:type="dxa"/>
          </w:tcPr>
          <w:p w14:paraId="6DB52B09" w14:textId="5C10F2DE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5A40E464" w14:textId="6A2045A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0.–11. 8. 2024</w:t>
            </w:r>
          </w:p>
        </w:tc>
        <w:tc>
          <w:tcPr>
            <w:tcW w:w="2126" w:type="dxa"/>
          </w:tcPr>
          <w:p w14:paraId="2C77BEA7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0686AE5E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7DBFE0C" w14:textId="08D9E41D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ark Kraví hora v kata-</w:t>
            </w:r>
            <w:proofErr w:type="spellStart"/>
            <w:r w:rsidRPr="00861B6E">
              <w:rPr>
                <w:rFonts w:ascii="Arial" w:hAnsi="Arial" w:cs="Arial"/>
              </w:rPr>
              <w:t>strálním</w:t>
            </w:r>
            <w:proofErr w:type="spellEnd"/>
            <w:r w:rsidRPr="00861B6E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103403" w:rsidRPr="00861B6E" w14:paraId="53698696" w14:textId="77777777" w:rsidTr="002B0743">
        <w:tc>
          <w:tcPr>
            <w:tcW w:w="2405" w:type="dxa"/>
          </w:tcPr>
          <w:p w14:paraId="00EE54EE" w14:textId="168B8EF9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Maraton hudby Brno</w:t>
            </w:r>
          </w:p>
        </w:tc>
        <w:tc>
          <w:tcPr>
            <w:tcW w:w="1843" w:type="dxa"/>
          </w:tcPr>
          <w:p w14:paraId="523CE9BA" w14:textId="0FB6920D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0.–11. 8. 2024</w:t>
            </w:r>
          </w:p>
        </w:tc>
        <w:tc>
          <w:tcPr>
            <w:tcW w:w="2126" w:type="dxa"/>
          </w:tcPr>
          <w:p w14:paraId="14F445FC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05DF786A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91B3267" w14:textId="7A2D88C5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Město Brno v 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35BF4B61" w14:textId="77777777" w:rsidTr="002B0743">
        <w:tc>
          <w:tcPr>
            <w:tcW w:w="2405" w:type="dxa"/>
          </w:tcPr>
          <w:p w14:paraId="23E4D18F" w14:textId="17B3C178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Moravské hrady.cz</w:t>
            </w:r>
          </w:p>
        </w:tc>
        <w:tc>
          <w:tcPr>
            <w:tcW w:w="1843" w:type="dxa"/>
          </w:tcPr>
          <w:p w14:paraId="1C482009" w14:textId="12560E0C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0.–11. 8. 2024</w:t>
            </w:r>
          </w:p>
        </w:tc>
        <w:tc>
          <w:tcPr>
            <w:tcW w:w="2126" w:type="dxa"/>
          </w:tcPr>
          <w:p w14:paraId="1601BEE1" w14:textId="53C320BA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C048DC3" w14:textId="7FCB697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Bystrc</w:t>
            </w:r>
          </w:p>
        </w:tc>
      </w:tr>
      <w:tr w:rsidR="00103403" w:rsidRPr="00861B6E" w14:paraId="3CB06139" w14:textId="77777777" w:rsidTr="00C742C4">
        <w:tc>
          <w:tcPr>
            <w:tcW w:w="2405" w:type="dxa"/>
          </w:tcPr>
          <w:p w14:paraId="69BF1287" w14:textId="217FABC6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Vavřinecké hody v Komíně</w:t>
            </w:r>
          </w:p>
        </w:tc>
        <w:tc>
          <w:tcPr>
            <w:tcW w:w="1843" w:type="dxa"/>
          </w:tcPr>
          <w:p w14:paraId="6236B4C2" w14:textId="670F2CB0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0.–11. 8. 2024</w:t>
            </w:r>
          </w:p>
        </w:tc>
        <w:tc>
          <w:tcPr>
            <w:tcW w:w="2126" w:type="dxa"/>
          </w:tcPr>
          <w:p w14:paraId="6B3EBD9A" w14:textId="77777777" w:rsidR="00103403" w:rsidRPr="00861B6E" w:rsidRDefault="00103403" w:rsidP="00103403">
            <w:pPr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67C17002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bottom"/>
          </w:tcPr>
          <w:p w14:paraId="02F2EE66" w14:textId="60FCA01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Komín</w:t>
            </w:r>
          </w:p>
        </w:tc>
      </w:tr>
      <w:tr w:rsidR="00103403" w:rsidRPr="00861B6E" w14:paraId="3DC56626" w14:textId="77777777" w:rsidTr="00460809">
        <w:tc>
          <w:tcPr>
            <w:tcW w:w="2405" w:type="dxa"/>
          </w:tcPr>
          <w:p w14:paraId="0214FDAA" w14:textId="4CE1F8BE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Vavřinecké hody v Řečkovicích a Mokré Hoře</w:t>
            </w:r>
          </w:p>
        </w:tc>
        <w:tc>
          <w:tcPr>
            <w:tcW w:w="1843" w:type="dxa"/>
          </w:tcPr>
          <w:p w14:paraId="7A540B97" w14:textId="2976C98F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0.–11. 8. 2024</w:t>
            </w:r>
          </w:p>
        </w:tc>
        <w:tc>
          <w:tcPr>
            <w:tcW w:w="2126" w:type="dxa"/>
          </w:tcPr>
          <w:p w14:paraId="054D9FD7" w14:textId="4D1F461F" w:rsidR="00103403" w:rsidRPr="00861B6E" w:rsidRDefault="00103403" w:rsidP="00103403">
            <w:pPr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0DF9A897" w14:textId="56056369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103403" w:rsidRPr="00861B6E" w14:paraId="09DC5450" w14:textId="77777777" w:rsidTr="00460809">
        <w:tc>
          <w:tcPr>
            <w:tcW w:w="2405" w:type="dxa"/>
          </w:tcPr>
          <w:p w14:paraId="70E67B3F" w14:textId="686CCA22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55130723" w14:textId="13D9DF4A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1.–12. 8. 2024</w:t>
            </w:r>
          </w:p>
        </w:tc>
        <w:tc>
          <w:tcPr>
            <w:tcW w:w="2126" w:type="dxa"/>
          </w:tcPr>
          <w:p w14:paraId="1FCC8512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5605AF3E" w14:textId="77777777" w:rsidR="00103403" w:rsidRPr="00861B6E" w:rsidRDefault="00103403" w:rsidP="00103403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320BC16" w14:textId="0419B73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ark Kraví hora v kata-</w:t>
            </w:r>
            <w:proofErr w:type="spellStart"/>
            <w:r w:rsidRPr="00861B6E">
              <w:rPr>
                <w:rFonts w:ascii="Arial" w:hAnsi="Arial" w:cs="Arial"/>
              </w:rPr>
              <w:t>strálním</w:t>
            </w:r>
            <w:proofErr w:type="spellEnd"/>
            <w:r w:rsidRPr="00861B6E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103403" w:rsidRPr="00861B6E" w14:paraId="2B4DF24D" w14:textId="77777777" w:rsidTr="00460809">
        <w:tc>
          <w:tcPr>
            <w:tcW w:w="2405" w:type="dxa"/>
          </w:tcPr>
          <w:p w14:paraId="698B8965" w14:textId="74A97C0D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Maraton hudby Brno</w:t>
            </w:r>
          </w:p>
        </w:tc>
        <w:tc>
          <w:tcPr>
            <w:tcW w:w="1843" w:type="dxa"/>
          </w:tcPr>
          <w:p w14:paraId="2922D2EA" w14:textId="010C1DCE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1.–12. 8. 2024</w:t>
            </w:r>
          </w:p>
        </w:tc>
        <w:tc>
          <w:tcPr>
            <w:tcW w:w="2126" w:type="dxa"/>
          </w:tcPr>
          <w:p w14:paraId="60E16D31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38023213" w14:textId="77777777" w:rsidR="00103403" w:rsidRPr="00861B6E" w:rsidRDefault="00103403" w:rsidP="00103403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747DF4A" w14:textId="4326D55B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Město Brno v 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4477AD7B" w14:textId="77777777" w:rsidTr="00C742C4">
        <w:tc>
          <w:tcPr>
            <w:tcW w:w="2405" w:type="dxa"/>
          </w:tcPr>
          <w:p w14:paraId="7EACC589" w14:textId="41AB018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Vavřinecké hody v Komíně</w:t>
            </w:r>
          </w:p>
        </w:tc>
        <w:tc>
          <w:tcPr>
            <w:tcW w:w="1843" w:type="dxa"/>
          </w:tcPr>
          <w:p w14:paraId="45231081" w14:textId="4C3667BE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1.–12. 8. 2024</w:t>
            </w:r>
          </w:p>
        </w:tc>
        <w:tc>
          <w:tcPr>
            <w:tcW w:w="2126" w:type="dxa"/>
          </w:tcPr>
          <w:p w14:paraId="6BC18D11" w14:textId="77777777" w:rsidR="00103403" w:rsidRPr="00861B6E" w:rsidRDefault="00103403" w:rsidP="00103403">
            <w:pPr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6D3D08E4" w14:textId="77777777" w:rsidR="00103403" w:rsidRPr="00861B6E" w:rsidRDefault="00103403" w:rsidP="00103403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bottom"/>
          </w:tcPr>
          <w:p w14:paraId="598AFF79" w14:textId="7B4DB318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Komín</w:t>
            </w:r>
          </w:p>
        </w:tc>
      </w:tr>
      <w:tr w:rsidR="00103403" w:rsidRPr="00861B6E" w14:paraId="6201E269" w14:textId="77777777" w:rsidTr="009A1A5A">
        <w:tc>
          <w:tcPr>
            <w:tcW w:w="2405" w:type="dxa"/>
          </w:tcPr>
          <w:p w14:paraId="66E98A7C" w14:textId="366070D3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TAYFIT! 2024</w:t>
            </w:r>
          </w:p>
        </w:tc>
        <w:tc>
          <w:tcPr>
            <w:tcW w:w="1843" w:type="dxa"/>
          </w:tcPr>
          <w:p w14:paraId="2872A08C" w14:textId="4341C8B6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3.–14. 8. 2024</w:t>
            </w:r>
          </w:p>
        </w:tc>
        <w:tc>
          <w:tcPr>
            <w:tcW w:w="2126" w:type="dxa"/>
          </w:tcPr>
          <w:p w14:paraId="067CB299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  <w:p w14:paraId="5085EB1B" w14:textId="77777777" w:rsidR="00103403" w:rsidRPr="00861B6E" w:rsidRDefault="00103403" w:rsidP="00103403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C995941" w14:textId="78DC535F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103403" w:rsidRPr="00861B6E" w14:paraId="3E33C8FC" w14:textId="77777777" w:rsidTr="006E5A5C">
        <w:tc>
          <w:tcPr>
            <w:tcW w:w="2405" w:type="dxa"/>
          </w:tcPr>
          <w:p w14:paraId="661912D4" w14:textId="4D64DD38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latinské kulturní léto – letní kino</w:t>
            </w:r>
          </w:p>
        </w:tc>
        <w:tc>
          <w:tcPr>
            <w:tcW w:w="1843" w:type="dxa"/>
          </w:tcPr>
          <w:p w14:paraId="31879A71" w14:textId="3F95DBC0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4.–15. 8. 2024</w:t>
            </w:r>
          </w:p>
          <w:p w14:paraId="6AF43823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A3CA683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361A90D9" w14:textId="77777777" w:rsidR="00103403" w:rsidRPr="00861B6E" w:rsidRDefault="00103403" w:rsidP="00103403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433B1AB" w14:textId="43CCB1AD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Slatina</w:t>
            </w:r>
          </w:p>
        </w:tc>
      </w:tr>
      <w:tr w:rsidR="00103403" w:rsidRPr="00861B6E" w14:paraId="033CD45D" w14:textId="77777777" w:rsidTr="006E5A5C">
        <w:tc>
          <w:tcPr>
            <w:tcW w:w="2405" w:type="dxa"/>
          </w:tcPr>
          <w:p w14:paraId="021C68B0" w14:textId="7FED1B98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WING GARDEN</w:t>
            </w:r>
          </w:p>
        </w:tc>
        <w:tc>
          <w:tcPr>
            <w:tcW w:w="1843" w:type="dxa"/>
          </w:tcPr>
          <w:p w14:paraId="18F35FD8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4.–15. 8. 2024</w:t>
            </w:r>
          </w:p>
          <w:p w14:paraId="16E8E408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F80D44E" w14:textId="68C56A28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0C5DBD88" w14:textId="7886672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omenského náměstí v katastrálním území Město Brno v 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24E13AF7" w14:textId="77777777" w:rsidTr="006E5A5C">
        <w:tc>
          <w:tcPr>
            <w:tcW w:w="2405" w:type="dxa"/>
          </w:tcPr>
          <w:p w14:paraId="54187710" w14:textId="244C718C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Židenické letní kino na Dělňáku</w:t>
            </w:r>
          </w:p>
        </w:tc>
        <w:tc>
          <w:tcPr>
            <w:tcW w:w="1843" w:type="dxa"/>
          </w:tcPr>
          <w:p w14:paraId="499C9314" w14:textId="1A3DFCCD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5.–16. 8. 2024</w:t>
            </w:r>
          </w:p>
        </w:tc>
        <w:tc>
          <w:tcPr>
            <w:tcW w:w="2126" w:type="dxa"/>
          </w:tcPr>
          <w:p w14:paraId="16C3402F" w14:textId="35C9765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B81FD5A" w14:textId="0CCD8FEC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Židenice</w:t>
            </w:r>
          </w:p>
        </w:tc>
      </w:tr>
      <w:tr w:rsidR="00103403" w:rsidRPr="00861B6E" w14:paraId="36AEB1D4" w14:textId="77777777" w:rsidTr="002B0743">
        <w:tc>
          <w:tcPr>
            <w:tcW w:w="2405" w:type="dxa"/>
          </w:tcPr>
          <w:p w14:paraId="6729C732" w14:textId="39F3535C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ultura pod hvězdami, představení Prodaná nevěsta</w:t>
            </w:r>
          </w:p>
        </w:tc>
        <w:tc>
          <w:tcPr>
            <w:tcW w:w="1843" w:type="dxa"/>
          </w:tcPr>
          <w:p w14:paraId="48CBA89F" w14:textId="09D4053A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6.–17. 8. 2024</w:t>
            </w:r>
          </w:p>
        </w:tc>
        <w:tc>
          <w:tcPr>
            <w:tcW w:w="2126" w:type="dxa"/>
          </w:tcPr>
          <w:p w14:paraId="4810C556" w14:textId="1F0D311B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2:30 do 6:00 hod.</w:t>
            </w:r>
          </w:p>
        </w:tc>
        <w:tc>
          <w:tcPr>
            <w:tcW w:w="2686" w:type="dxa"/>
          </w:tcPr>
          <w:p w14:paraId="466F4B75" w14:textId="5970D829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jih</w:t>
            </w:r>
          </w:p>
        </w:tc>
      </w:tr>
      <w:tr w:rsidR="00103403" w:rsidRPr="00861B6E" w14:paraId="08526E71" w14:textId="77777777" w:rsidTr="001E3827">
        <w:tc>
          <w:tcPr>
            <w:tcW w:w="2405" w:type="dxa"/>
          </w:tcPr>
          <w:p w14:paraId="562DEF50" w14:textId="5D52D166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Letní kino v Bystrci</w:t>
            </w:r>
          </w:p>
        </w:tc>
        <w:tc>
          <w:tcPr>
            <w:tcW w:w="1843" w:type="dxa"/>
          </w:tcPr>
          <w:p w14:paraId="3B42AD59" w14:textId="5F7B646B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6.–17. 8. 2024</w:t>
            </w:r>
          </w:p>
        </w:tc>
        <w:tc>
          <w:tcPr>
            <w:tcW w:w="2126" w:type="dxa"/>
            <w:vAlign w:val="center"/>
          </w:tcPr>
          <w:p w14:paraId="7FA33DDD" w14:textId="08E6CDA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  <w:p w14:paraId="08010EA5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2B9B8538" w14:textId="34893355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Bystrc</w:t>
            </w:r>
          </w:p>
        </w:tc>
      </w:tr>
      <w:tr w:rsidR="00103403" w:rsidRPr="00861B6E" w14:paraId="7415E7B9" w14:textId="77777777" w:rsidTr="0096682C">
        <w:tc>
          <w:tcPr>
            <w:tcW w:w="2405" w:type="dxa"/>
          </w:tcPr>
          <w:p w14:paraId="03838079" w14:textId="47A9B434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Letní kino v Řečkovicích a Mokré Hoře</w:t>
            </w:r>
          </w:p>
        </w:tc>
        <w:tc>
          <w:tcPr>
            <w:tcW w:w="1843" w:type="dxa"/>
          </w:tcPr>
          <w:p w14:paraId="66E46491" w14:textId="109245CD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6.–17. 8. 2024</w:t>
            </w:r>
          </w:p>
        </w:tc>
        <w:tc>
          <w:tcPr>
            <w:tcW w:w="2126" w:type="dxa"/>
          </w:tcPr>
          <w:p w14:paraId="62F2FADF" w14:textId="568C772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E8F21F1" w14:textId="37C7E68C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103403" w:rsidRPr="00861B6E" w14:paraId="1B2DF7F5" w14:textId="77777777" w:rsidTr="002B0743">
        <w:tc>
          <w:tcPr>
            <w:tcW w:w="2405" w:type="dxa"/>
          </w:tcPr>
          <w:p w14:paraId="1947D11A" w14:textId="7736BC1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732DA311" w14:textId="6EA10962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6.–17. 8. 2024</w:t>
            </w:r>
          </w:p>
        </w:tc>
        <w:tc>
          <w:tcPr>
            <w:tcW w:w="2126" w:type="dxa"/>
          </w:tcPr>
          <w:p w14:paraId="38D5AE19" w14:textId="281DC214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7884D6B6" w14:textId="18AB32F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Tuřany</w:t>
            </w:r>
          </w:p>
        </w:tc>
      </w:tr>
      <w:tr w:rsidR="00103403" w:rsidRPr="00861B6E" w14:paraId="30C30E58" w14:textId="77777777" w:rsidTr="002B0743">
        <w:tc>
          <w:tcPr>
            <w:tcW w:w="2405" w:type="dxa"/>
          </w:tcPr>
          <w:p w14:paraId="68D4F509" w14:textId="27AEFFE2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lastRenderedPageBreak/>
              <w:t>Letní noc v Komíně</w:t>
            </w:r>
          </w:p>
        </w:tc>
        <w:tc>
          <w:tcPr>
            <w:tcW w:w="1843" w:type="dxa"/>
          </w:tcPr>
          <w:p w14:paraId="4CC9395A" w14:textId="66C0FB7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6.–17. 8. 2024</w:t>
            </w:r>
          </w:p>
        </w:tc>
        <w:tc>
          <w:tcPr>
            <w:tcW w:w="2126" w:type="dxa"/>
          </w:tcPr>
          <w:p w14:paraId="5EAA1ECA" w14:textId="044A94C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3F6C1734" w14:textId="3C396BAF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Komín</w:t>
            </w:r>
          </w:p>
        </w:tc>
      </w:tr>
      <w:tr w:rsidR="00103403" w:rsidRPr="00861B6E" w14:paraId="40A7DC9D" w14:textId="77777777" w:rsidTr="002B0743">
        <w:tc>
          <w:tcPr>
            <w:tcW w:w="2405" w:type="dxa"/>
          </w:tcPr>
          <w:p w14:paraId="6D37B27A" w14:textId="166B595A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WING GARDEN</w:t>
            </w:r>
          </w:p>
        </w:tc>
        <w:tc>
          <w:tcPr>
            <w:tcW w:w="1843" w:type="dxa"/>
          </w:tcPr>
          <w:p w14:paraId="2F4F87F2" w14:textId="5E7BF500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0.–21. 8. 2024</w:t>
            </w:r>
          </w:p>
          <w:p w14:paraId="0CC6EA95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6221E23" w14:textId="191F15E0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25EAED8C" w14:textId="5896E660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omenského náměstí v katastrálním území Město Brno v 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3EC056AA" w14:textId="77777777" w:rsidTr="002B0743">
        <w:tc>
          <w:tcPr>
            <w:tcW w:w="2405" w:type="dxa"/>
          </w:tcPr>
          <w:p w14:paraId="446CC3EB" w14:textId="16B0D83B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Židenické letní kino na Dělňáku</w:t>
            </w:r>
          </w:p>
        </w:tc>
        <w:tc>
          <w:tcPr>
            <w:tcW w:w="1843" w:type="dxa"/>
          </w:tcPr>
          <w:p w14:paraId="1BA4E30B" w14:textId="7F503A48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2.–23. 8. 2024</w:t>
            </w:r>
          </w:p>
        </w:tc>
        <w:tc>
          <w:tcPr>
            <w:tcW w:w="2126" w:type="dxa"/>
          </w:tcPr>
          <w:p w14:paraId="1FA6DA37" w14:textId="2B8BA4EF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F0E32D1" w14:textId="27431D2C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Židenice</w:t>
            </w:r>
          </w:p>
        </w:tc>
      </w:tr>
      <w:tr w:rsidR="00103403" w:rsidRPr="00861B6E" w14:paraId="114D6EC2" w14:textId="77777777" w:rsidTr="002B0743">
        <w:tc>
          <w:tcPr>
            <w:tcW w:w="2405" w:type="dxa"/>
          </w:tcPr>
          <w:p w14:paraId="60630003" w14:textId="4A6C6F41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Bartolomějské hody v Žebětíně</w:t>
            </w:r>
          </w:p>
        </w:tc>
        <w:tc>
          <w:tcPr>
            <w:tcW w:w="1843" w:type="dxa"/>
          </w:tcPr>
          <w:p w14:paraId="51046581" w14:textId="702EDC5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3.–24. 8. 2024</w:t>
            </w:r>
          </w:p>
        </w:tc>
        <w:tc>
          <w:tcPr>
            <w:tcW w:w="2126" w:type="dxa"/>
          </w:tcPr>
          <w:p w14:paraId="30B6EDB7" w14:textId="1D9C15B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74CA55E0" w14:textId="07FADAD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Žebětín</w:t>
            </w:r>
          </w:p>
        </w:tc>
      </w:tr>
      <w:tr w:rsidR="00103403" w:rsidRPr="00861B6E" w14:paraId="5E9445B7" w14:textId="77777777" w:rsidTr="002B0743">
        <w:tc>
          <w:tcPr>
            <w:tcW w:w="2405" w:type="dxa"/>
          </w:tcPr>
          <w:p w14:paraId="6AAA65D3" w14:textId="7BED77AB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Letní kino v Řečkovicích a Mokré Hoře</w:t>
            </w:r>
          </w:p>
        </w:tc>
        <w:tc>
          <w:tcPr>
            <w:tcW w:w="1843" w:type="dxa"/>
          </w:tcPr>
          <w:p w14:paraId="261150E8" w14:textId="0EB85668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3.–24. 8. 2024</w:t>
            </w:r>
          </w:p>
        </w:tc>
        <w:tc>
          <w:tcPr>
            <w:tcW w:w="2126" w:type="dxa"/>
          </w:tcPr>
          <w:p w14:paraId="0159946D" w14:textId="1A6879E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49FB94A" w14:textId="35193D54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103403" w:rsidRPr="00861B6E" w14:paraId="13C754B3" w14:textId="77777777" w:rsidTr="002B0743">
        <w:tc>
          <w:tcPr>
            <w:tcW w:w="2405" w:type="dxa"/>
          </w:tcPr>
          <w:p w14:paraId="43C1A902" w14:textId="6918FD9F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Přízřenické hody – kácení máje</w:t>
            </w:r>
          </w:p>
        </w:tc>
        <w:tc>
          <w:tcPr>
            <w:tcW w:w="1843" w:type="dxa"/>
          </w:tcPr>
          <w:p w14:paraId="5BFC938B" w14:textId="1F94832A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3.–24. 8. 2024</w:t>
            </w:r>
          </w:p>
          <w:p w14:paraId="777D9441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7AD7C59" w14:textId="35E0E5E4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5882A30" w14:textId="58788DF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jih</w:t>
            </w:r>
          </w:p>
        </w:tc>
      </w:tr>
      <w:tr w:rsidR="00103403" w:rsidRPr="00861B6E" w14:paraId="1076769D" w14:textId="77777777" w:rsidTr="002B0743">
        <w:tc>
          <w:tcPr>
            <w:tcW w:w="2405" w:type="dxa"/>
          </w:tcPr>
          <w:p w14:paraId="0358FA60" w14:textId="4EB3FDF0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proofErr w:type="spellStart"/>
            <w:r w:rsidRPr="00861B6E">
              <w:rPr>
                <w:rFonts w:ascii="Arial" w:hAnsi="Arial" w:cs="Arial"/>
              </w:rPr>
              <w:t>Rockování</w:t>
            </w:r>
            <w:proofErr w:type="spellEnd"/>
            <w:r w:rsidRPr="00861B6E">
              <w:rPr>
                <w:rFonts w:ascii="Arial" w:hAnsi="Arial" w:cs="Arial"/>
              </w:rPr>
              <w:t xml:space="preserve"> pod vinohradským nebem – letní noc (oldies)</w:t>
            </w:r>
          </w:p>
        </w:tc>
        <w:tc>
          <w:tcPr>
            <w:tcW w:w="1843" w:type="dxa"/>
          </w:tcPr>
          <w:p w14:paraId="2B40AC56" w14:textId="4DE5705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3.–24. 8. 2024</w:t>
            </w:r>
          </w:p>
          <w:p w14:paraId="0789F4A5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27B0128" w14:textId="44160AC2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3E8439B" w14:textId="1CA78E65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Vinohrady</w:t>
            </w:r>
          </w:p>
        </w:tc>
      </w:tr>
      <w:tr w:rsidR="00103403" w:rsidRPr="00861B6E" w14:paraId="161B375A" w14:textId="77777777" w:rsidTr="002B0743">
        <w:tc>
          <w:tcPr>
            <w:tcW w:w="2405" w:type="dxa"/>
          </w:tcPr>
          <w:p w14:paraId="0DA6659A" w14:textId="73C49020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TAYFIT! 2024</w:t>
            </w:r>
          </w:p>
        </w:tc>
        <w:tc>
          <w:tcPr>
            <w:tcW w:w="1843" w:type="dxa"/>
          </w:tcPr>
          <w:p w14:paraId="1435D897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3.–24. 8. 2024</w:t>
            </w:r>
          </w:p>
          <w:p w14:paraId="43947EF1" w14:textId="2113EB4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47F32FA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  <w:p w14:paraId="32D6ADA8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0D0D228" w14:textId="1ED34E3B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103403" w:rsidRPr="00861B6E" w14:paraId="52593237" w14:textId="77777777" w:rsidTr="00C052E8">
        <w:tc>
          <w:tcPr>
            <w:tcW w:w="2405" w:type="dxa"/>
          </w:tcPr>
          <w:p w14:paraId="7D24B5A2" w14:textId="7FF9DD15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Tradiční Bartolomějské hody v Holáskách</w:t>
            </w:r>
          </w:p>
        </w:tc>
        <w:tc>
          <w:tcPr>
            <w:tcW w:w="1843" w:type="dxa"/>
          </w:tcPr>
          <w:p w14:paraId="1E733AF1" w14:textId="6B2FADA2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3.–24. 8. 2024</w:t>
            </w:r>
          </w:p>
          <w:p w14:paraId="045911E0" w14:textId="2ABC8CD3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80F61F7" w14:textId="491B0755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  <w:vAlign w:val="bottom"/>
          </w:tcPr>
          <w:p w14:paraId="312E2549" w14:textId="2CF535F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ých částí Brno-Tuřany, Brno-Chrlice</w:t>
            </w:r>
          </w:p>
        </w:tc>
      </w:tr>
      <w:tr w:rsidR="00103403" w:rsidRPr="00861B6E" w14:paraId="3C4A2E49" w14:textId="77777777" w:rsidTr="002B0743">
        <w:tc>
          <w:tcPr>
            <w:tcW w:w="2405" w:type="dxa"/>
          </w:tcPr>
          <w:p w14:paraId="594082E5" w14:textId="370B92E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Bartolomějské hody v Ivanovicích</w:t>
            </w:r>
          </w:p>
        </w:tc>
        <w:tc>
          <w:tcPr>
            <w:tcW w:w="1843" w:type="dxa"/>
          </w:tcPr>
          <w:p w14:paraId="520F6F06" w14:textId="6F0385D8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4.–25. 8. 2024</w:t>
            </w:r>
          </w:p>
          <w:p w14:paraId="1AEA688E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DB9CF80" w14:textId="3523217B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4C5A3904" w14:textId="1FC83F88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Ivanovice</w:t>
            </w:r>
          </w:p>
        </w:tc>
      </w:tr>
      <w:tr w:rsidR="00103403" w:rsidRPr="00861B6E" w14:paraId="78CD9EA0" w14:textId="77777777" w:rsidTr="002B0743">
        <w:tc>
          <w:tcPr>
            <w:tcW w:w="2405" w:type="dxa"/>
          </w:tcPr>
          <w:p w14:paraId="013F8D6D" w14:textId="5C50D41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Bartolomějské hody v Žebětíně</w:t>
            </w:r>
          </w:p>
        </w:tc>
        <w:tc>
          <w:tcPr>
            <w:tcW w:w="1843" w:type="dxa"/>
          </w:tcPr>
          <w:p w14:paraId="5698BC17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4.–25. 8. 2024</w:t>
            </w:r>
          </w:p>
          <w:p w14:paraId="7E214FA2" w14:textId="6CDF890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F8ED2A" w14:textId="320B3FC4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0EAF5E9E" w14:textId="749A030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Žebětín</w:t>
            </w:r>
          </w:p>
        </w:tc>
      </w:tr>
      <w:tr w:rsidR="00103403" w:rsidRPr="00861B6E" w14:paraId="1967D986" w14:textId="77777777" w:rsidTr="002B0743">
        <w:tc>
          <w:tcPr>
            <w:tcW w:w="2405" w:type="dxa"/>
          </w:tcPr>
          <w:p w14:paraId="1FA7E451" w14:textId="0727E6FD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proofErr w:type="spellStart"/>
            <w:r w:rsidRPr="00861B6E">
              <w:rPr>
                <w:rFonts w:ascii="Arial" w:hAnsi="Arial" w:cs="Arial"/>
              </w:rPr>
              <w:t>Bassproof</w:t>
            </w:r>
            <w:proofErr w:type="spellEnd"/>
          </w:p>
        </w:tc>
        <w:tc>
          <w:tcPr>
            <w:tcW w:w="1843" w:type="dxa"/>
          </w:tcPr>
          <w:p w14:paraId="5C634DE6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4.–25. 8. 2024</w:t>
            </w:r>
          </w:p>
          <w:p w14:paraId="06EEB09A" w14:textId="6E7011AF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DF9A7C4" w14:textId="2C924AC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DA5B6F0" w14:textId="034B781B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103403" w:rsidRPr="00861B6E" w14:paraId="3EF575E2" w14:textId="77777777" w:rsidTr="00CD3759">
        <w:tc>
          <w:tcPr>
            <w:tcW w:w="2405" w:type="dxa"/>
          </w:tcPr>
          <w:p w14:paraId="146A67CB" w14:textId="1450490E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Tradiční Bartolomějské hody v Holáskách</w:t>
            </w:r>
          </w:p>
        </w:tc>
        <w:tc>
          <w:tcPr>
            <w:tcW w:w="1843" w:type="dxa"/>
          </w:tcPr>
          <w:p w14:paraId="10BE43AF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4.–25. 8. 2024</w:t>
            </w:r>
          </w:p>
          <w:p w14:paraId="511C8401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E00E91D" w14:textId="53BE3BB4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  <w:vAlign w:val="bottom"/>
          </w:tcPr>
          <w:p w14:paraId="13FBD3B5" w14:textId="44055B4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ých částí Brno-Tuřany, Brno-Chrlice</w:t>
            </w:r>
          </w:p>
        </w:tc>
      </w:tr>
      <w:tr w:rsidR="00103403" w:rsidRPr="00861B6E" w14:paraId="612E163B" w14:textId="77777777" w:rsidTr="00834623">
        <w:tc>
          <w:tcPr>
            <w:tcW w:w="2405" w:type="dxa"/>
          </w:tcPr>
          <w:p w14:paraId="24CB9E6B" w14:textId="618415BE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Letní kino v Medlánkách</w:t>
            </w:r>
          </w:p>
        </w:tc>
        <w:tc>
          <w:tcPr>
            <w:tcW w:w="1843" w:type="dxa"/>
          </w:tcPr>
          <w:p w14:paraId="23431489" w14:textId="462A1E0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7.–28. 8. 2024</w:t>
            </w:r>
          </w:p>
          <w:p w14:paraId="328924E5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2593D9B" w14:textId="5F777E92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49D4A09" w14:textId="063F86BA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Medlánky</w:t>
            </w:r>
          </w:p>
        </w:tc>
      </w:tr>
      <w:tr w:rsidR="00103403" w:rsidRPr="00861B6E" w14:paraId="5A520330" w14:textId="77777777" w:rsidTr="00C618E4">
        <w:tc>
          <w:tcPr>
            <w:tcW w:w="2405" w:type="dxa"/>
          </w:tcPr>
          <w:p w14:paraId="75093B9F" w14:textId="19F68FA0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TAYFIT! 2024</w:t>
            </w:r>
          </w:p>
        </w:tc>
        <w:tc>
          <w:tcPr>
            <w:tcW w:w="1843" w:type="dxa"/>
          </w:tcPr>
          <w:p w14:paraId="7E4127FD" w14:textId="5E62B945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7.–28. 8. 2024</w:t>
            </w:r>
          </w:p>
        </w:tc>
        <w:tc>
          <w:tcPr>
            <w:tcW w:w="2126" w:type="dxa"/>
          </w:tcPr>
          <w:p w14:paraId="07A3BF36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  <w:p w14:paraId="24A7FE09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BC9731D" w14:textId="2FEB315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103403" w:rsidRPr="00861B6E" w14:paraId="00114F10" w14:textId="77777777" w:rsidTr="00C618E4">
        <w:tc>
          <w:tcPr>
            <w:tcW w:w="2405" w:type="dxa"/>
          </w:tcPr>
          <w:p w14:paraId="534E5DEA" w14:textId="7A9FDFFD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WING GARDEN</w:t>
            </w:r>
          </w:p>
        </w:tc>
        <w:tc>
          <w:tcPr>
            <w:tcW w:w="1843" w:type="dxa"/>
          </w:tcPr>
          <w:p w14:paraId="6260F26E" w14:textId="36A09E2A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8.–29. 8. 2024</w:t>
            </w:r>
          </w:p>
          <w:p w14:paraId="0075B2A7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E535F93" w14:textId="3C415A2D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1F865901" w14:textId="322D3F9F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omenského náměstí v katastrálním území Město Brno v 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14D34E7E" w14:textId="77777777" w:rsidTr="00AA6AC7">
        <w:tc>
          <w:tcPr>
            <w:tcW w:w="2405" w:type="dxa"/>
          </w:tcPr>
          <w:p w14:paraId="61197AFD" w14:textId="5CA61E45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Židenické letní kino na Dělňáku</w:t>
            </w:r>
          </w:p>
        </w:tc>
        <w:tc>
          <w:tcPr>
            <w:tcW w:w="1843" w:type="dxa"/>
          </w:tcPr>
          <w:p w14:paraId="31BB7FD5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9.–30. 8. 2024</w:t>
            </w:r>
          </w:p>
          <w:p w14:paraId="299029C2" w14:textId="3E6131AD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A9EB5E5" w14:textId="2835B51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5B4D16E" w14:textId="2F72181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Židenice</w:t>
            </w:r>
          </w:p>
        </w:tc>
      </w:tr>
      <w:tr w:rsidR="00103403" w:rsidRPr="00861B6E" w14:paraId="4C1257AE" w14:textId="77777777" w:rsidTr="002C3608">
        <w:tc>
          <w:tcPr>
            <w:tcW w:w="2405" w:type="dxa"/>
          </w:tcPr>
          <w:p w14:paraId="0125BC9A" w14:textId="3B62E426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Hudební festival v Bosonohách</w:t>
            </w:r>
          </w:p>
        </w:tc>
        <w:tc>
          <w:tcPr>
            <w:tcW w:w="1843" w:type="dxa"/>
          </w:tcPr>
          <w:p w14:paraId="1FC112F9" w14:textId="0C31D352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30.–31. 8. 2024</w:t>
            </w:r>
          </w:p>
        </w:tc>
        <w:tc>
          <w:tcPr>
            <w:tcW w:w="2126" w:type="dxa"/>
          </w:tcPr>
          <w:p w14:paraId="4D01A8AF" w14:textId="7DB7A0BA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53B118D4" w14:textId="089DFA4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Bosonohy</w:t>
            </w:r>
          </w:p>
        </w:tc>
      </w:tr>
      <w:tr w:rsidR="00103403" w:rsidRPr="00861B6E" w14:paraId="582C344C" w14:textId="77777777" w:rsidTr="00A9666D">
        <w:tc>
          <w:tcPr>
            <w:tcW w:w="2405" w:type="dxa"/>
          </w:tcPr>
          <w:p w14:paraId="5B717237" w14:textId="2FC4CDE6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Letní kino v Bystrci</w:t>
            </w:r>
          </w:p>
        </w:tc>
        <w:tc>
          <w:tcPr>
            <w:tcW w:w="1843" w:type="dxa"/>
          </w:tcPr>
          <w:p w14:paraId="2A3781AC" w14:textId="33585D4D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30.–31. 8. 2024</w:t>
            </w:r>
          </w:p>
        </w:tc>
        <w:tc>
          <w:tcPr>
            <w:tcW w:w="2126" w:type="dxa"/>
            <w:vAlign w:val="center"/>
          </w:tcPr>
          <w:p w14:paraId="41EB2DF5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  <w:p w14:paraId="2E766739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F62B0FB" w14:textId="764EEA1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Bystrc</w:t>
            </w:r>
          </w:p>
        </w:tc>
      </w:tr>
      <w:tr w:rsidR="00103403" w:rsidRPr="00861B6E" w14:paraId="355306C5" w14:textId="77777777" w:rsidTr="002504D7">
        <w:tc>
          <w:tcPr>
            <w:tcW w:w="2405" w:type="dxa"/>
          </w:tcPr>
          <w:p w14:paraId="3EDBC989" w14:textId="4CC3E466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10CF6470" w14:textId="678F873A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30.–31. 8. 2024</w:t>
            </w:r>
          </w:p>
        </w:tc>
        <w:tc>
          <w:tcPr>
            <w:tcW w:w="2126" w:type="dxa"/>
          </w:tcPr>
          <w:p w14:paraId="7F4CE417" w14:textId="21A26DD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3D74A87" w14:textId="6F5C034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Tuřany</w:t>
            </w:r>
          </w:p>
        </w:tc>
      </w:tr>
      <w:tr w:rsidR="00103403" w:rsidRPr="00861B6E" w14:paraId="623018DF" w14:textId="77777777" w:rsidTr="002504D7">
        <w:tc>
          <w:tcPr>
            <w:tcW w:w="2405" w:type="dxa"/>
          </w:tcPr>
          <w:p w14:paraId="11A40B06" w14:textId="5592AC00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lovácké hody v Jundrově</w:t>
            </w:r>
          </w:p>
        </w:tc>
        <w:tc>
          <w:tcPr>
            <w:tcW w:w="1843" w:type="dxa"/>
          </w:tcPr>
          <w:p w14:paraId="5D478D91" w14:textId="0C19C241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30.–31. 8. 2024</w:t>
            </w:r>
          </w:p>
        </w:tc>
        <w:tc>
          <w:tcPr>
            <w:tcW w:w="2126" w:type="dxa"/>
          </w:tcPr>
          <w:p w14:paraId="26FBCAB5" w14:textId="533DEF49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1D0EC9D9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B6238F6" w14:textId="249C42B8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Jundrov</w:t>
            </w:r>
          </w:p>
        </w:tc>
      </w:tr>
      <w:tr w:rsidR="00103403" w:rsidRPr="00861B6E" w14:paraId="7E18BCF9" w14:textId="77777777" w:rsidTr="002504D7">
        <w:tc>
          <w:tcPr>
            <w:tcW w:w="2405" w:type="dxa"/>
          </w:tcPr>
          <w:p w14:paraId="656A0280" w14:textId="7A5E6BEF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Dvorské hody</w:t>
            </w:r>
          </w:p>
        </w:tc>
        <w:tc>
          <w:tcPr>
            <w:tcW w:w="1843" w:type="dxa"/>
          </w:tcPr>
          <w:p w14:paraId="2EEEE4F5" w14:textId="07270971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31. 8. – 1. 9. 2024</w:t>
            </w:r>
          </w:p>
        </w:tc>
        <w:tc>
          <w:tcPr>
            <w:tcW w:w="2126" w:type="dxa"/>
          </w:tcPr>
          <w:p w14:paraId="1DD25988" w14:textId="5AC2795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29C177AC" w14:textId="71B5CF8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Tuřany</w:t>
            </w:r>
          </w:p>
        </w:tc>
      </w:tr>
      <w:tr w:rsidR="00103403" w:rsidRPr="00861B6E" w14:paraId="565A23E2" w14:textId="77777777" w:rsidTr="002504D7">
        <w:tc>
          <w:tcPr>
            <w:tcW w:w="2405" w:type="dxa"/>
          </w:tcPr>
          <w:p w14:paraId="1C270EC6" w14:textId="52FC5BCD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Hudební festival v Bosonohách</w:t>
            </w:r>
          </w:p>
        </w:tc>
        <w:tc>
          <w:tcPr>
            <w:tcW w:w="1843" w:type="dxa"/>
          </w:tcPr>
          <w:p w14:paraId="216E91F5" w14:textId="5386B9C1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31. 8. – 1. 9. 2024</w:t>
            </w:r>
          </w:p>
        </w:tc>
        <w:tc>
          <w:tcPr>
            <w:tcW w:w="2126" w:type="dxa"/>
          </w:tcPr>
          <w:p w14:paraId="29E2172E" w14:textId="518EA1D5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61A01BDF" w14:textId="67E34942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Bosonohy</w:t>
            </w:r>
          </w:p>
        </w:tc>
      </w:tr>
      <w:tr w:rsidR="00103403" w:rsidRPr="00861B6E" w14:paraId="3749F4E0" w14:textId="77777777" w:rsidTr="002504D7">
        <w:tc>
          <w:tcPr>
            <w:tcW w:w="2405" w:type="dxa"/>
          </w:tcPr>
          <w:p w14:paraId="2A39822A" w14:textId="3B23F37D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Letní noc v Řečkovicích a Mokré Hoře</w:t>
            </w:r>
          </w:p>
        </w:tc>
        <w:tc>
          <w:tcPr>
            <w:tcW w:w="1843" w:type="dxa"/>
          </w:tcPr>
          <w:p w14:paraId="7B4343AB" w14:textId="6B8814D9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31. 8. – 1. 9. 2024</w:t>
            </w:r>
          </w:p>
        </w:tc>
        <w:tc>
          <w:tcPr>
            <w:tcW w:w="2126" w:type="dxa"/>
          </w:tcPr>
          <w:p w14:paraId="5E880316" w14:textId="5E94A8F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22EB4886" w14:textId="645723EA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103403" w:rsidRPr="00861B6E" w14:paraId="27F807D4" w14:textId="77777777" w:rsidTr="002504D7">
        <w:tc>
          <w:tcPr>
            <w:tcW w:w="2405" w:type="dxa"/>
          </w:tcPr>
          <w:p w14:paraId="197E82DC" w14:textId="29EBD048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lovácké hody v Jundrově</w:t>
            </w:r>
          </w:p>
        </w:tc>
        <w:tc>
          <w:tcPr>
            <w:tcW w:w="1843" w:type="dxa"/>
          </w:tcPr>
          <w:p w14:paraId="256EEBC5" w14:textId="0E9CDCE0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31. 8. – 1. 9. 2024</w:t>
            </w:r>
          </w:p>
        </w:tc>
        <w:tc>
          <w:tcPr>
            <w:tcW w:w="2126" w:type="dxa"/>
          </w:tcPr>
          <w:p w14:paraId="241C9891" w14:textId="32D224A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4:00 do 6:00 hod.</w:t>
            </w:r>
          </w:p>
          <w:p w14:paraId="2B57A0BC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BBE20AA" w14:textId="7815AFF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Jundrov</w:t>
            </w:r>
          </w:p>
        </w:tc>
      </w:tr>
      <w:tr w:rsidR="00103403" w:rsidRPr="00861B6E" w14:paraId="2A3EFE6A" w14:textId="77777777" w:rsidTr="002504D7">
        <w:tc>
          <w:tcPr>
            <w:tcW w:w="2405" w:type="dxa"/>
          </w:tcPr>
          <w:p w14:paraId="30A47871" w14:textId="5886FB7A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lovácké hody v Jundrově</w:t>
            </w:r>
          </w:p>
        </w:tc>
        <w:tc>
          <w:tcPr>
            <w:tcW w:w="1843" w:type="dxa"/>
          </w:tcPr>
          <w:p w14:paraId="4919B04C" w14:textId="0370D110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.–2. 9. 2024</w:t>
            </w:r>
          </w:p>
          <w:p w14:paraId="30AD5A5F" w14:textId="0D77D456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5EB9EB6" w14:textId="194520E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3:00 do 6:00 hod.</w:t>
            </w:r>
          </w:p>
          <w:p w14:paraId="0570C7C1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2ABF767" w14:textId="3B346DE8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Jundrov</w:t>
            </w:r>
          </w:p>
        </w:tc>
      </w:tr>
      <w:tr w:rsidR="00103403" w:rsidRPr="00861B6E" w14:paraId="6850FE35" w14:textId="77777777" w:rsidTr="002504D7">
        <w:tc>
          <w:tcPr>
            <w:tcW w:w="2405" w:type="dxa"/>
          </w:tcPr>
          <w:p w14:paraId="27F6A3F4" w14:textId="5567A3A3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lastRenderedPageBreak/>
              <w:t>SWING GARDEN</w:t>
            </w:r>
          </w:p>
        </w:tc>
        <w:tc>
          <w:tcPr>
            <w:tcW w:w="1843" w:type="dxa"/>
          </w:tcPr>
          <w:p w14:paraId="03FD89F9" w14:textId="4C8C50B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3.–4. 9. 2024</w:t>
            </w:r>
          </w:p>
          <w:p w14:paraId="3BFC96D7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4338FB8" w14:textId="30A2BC32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291D68FA" w14:textId="6E1AA07B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omenského náměstí v katastrálním území Město Brno v 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6DD36856" w14:textId="77777777" w:rsidTr="002B0743">
        <w:tc>
          <w:tcPr>
            <w:tcW w:w="2405" w:type="dxa"/>
          </w:tcPr>
          <w:p w14:paraId="77B0C9ED" w14:textId="28A939E1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Zdobení máje v Jehnicích</w:t>
            </w:r>
          </w:p>
        </w:tc>
        <w:tc>
          <w:tcPr>
            <w:tcW w:w="1843" w:type="dxa"/>
          </w:tcPr>
          <w:p w14:paraId="7F1E326B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5.–6. 9. 2024</w:t>
            </w:r>
          </w:p>
          <w:p w14:paraId="543F901E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588B507" w14:textId="4481303A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8959720" w14:textId="2B23F69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Jehnice</w:t>
            </w:r>
          </w:p>
        </w:tc>
      </w:tr>
      <w:tr w:rsidR="00103403" w:rsidRPr="00861B6E" w14:paraId="4FE4E979" w14:textId="77777777" w:rsidTr="002B0743">
        <w:tc>
          <w:tcPr>
            <w:tcW w:w="2405" w:type="dxa"/>
          </w:tcPr>
          <w:p w14:paraId="40A103DD" w14:textId="0D440F32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Černovické hody</w:t>
            </w:r>
          </w:p>
        </w:tc>
        <w:tc>
          <w:tcPr>
            <w:tcW w:w="1843" w:type="dxa"/>
          </w:tcPr>
          <w:p w14:paraId="0707AD43" w14:textId="14DDAE0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6.–7. 9. 2024</w:t>
            </w:r>
          </w:p>
          <w:p w14:paraId="7C1DFE43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8E8A61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25B04D66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795FBAC" w14:textId="135F7712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Černovice</w:t>
            </w:r>
          </w:p>
        </w:tc>
      </w:tr>
      <w:tr w:rsidR="00103403" w:rsidRPr="00861B6E" w14:paraId="7F55CF7C" w14:textId="77777777" w:rsidTr="002B0743">
        <w:tc>
          <w:tcPr>
            <w:tcW w:w="2405" w:type="dxa"/>
          </w:tcPr>
          <w:p w14:paraId="0FA2CEAE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rálovopolské vinobraní</w:t>
            </w:r>
          </w:p>
          <w:p w14:paraId="55C8CF1C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E7CFF28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6.–7. 9. 2024</w:t>
            </w:r>
          </w:p>
          <w:p w14:paraId="13BE453C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572BD08" w14:textId="674DFDCB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DCA9228" w14:textId="556732EA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Královo Pole</w:t>
            </w:r>
          </w:p>
        </w:tc>
      </w:tr>
      <w:tr w:rsidR="00103403" w:rsidRPr="00861B6E" w14:paraId="3CABE213" w14:textId="77777777" w:rsidTr="002B0743">
        <w:tc>
          <w:tcPr>
            <w:tcW w:w="2405" w:type="dxa"/>
          </w:tcPr>
          <w:p w14:paraId="1547A996" w14:textId="4B63ECD2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Líšeňské hody</w:t>
            </w:r>
          </w:p>
        </w:tc>
        <w:tc>
          <w:tcPr>
            <w:tcW w:w="1843" w:type="dxa"/>
          </w:tcPr>
          <w:p w14:paraId="13FD5C94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6.–7. 9. 2024</w:t>
            </w:r>
          </w:p>
          <w:p w14:paraId="7941A792" w14:textId="2250E21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A1BCD3F" w14:textId="77777777" w:rsidR="00103403" w:rsidRPr="00861B6E" w:rsidRDefault="00103403" w:rsidP="00103403">
            <w:pPr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3:00 do 6:00 hod.</w:t>
            </w:r>
          </w:p>
          <w:p w14:paraId="66C68233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87DC999" w14:textId="379DB74A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Líšeň</w:t>
            </w:r>
          </w:p>
        </w:tc>
      </w:tr>
      <w:tr w:rsidR="00103403" w:rsidRPr="00861B6E" w14:paraId="25964572" w14:textId="77777777" w:rsidTr="002B0743">
        <w:tc>
          <w:tcPr>
            <w:tcW w:w="2405" w:type="dxa"/>
          </w:tcPr>
          <w:p w14:paraId="53C31F4C" w14:textId="2454B316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proofErr w:type="spellStart"/>
            <w:r w:rsidRPr="00861B6E">
              <w:rPr>
                <w:rFonts w:ascii="Arial" w:hAnsi="Arial" w:cs="Arial"/>
              </w:rPr>
              <w:t>Předhodová</w:t>
            </w:r>
            <w:proofErr w:type="spellEnd"/>
            <w:r w:rsidRPr="00861B6E">
              <w:rPr>
                <w:rFonts w:ascii="Arial" w:hAnsi="Arial" w:cs="Arial"/>
              </w:rPr>
              <w:t xml:space="preserve"> zábava v Jehnicích</w:t>
            </w:r>
          </w:p>
        </w:tc>
        <w:tc>
          <w:tcPr>
            <w:tcW w:w="1843" w:type="dxa"/>
          </w:tcPr>
          <w:p w14:paraId="60672689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6.–7. 9. 2024</w:t>
            </w:r>
          </w:p>
          <w:p w14:paraId="7F949221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1B6EEEF" w14:textId="703E43E9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61F8EC83" w14:textId="1FC0424C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Jehnice</w:t>
            </w:r>
          </w:p>
        </w:tc>
      </w:tr>
      <w:tr w:rsidR="00103403" w:rsidRPr="00861B6E" w14:paraId="3CF006A9" w14:textId="77777777" w:rsidTr="002B0743">
        <w:tc>
          <w:tcPr>
            <w:tcW w:w="2405" w:type="dxa"/>
          </w:tcPr>
          <w:p w14:paraId="371CE626" w14:textId="77E75D19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bookmarkStart w:id="2" w:name="_Hlk103151109"/>
            <w:r w:rsidRPr="00861B6E">
              <w:rPr>
                <w:rFonts w:ascii="Arial" w:hAnsi="Arial" w:cs="Arial"/>
              </w:rPr>
              <w:t>Bavíme se na Vinohradech</w:t>
            </w:r>
            <w:bookmarkEnd w:id="2"/>
          </w:p>
        </w:tc>
        <w:tc>
          <w:tcPr>
            <w:tcW w:w="1843" w:type="dxa"/>
          </w:tcPr>
          <w:p w14:paraId="226BEABA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7.–8. 9. 2024</w:t>
            </w:r>
          </w:p>
          <w:p w14:paraId="6AB61AB1" w14:textId="79ED5F3F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72ADECD" w14:textId="4799395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72B24AE4" w14:textId="4B16833B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Vinohrady</w:t>
            </w:r>
          </w:p>
        </w:tc>
      </w:tr>
      <w:tr w:rsidR="00103403" w:rsidRPr="00861B6E" w14:paraId="4490E995" w14:textId="77777777" w:rsidTr="002B0743">
        <w:tc>
          <w:tcPr>
            <w:tcW w:w="2405" w:type="dxa"/>
          </w:tcPr>
          <w:p w14:paraId="1577DA63" w14:textId="2F6E8BC1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Černovické hody</w:t>
            </w:r>
          </w:p>
        </w:tc>
        <w:tc>
          <w:tcPr>
            <w:tcW w:w="1843" w:type="dxa"/>
          </w:tcPr>
          <w:p w14:paraId="38BD1750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7.–8. 9. 2024</w:t>
            </w:r>
          </w:p>
          <w:p w14:paraId="3201C02A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C005692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0835C794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23634B6" w14:textId="740600AB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Černovice</w:t>
            </w:r>
          </w:p>
        </w:tc>
      </w:tr>
      <w:tr w:rsidR="00103403" w:rsidRPr="00861B6E" w14:paraId="0B2B0E87" w14:textId="77777777" w:rsidTr="002B0743">
        <w:tc>
          <w:tcPr>
            <w:tcW w:w="2405" w:type="dxa"/>
          </w:tcPr>
          <w:p w14:paraId="3A779E73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rálovopolské vinobraní</w:t>
            </w:r>
          </w:p>
          <w:p w14:paraId="35FFB920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21986A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7.–8. 9. 2024</w:t>
            </w:r>
          </w:p>
          <w:p w14:paraId="2E6DBF57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35247B8" w14:textId="071CFE6D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69632E3" w14:textId="48D094C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Královo Pole</w:t>
            </w:r>
          </w:p>
        </w:tc>
      </w:tr>
      <w:tr w:rsidR="00103403" w:rsidRPr="00861B6E" w14:paraId="18F624D8" w14:textId="77777777" w:rsidTr="002B0743">
        <w:tc>
          <w:tcPr>
            <w:tcW w:w="2405" w:type="dxa"/>
          </w:tcPr>
          <w:p w14:paraId="742B053A" w14:textId="3A37BB3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rojované slavnosti v Chrlicích</w:t>
            </w:r>
          </w:p>
        </w:tc>
        <w:tc>
          <w:tcPr>
            <w:tcW w:w="1843" w:type="dxa"/>
          </w:tcPr>
          <w:p w14:paraId="580FF367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7.–8. 9. 2024</w:t>
            </w:r>
          </w:p>
          <w:p w14:paraId="31746C18" w14:textId="45408A8C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A63AF75" w14:textId="71220E34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3D4EF412" w14:textId="4287CC90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Chrlice</w:t>
            </w:r>
          </w:p>
        </w:tc>
      </w:tr>
      <w:tr w:rsidR="00103403" w:rsidRPr="00861B6E" w14:paraId="1AF769C3" w14:textId="77777777" w:rsidTr="002B0743">
        <w:tc>
          <w:tcPr>
            <w:tcW w:w="2405" w:type="dxa"/>
          </w:tcPr>
          <w:p w14:paraId="4AD4C9F6" w14:textId="6B4476B2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Líšeňské hody</w:t>
            </w:r>
          </w:p>
        </w:tc>
        <w:tc>
          <w:tcPr>
            <w:tcW w:w="1843" w:type="dxa"/>
          </w:tcPr>
          <w:p w14:paraId="2F52F669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7.–8. 9. 2024</w:t>
            </w:r>
          </w:p>
          <w:p w14:paraId="6054BF94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9070385" w14:textId="77777777" w:rsidR="00103403" w:rsidRPr="00861B6E" w:rsidRDefault="00103403" w:rsidP="00103403">
            <w:pPr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3:00 do 6:00 hod.</w:t>
            </w:r>
          </w:p>
          <w:p w14:paraId="2E46691C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E3B1091" w14:textId="0D1EC875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Líšeň</w:t>
            </w:r>
          </w:p>
        </w:tc>
      </w:tr>
      <w:tr w:rsidR="00103403" w:rsidRPr="00861B6E" w14:paraId="692E2A42" w14:textId="77777777" w:rsidTr="002B0743">
        <w:tc>
          <w:tcPr>
            <w:tcW w:w="2405" w:type="dxa"/>
          </w:tcPr>
          <w:p w14:paraId="0DDEA084" w14:textId="10B16535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Medlánecký pivní festival</w:t>
            </w:r>
          </w:p>
        </w:tc>
        <w:tc>
          <w:tcPr>
            <w:tcW w:w="1843" w:type="dxa"/>
          </w:tcPr>
          <w:p w14:paraId="61C7AAB7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7.–8. 9. 2024</w:t>
            </w:r>
          </w:p>
          <w:p w14:paraId="30C0A94B" w14:textId="52D8C9EF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2B64B5" w14:textId="43ED26F7" w:rsidR="00103403" w:rsidRPr="00861B6E" w:rsidRDefault="00103403" w:rsidP="00103403">
            <w:pPr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DC35204" w14:textId="4FBD97F2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Medlánky</w:t>
            </w:r>
          </w:p>
        </w:tc>
      </w:tr>
      <w:tr w:rsidR="00103403" w:rsidRPr="00861B6E" w14:paraId="21A43CBD" w14:textId="77777777" w:rsidTr="00CB54F7">
        <w:tc>
          <w:tcPr>
            <w:tcW w:w="2405" w:type="dxa"/>
          </w:tcPr>
          <w:p w14:paraId="5844327D" w14:textId="4DBB597B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proofErr w:type="spellStart"/>
            <w:r w:rsidRPr="00861B6E">
              <w:rPr>
                <w:rFonts w:ascii="Arial" w:hAnsi="Arial" w:cs="Arial"/>
              </w:rPr>
              <w:t>Starolískoveckej</w:t>
            </w:r>
            <w:proofErr w:type="spellEnd"/>
            <w:r w:rsidRPr="00861B6E">
              <w:rPr>
                <w:rFonts w:ascii="Arial" w:hAnsi="Arial" w:cs="Arial"/>
              </w:rPr>
              <w:t xml:space="preserve"> </w:t>
            </w:r>
            <w:proofErr w:type="spellStart"/>
            <w:r w:rsidRPr="00861B6E">
              <w:rPr>
                <w:rFonts w:ascii="Arial" w:hAnsi="Arial" w:cs="Arial"/>
              </w:rPr>
              <w:t>fesťák</w:t>
            </w:r>
            <w:proofErr w:type="spellEnd"/>
          </w:p>
        </w:tc>
        <w:tc>
          <w:tcPr>
            <w:tcW w:w="1843" w:type="dxa"/>
          </w:tcPr>
          <w:p w14:paraId="598EB444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7.–8. 9. 2024</w:t>
            </w:r>
          </w:p>
          <w:p w14:paraId="4B51C6F7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B4ADE9B" w14:textId="6D5D4BB7" w:rsidR="00103403" w:rsidRPr="00861B6E" w:rsidRDefault="00103403" w:rsidP="00103403">
            <w:pPr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  <w:vAlign w:val="bottom"/>
          </w:tcPr>
          <w:p w14:paraId="224A90DD" w14:textId="287E914B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Starý Lískovec</w:t>
            </w:r>
          </w:p>
        </w:tc>
      </w:tr>
      <w:tr w:rsidR="00103403" w:rsidRPr="00861B6E" w14:paraId="0346C6F1" w14:textId="77777777" w:rsidTr="002B0743">
        <w:tc>
          <w:tcPr>
            <w:tcW w:w="2405" w:type="dxa"/>
          </w:tcPr>
          <w:p w14:paraId="6A7B33B3" w14:textId="4D9359B3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bookmarkStart w:id="3" w:name="_Hlk103151542"/>
            <w:r w:rsidRPr="00861B6E">
              <w:rPr>
                <w:rFonts w:ascii="Arial" w:hAnsi="Arial" w:cs="Arial"/>
              </w:rPr>
              <w:t xml:space="preserve">Tradiční Jehnické hody </w:t>
            </w:r>
            <w:bookmarkEnd w:id="3"/>
          </w:p>
        </w:tc>
        <w:tc>
          <w:tcPr>
            <w:tcW w:w="1843" w:type="dxa"/>
          </w:tcPr>
          <w:p w14:paraId="28E50876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7.–8. 9. 2024</w:t>
            </w:r>
          </w:p>
          <w:p w14:paraId="137B4B06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BF9E0D2" w14:textId="758267F0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3C32C89B" w14:textId="26DA508F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Jehnice</w:t>
            </w:r>
          </w:p>
        </w:tc>
      </w:tr>
      <w:tr w:rsidR="00103403" w:rsidRPr="00861B6E" w14:paraId="5F5AB4F7" w14:textId="77777777" w:rsidTr="002B0743">
        <w:tc>
          <w:tcPr>
            <w:tcW w:w="2405" w:type="dxa"/>
          </w:tcPr>
          <w:p w14:paraId="78C55F69" w14:textId="0F72CD2C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Zpátky do školy</w:t>
            </w:r>
          </w:p>
        </w:tc>
        <w:tc>
          <w:tcPr>
            <w:tcW w:w="1843" w:type="dxa"/>
          </w:tcPr>
          <w:p w14:paraId="36C7F27E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7.–8. 9. 2024</w:t>
            </w:r>
          </w:p>
          <w:p w14:paraId="46EA353B" w14:textId="2442EE98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208FC77" w14:textId="2FAEAB3C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4DCA2783" w14:textId="071E646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Bohunice</w:t>
            </w:r>
          </w:p>
        </w:tc>
      </w:tr>
      <w:tr w:rsidR="00103403" w:rsidRPr="00861B6E" w14:paraId="22598B2F" w14:textId="77777777" w:rsidTr="002B0743">
        <w:tc>
          <w:tcPr>
            <w:tcW w:w="2405" w:type="dxa"/>
          </w:tcPr>
          <w:p w14:paraId="6F00E17A" w14:textId="466FAF83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WING GARDEN</w:t>
            </w:r>
          </w:p>
        </w:tc>
        <w:tc>
          <w:tcPr>
            <w:tcW w:w="1843" w:type="dxa"/>
          </w:tcPr>
          <w:p w14:paraId="45AD10D4" w14:textId="1E845029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1.–12. 9. 2024</w:t>
            </w:r>
          </w:p>
          <w:p w14:paraId="0FD6E96E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C5C7D9" w14:textId="1B6B5F7F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3890B416" w14:textId="013B53BF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omenského náměstí v katastrálním území Město Brno v 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62FD55E9" w14:textId="77777777" w:rsidTr="002B0743">
        <w:tc>
          <w:tcPr>
            <w:tcW w:w="2405" w:type="dxa"/>
          </w:tcPr>
          <w:p w14:paraId="7C3B37CA" w14:textId="64B931FE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latinské hody</w:t>
            </w:r>
          </w:p>
        </w:tc>
        <w:tc>
          <w:tcPr>
            <w:tcW w:w="1843" w:type="dxa"/>
          </w:tcPr>
          <w:p w14:paraId="2FBFD7C8" w14:textId="64B31A7F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3.–14. 9. 2024</w:t>
            </w:r>
          </w:p>
          <w:p w14:paraId="06D82803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DC5ECD2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2D83B6A9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1033462" w14:textId="5D1B13F9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Slatina</w:t>
            </w:r>
          </w:p>
        </w:tc>
      </w:tr>
      <w:tr w:rsidR="00103403" w:rsidRPr="00861B6E" w14:paraId="29842C04" w14:textId="77777777" w:rsidTr="002B0743">
        <w:tc>
          <w:tcPr>
            <w:tcW w:w="2405" w:type="dxa"/>
          </w:tcPr>
          <w:p w14:paraId="2592391D" w14:textId="3140473C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oběšické hody</w:t>
            </w:r>
          </w:p>
        </w:tc>
        <w:tc>
          <w:tcPr>
            <w:tcW w:w="1843" w:type="dxa"/>
          </w:tcPr>
          <w:p w14:paraId="4891F293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3.–14. 9. 2024</w:t>
            </w:r>
          </w:p>
          <w:p w14:paraId="75A5DFE1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50A051E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778AAC7A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E07BA56" w14:textId="2C731F40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sever</w:t>
            </w:r>
          </w:p>
        </w:tc>
      </w:tr>
      <w:tr w:rsidR="00103403" w:rsidRPr="00861B6E" w14:paraId="32706299" w14:textId="77777777" w:rsidTr="002B0743">
        <w:tc>
          <w:tcPr>
            <w:tcW w:w="2405" w:type="dxa"/>
          </w:tcPr>
          <w:p w14:paraId="5B70B06D" w14:textId="6BFBA824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vatováclavské hody v Žabovřeskách</w:t>
            </w:r>
          </w:p>
        </w:tc>
        <w:tc>
          <w:tcPr>
            <w:tcW w:w="1843" w:type="dxa"/>
          </w:tcPr>
          <w:p w14:paraId="5FB298AD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3.–14. 9. 2024</w:t>
            </w:r>
          </w:p>
          <w:p w14:paraId="0D2D3AB7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3CB5E4A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1B322E4A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F267C03" w14:textId="7BED054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Žabovřesky</w:t>
            </w:r>
          </w:p>
        </w:tc>
      </w:tr>
      <w:tr w:rsidR="00103403" w:rsidRPr="00861B6E" w14:paraId="01030991" w14:textId="77777777" w:rsidTr="002B0743">
        <w:tc>
          <w:tcPr>
            <w:tcW w:w="2405" w:type="dxa"/>
          </w:tcPr>
          <w:p w14:paraId="2F7C35F9" w14:textId="772BBA0D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Erbovní slavnosti</w:t>
            </w:r>
          </w:p>
          <w:p w14:paraId="5F0743D5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E4EA556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4.–15. 9. 2024</w:t>
            </w:r>
          </w:p>
          <w:p w14:paraId="34C22E47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87622DA" w14:textId="1C51766D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30 do 6:00 hod.</w:t>
            </w:r>
          </w:p>
        </w:tc>
        <w:tc>
          <w:tcPr>
            <w:tcW w:w="2686" w:type="dxa"/>
          </w:tcPr>
          <w:p w14:paraId="0723BC7F" w14:textId="1A98C1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Královo Pole</w:t>
            </w:r>
          </w:p>
        </w:tc>
      </w:tr>
      <w:tr w:rsidR="00103403" w:rsidRPr="00861B6E" w14:paraId="0807CF7B" w14:textId="77777777" w:rsidTr="002B0743">
        <w:tc>
          <w:tcPr>
            <w:tcW w:w="2405" w:type="dxa"/>
          </w:tcPr>
          <w:p w14:paraId="31893EF4" w14:textId="0ED51D08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ácení máje v Ivanovicích</w:t>
            </w:r>
          </w:p>
        </w:tc>
        <w:tc>
          <w:tcPr>
            <w:tcW w:w="1843" w:type="dxa"/>
          </w:tcPr>
          <w:p w14:paraId="20C78111" w14:textId="5E2864CF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4.–15. 9. 2024</w:t>
            </w:r>
          </w:p>
          <w:p w14:paraId="7940F413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BE06A26" w14:textId="20AF35C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7B550759" w14:textId="7CADF90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Ivanovice</w:t>
            </w:r>
          </w:p>
        </w:tc>
      </w:tr>
      <w:tr w:rsidR="00103403" w:rsidRPr="00861B6E" w14:paraId="129E69DF" w14:textId="77777777" w:rsidTr="000F29A9">
        <w:tc>
          <w:tcPr>
            <w:tcW w:w="2405" w:type="dxa"/>
          </w:tcPr>
          <w:p w14:paraId="0F630F20" w14:textId="0098CD4D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omínské vinobraní</w:t>
            </w:r>
          </w:p>
        </w:tc>
        <w:tc>
          <w:tcPr>
            <w:tcW w:w="1843" w:type="dxa"/>
          </w:tcPr>
          <w:p w14:paraId="0E7476D8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4.–15. 9. 2024</w:t>
            </w:r>
          </w:p>
          <w:p w14:paraId="6647FF49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4D95C22" w14:textId="77777777" w:rsidR="00103403" w:rsidRPr="00861B6E" w:rsidRDefault="00103403" w:rsidP="00103403">
            <w:pPr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73198A5A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bottom"/>
          </w:tcPr>
          <w:p w14:paraId="35DDA20C" w14:textId="61B063C5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Komín</w:t>
            </w:r>
          </w:p>
        </w:tc>
      </w:tr>
      <w:tr w:rsidR="00103403" w:rsidRPr="00861B6E" w14:paraId="22122937" w14:textId="77777777" w:rsidTr="001A5F0C">
        <w:tc>
          <w:tcPr>
            <w:tcW w:w="2405" w:type="dxa"/>
          </w:tcPr>
          <w:p w14:paraId="797F0C38" w14:textId="1CFCC13E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latinské hody</w:t>
            </w:r>
          </w:p>
        </w:tc>
        <w:tc>
          <w:tcPr>
            <w:tcW w:w="1843" w:type="dxa"/>
          </w:tcPr>
          <w:p w14:paraId="6E093AC5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4.–15. 9. 2024</w:t>
            </w:r>
          </w:p>
          <w:p w14:paraId="1A04C32C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637EC6D" w14:textId="4262E9CC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3:00 do 6:00 hod.</w:t>
            </w:r>
          </w:p>
          <w:p w14:paraId="43C02828" w14:textId="77777777" w:rsidR="00103403" w:rsidRPr="00861B6E" w:rsidRDefault="00103403" w:rsidP="00103403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DD150B6" w14:textId="7A75DBB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Slatina</w:t>
            </w:r>
          </w:p>
        </w:tc>
      </w:tr>
      <w:tr w:rsidR="00103403" w:rsidRPr="00861B6E" w14:paraId="06EBD4C5" w14:textId="77777777" w:rsidTr="001A5F0C">
        <w:tc>
          <w:tcPr>
            <w:tcW w:w="2405" w:type="dxa"/>
          </w:tcPr>
          <w:p w14:paraId="18B576DA" w14:textId="1004AAF4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lavnosti tuřanského zelí</w:t>
            </w:r>
          </w:p>
        </w:tc>
        <w:tc>
          <w:tcPr>
            <w:tcW w:w="1843" w:type="dxa"/>
          </w:tcPr>
          <w:p w14:paraId="36EE235B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4.–15. 9. 2024</w:t>
            </w:r>
          </w:p>
          <w:p w14:paraId="049D57F3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43B515" w14:textId="2A6DB9B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7786BC1E" w14:textId="4E7A6344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Tuřany</w:t>
            </w:r>
          </w:p>
        </w:tc>
      </w:tr>
      <w:tr w:rsidR="00103403" w:rsidRPr="00861B6E" w14:paraId="66BC39E0" w14:textId="77777777" w:rsidTr="001A5F0C">
        <w:tc>
          <w:tcPr>
            <w:tcW w:w="2405" w:type="dxa"/>
          </w:tcPr>
          <w:p w14:paraId="7C8DFDFE" w14:textId="1E5A4C2B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oběšické hody</w:t>
            </w:r>
          </w:p>
        </w:tc>
        <w:tc>
          <w:tcPr>
            <w:tcW w:w="1843" w:type="dxa"/>
          </w:tcPr>
          <w:p w14:paraId="77DE8E77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4.–15. 9. 2024</w:t>
            </w:r>
          </w:p>
          <w:p w14:paraId="6E55ED43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DE05298" w14:textId="300C6165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717C0412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DB5138F" w14:textId="21CD7B8B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sever</w:t>
            </w:r>
          </w:p>
        </w:tc>
      </w:tr>
      <w:tr w:rsidR="00103403" w:rsidRPr="00861B6E" w14:paraId="60E2E0F5" w14:textId="77777777" w:rsidTr="001A5F0C">
        <w:tc>
          <w:tcPr>
            <w:tcW w:w="2405" w:type="dxa"/>
          </w:tcPr>
          <w:p w14:paraId="5A9EEFC5" w14:textId="62E864DF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taré hody v Novém Lískovci</w:t>
            </w:r>
          </w:p>
        </w:tc>
        <w:tc>
          <w:tcPr>
            <w:tcW w:w="1843" w:type="dxa"/>
          </w:tcPr>
          <w:p w14:paraId="2F58F521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4.–15. 9. 2024</w:t>
            </w:r>
          </w:p>
          <w:p w14:paraId="1E6135DB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653ADC6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125BCB82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69AEF80" w14:textId="7E406964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Nový Lískovec</w:t>
            </w:r>
          </w:p>
        </w:tc>
      </w:tr>
      <w:tr w:rsidR="00103403" w:rsidRPr="00861B6E" w14:paraId="76183A40" w14:textId="77777777" w:rsidTr="001A5F0C">
        <w:tc>
          <w:tcPr>
            <w:tcW w:w="2405" w:type="dxa"/>
          </w:tcPr>
          <w:p w14:paraId="7FCEA35C" w14:textId="475BBCF9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lastRenderedPageBreak/>
              <w:t>Svatováclavské hody v Žabovřeskách</w:t>
            </w:r>
          </w:p>
        </w:tc>
        <w:tc>
          <w:tcPr>
            <w:tcW w:w="1843" w:type="dxa"/>
          </w:tcPr>
          <w:p w14:paraId="4F21579A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4.–15. 9. 2024</w:t>
            </w:r>
          </w:p>
          <w:p w14:paraId="355DEAB5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63472B0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6F0201BC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B097D49" w14:textId="5520C6F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Žabovřesky</w:t>
            </w:r>
          </w:p>
        </w:tc>
      </w:tr>
      <w:tr w:rsidR="00103403" w:rsidRPr="00861B6E" w14:paraId="2D8F7D9E" w14:textId="77777777" w:rsidTr="001A5F0C">
        <w:tc>
          <w:tcPr>
            <w:tcW w:w="2405" w:type="dxa"/>
          </w:tcPr>
          <w:p w14:paraId="1DF16340" w14:textId="4395B69E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Výročí 100 let letiště v Medlánkách</w:t>
            </w:r>
          </w:p>
        </w:tc>
        <w:tc>
          <w:tcPr>
            <w:tcW w:w="1843" w:type="dxa"/>
          </w:tcPr>
          <w:p w14:paraId="25E32874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4.–15. 9. 2024</w:t>
            </w:r>
          </w:p>
          <w:p w14:paraId="507956EE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A08C9A4" w14:textId="509715BC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E2C88F9" w14:textId="4F29A51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Medlánky</w:t>
            </w:r>
          </w:p>
        </w:tc>
      </w:tr>
      <w:tr w:rsidR="00103403" w:rsidRPr="00861B6E" w14:paraId="43B932B0" w14:textId="77777777" w:rsidTr="001A5F0C">
        <w:tc>
          <w:tcPr>
            <w:tcW w:w="2405" w:type="dxa"/>
          </w:tcPr>
          <w:p w14:paraId="44FC916A" w14:textId="4FE52DA8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Židenické letní kino na Dělňáku</w:t>
            </w:r>
          </w:p>
        </w:tc>
        <w:tc>
          <w:tcPr>
            <w:tcW w:w="1843" w:type="dxa"/>
          </w:tcPr>
          <w:p w14:paraId="26156617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4.–15. 9. 2024</w:t>
            </w:r>
          </w:p>
          <w:p w14:paraId="286357BE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29CB66" w14:textId="1DFA54F4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C6CC473" w14:textId="2799CAE4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Židenice</w:t>
            </w:r>
          </w:p>
        </w:tc>
      </w:tr>
      <w:tr w:rsidR="00103403" w:rsidRPr="00861B6E" w14:paraId="72E41143" w14:textId="77777777" w:rsidTr="001A5F0C">
        <w:tc>
          <w:tcPr>
            <w:tcW w:w="2405" w:type="dxa"/>
          </w:tcPr>
          <w:p w14:paraId="1961F6A9" w14:textId="223ED7AD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oběšické hody</w:t>
            </w:r>
          </w:p>
        </w:tc>
        <w:tc>
          <w:tcPr>
            <w:tcW w:w="1843" w:type="dxa"/>
          </w:tcPr>
          <w:p w14:paraId="5FE4CC68" w14:textId="75F6E690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5.–16. 9. 2024</w:t>
            </w:r>
          </w:p>
          <w:p w14:paraId="5E4072A8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7829356" w14:textId="1BF82AC2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  <w:p w14:paraId="697B78E3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0D97ED9" w14:textId="175B371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sever</w:t>
            </w:r>
          </w:p>
        </w:tc>
      </w:tr>
      <w:tr w:rsidR="00103403" w:rsidRPr="00861B6E" w14:paraId="1D30395C" w14:textId="77777777" w:rsidTr="001A5F0C">
        <w:tc>
          <w:tcPr>
            <w:tcW w:w="2405" w:type="dxa"/>
          </w:tcPr>
          <w:p w14:paraId="61169FA2" w14:textId="144C77B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WING GARDEN</w:t>
            </w:r>
          </w:p>
        </w:tc>
        <w:tc>
          <w:tcPr>
            <w:tcW w:w="1843" w:type="dxa"/>
          </w:tcPr>
          <w:p w14:paraId="54995E8D" w14:textId="19E101BD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7.–18. 9. 2024</w:t>
            </w:r>
          </w:p>
          <w:p w14:paraId="3BF6F6A6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C610E42" w14:textId="1ACD3478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026CA630" w14:textId="4D62B2FD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omenského náměstí v katastrálním území Město Brno v 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06D449A8" w14:textId="77777777" w:rsidTr="001A5F0C">
        <w:tc>
          <w:tcPr>
            <w:tcW w:w="2405" w:type="dxa"/>
          </w:tcPr>
          <w:p w14:paraId="21422936" w14:textId="209DF550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proofErr w:type="spellStart"/>
            <w:r w:rsidRPr="00861B6E">
              <w:rPr>
                <w:rFonts w:ascii="Arial" w:hAnsi="Arial" w:cs="Arial"/>
              </w:rPr>
              <w:t>Oktoberfest</w:t>
            </w:r>
            <w:proofErr w:type="spellEnd"/>
            <w:r w:rsidRPr="00861B6E">
              <w:rPr>
                <w:rFonts w:ascii="Arial" w:hAnsi="Arial" w:cs="Arial"/>
              </w:rPr>
              <w:t xml:space="preserve"> na Zelňáku</w:t>
            </w:r>
          </w:p>
        </w:tc>
        <w:tc>
          <w:tcPr>
            <w:tcW w:w="1843" w:type="dxa"/>
          </w:tcPr>
          <w:p w14:paraId="0233D017" w14:textId="00FF137C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8.–19. 9. 2024</w:t>
            </w:r>
          </w:p>
        </w:tc>
        <w:tc>
          <w:tcPr>
            <w:tcW w:w="2126" w:type="dxa"/>
          </w:tcPr>
          <w:p w14:paraId="43F57B96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18C2C32C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2C6270A" w14:textId="3B92FCE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Město Brno v 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674423A4" w14:textId="77777777" w:rsidTr="001A5F0C">
        <w:tc>
          <w:tcPr>
            <w:tcW w:w="2405" w:type="dxa"/>
          </w:tcPr>
          <w:p w14:paraId="16CD4AF3" w14:textId="047D95AE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proofErr w:type="spellStart"/>
            <w:r w:rsidRPr="00861B6E">
              <w:rPr>
                <w:rFonts w:ascii="Arial" w:hAnsi="Arial" w:cs="Arial"/>
              </w:rPr>
              <w:t>Oktoberfest</w:t>
            </w:r>
            <w:proofErr w:type="spellEnd"/>
            <w:r w:rsidRPr="00861B6E">
              <w:rPr>
                <w:rFonts w:ascii="Arial" w:hAnsi="Arial" w:cs="Arial"/>
              </w:rPr>
              <w:t xml:space="preserve"> na Zelňáku</w:t>
            </w:r>
          </w:p>
        </w:tc>
        <w:tc>
          <w:tcPr>
            <w:tcW w:w="1843" w:type="dxa"/>
          </w:tcPr>
          <w:p w14:paraId="5CC111F6" w14:textId="2A290C2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9.–20. 9. 2024</w:t>
            </w:r>
          </w:p>
        </w:tc>
        <w:tc>
          <w:tcPr>
            <w:tcW w:w="2126" w:type="dxa"/>
          </w:tcPr>
          <w:p w14:paraId="21E5E07E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75DAE15B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9045BD7" w14:textId="0AE1FD58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Město Brno v 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0E96349C" w14:textId="77777777" w:rsidTr="001A5F0C">
        <w:tc>
          <w:tcPr>
            <w:tcW w:w="2405" w:type="dxa"/>
          </w:tcPr>
          <w:p w14:paraId="0DAC5E4D" w14:textId="17EBAC1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Medlánecké svatováclavské hodové slavnosti</w:t>
            </w:r>
          </w:p>
        </w:tc>
        <w:tc>
          <w:tcPr>
            <w:tcW w:w="1843" w:type="dxa"/>
          </w:tcPr>
          <w:p w14:paraId="1828D998" w14:textId="2E43A7D4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0.–21. 9. 2024</w:t>
            </w:r>
          </w:p>
          <w:p w14:paraId="28AA5789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384EC65" w14:textId="0D79E2BB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29ECF903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319C48E" w14:textId="4D6DE184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Medlánky</w:t>
            </w:r>
          </w:p>
        </w:tc>
      </w:tr>
      <w:tr w:rsidR="00103403" w:rsidRPr="00861B6E" w14:paraId="2502B100" w14:textId="77777777" w:rsidTr="001A5F0C">
        <w:tc>
          <w:tcPr>
            <w:tcW w:w="2405" w:type="dxa"/>
          </w:tcPr>
          <w:p w14:paraId="76513F79" w14:textId="22EEEEAF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proofErr w:type="spellStart"/>
            <w:r w:rsidRPr="00861B6E">
              <w:rPr>
                <w:rFonts w:ascii="Arial" w:hAnsi="Arial" w:cs="Arial"/>
              </w:rPr>
              <w:t>Oktoberfest</w:t>
            </w:r>
            <w:proofErr w:type="spellEnd"/>
            <w:r w:rsidRPr="00861B6E">
              <w:rPr>
                <w:rFonts w:ascii="Arial" w:hAnsi="Arial" w:cs="Arial"/>
              </w:rPr>
              <w:t xml:space="preserve"> na Zelňáku</w:t>
            </w:r>
          </w:p>
        </w:tc>
        <w:tc>
          <w:tcPr>
            <w:tcW w:w="1843" w:type="dxa"/>
          </w:tcPr>
          <w:p w14:paraId="00E86514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0.–21. 9. 2024</w:t>
            </w:r>
          </w:p>
          <w:p w14:paraId="25FD066F" w14:textId="77AB47A4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719BF97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76ECA55D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F90E734" w14:textId="21D7D99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Město Brno v 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05B6B6D0" w14:textId="77777777" w:rsidTr="001A5F0C">
        <w:tc>
          <w:tcPr>
            <w:tcW w:w="2405" w:type="dxa"/>
          </w:tcPr>
          <w:p w14:paraId="38D0FAD4" w14:textId="65D1915C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Burčákové slavnosti v Chrlicích</w:t>
            </w:r>
          </w:p>
        </w:tc>
        <w:tc>
          <w:tcPr>
            <w:tcW w:w="1843" w:type="dxa"/>
          </w:tcPr>
          <w:p w14:paraId="0036BB6F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1.–22. 9. 2024</w:t>
            </w:r>
          </w:p>
          <w:p w14:paraId="44335EB9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1C5B288" w14:textId="443CC198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185EBE49" w14:textId="69DBB49D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Chrlice</w:t>
            </w:r>
          </w:p>
        </w:tc>
      </w:tr>
      <w:tr w:rsidR="00103403" w:rsidRPr="00861B6E" w14:paraId="03CF3AAB" w14:textId="77777777" w:rsidTr="001A5F0C">
        <w:tc>
          <w:tcPr>
            <w:tcW w:w="2405" w:type="dxa"/>
          </w:tcPr>
          <w:p w14:paraId="646046BE" w14:textId="00B38654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Medlánecké svatováclavské hodové slavnosti</w:t>
            </w:r>
          </w:p>
        </w:tc>
        <w:tc>
          <w:tcPr>
            <w:tcW w:w="1843" w:type="dxa"/>
          </w:tcPr>
          <w:p w14:paraId="51B67D1F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1.–22. 9. 2024</w:t>
            </w:r>
          </w:p>
          <w:p w14:paraId="5C86E55A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4F53EA1" w14:textId="60EAFD0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3E1990FA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5DB9425" w14:textId="0F70743A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Medlánky</w:t>
            </w:r>
          </w:p>
        </w:tc>
      </w:tr>
      <w:tr w:rsidR="00103403" w:rsidRPr="00861B6E" w14:paraId="0D462860" w14:textId="77777777" w:rsidTr="001A5F0C">
        <w:tc>
          <w:tcPr>
            <w:tcW w:w="2405" w:type="dxa"/>
          </w:tcPr>
          <w:p w14:paraId="7CCB1814" w14:textId="4B8BF560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proofErr w:type="spellStart"/>
            <w:r w:rsidRPr="00861B6E">
              <w:rPr>
                <w:rFonts w:ascii="Arial" w:hAnsi="Arial" w:cs="Arial"/>
              </w:rPr>
              <w:t>Oktoberfest</w:t>
            </w:r>
            <w:proofErr w:type="spellEnd"/>
            <w:r w:rsidRPr="00861B6E">
              <w:rPr>
                <w:rFonts w:ascii="Arial" w:hAnsi="Arial" w:cs="Arial"/>
              </w:rPr>
              <w:t xml:space="preserve"> na Zelňáku</w:t>
            </w:r>
          </w:p>
        </w:tc>
        <w:tc>
          <w:tcPr>
            <w:tcW w:w="1843" w:type="dxa"/>
          </w:tcPr>
          <w:p w14:paraId="5084665F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1.–22. 9. 2024</w:t>
            </w:r>
          </w:p>
          <w:p w14:paraId="1667A291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CE4DC3B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20D44C5A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B81CA9A" w14:textId="22E1B062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Město Brno v 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27362FE8" w14:textId="77777777" w:rsidTr="002B0743">
        <w:tc>
          <w:tcPr>
            <w:tcW w:w="2405" w:type="dxa"/>
          </w:tcPr>
          <w:p w14:paraId="4EDE3619" w14:textId="47938CB5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vatováclavské hody v Maloměřicích a Obřanech</w:t>
            </w:r>
          </w:p>
        </w:tc>
        <w:tc>
          <w:tcPr>
            <w:tcW w:w="1843" w:type="dxa"/>
          </w:tcPr>
          <w:p w14:paraId="4613AA06" w14:textId="5A77847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1.–22. 9. 2024</w:t>
            </w:r>
          </w:p>
          <w:p w14:paraId="3DCE4F33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B6E7AF9" w14:textId="36210F50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2EC12382" w14:textId="124253B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27BECBF" w14:textId="114ABE7B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Maloměřice a Obřany</w:t>
            </w:r>
          </w:p>
        </w:tc>
      </w:tr>
      <w:tr w:rsidR="00103403" w:rsidRPr="00861B6E" w14:paraId="663EE5B6" w14:textId="77777777" w:rsidTr="002B0743">
        <w:tc>
          <w:tcPr>
            <w:tcW w:w="2405" w:type="dxa"/>
          </w:tcPr>
          <w:p w14:paraId="4FAB036C" w14:textId="1D752ABD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ERIAL KILLER 2024</w:t>
            </w:r>
          </w:p>
          <w:p w14:paraId="77B7B8E1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EAF271D" w14:textId="2213A4E2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4.–25. 9. 2024</w:t>
            </w:r>
          </w:p>
          <w:p w14:paraId="5E3C9316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7C7E6B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54E39CDD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B05BD60" w14:textId="530AA48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Město Brno v 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332F1B93" w14:textId="77777777" w:rsidTr="002B0743">
        <w:tc>
          <w:tcPr>
            <w:tcW w:w="2405" w:type="dxa"/>
          </w:tcPr>
          <w:p w14:paraId="7FF690FE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ERIAL KILLER 2024</w:t>
            </w:r>
          </w:p>
          <w:p w14:paraId="35AD3AC9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1254C3F" w14:textId="26C22D5D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5.–26. 9. 2024</w:t>
            </w:r>
          </w:p>
          <w:p w14:paraId="51B4FCB2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EEADCFB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274F240A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22265246" w14:textId="132C900F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Město Brno v 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13BF5FD4" w14:textId="77777777" w:rsidTr="002B0743">
        <w:tc>
          <w:tcPr>
            <w:tcW w:w="2405" w:type="dxa"/>
          </w:tcPr>
          <w:p w14:paraId="33DAB7C6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ERIAL KILLER 2024</w:t>
            </w:r>
          </w:p>
          <w:p w14:paraId="1775F915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C8F6BA" w14:textId="4CC91501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6.–27. 9. 2024</w:t>
            </w:r>
          </w:p>
          <w:p w14:paraId="23E15620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AE2892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16B1C5A5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CF81160" w14:textId="34572B34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Město Brno v 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206F0946" w14:textId="77777777" w:rsidTr="002B0743">
        <w:tc>
          <w:tcPr>
            <w:tcW w:w="2405" w:type="dxa"/>
          </w:tcPr>
          <w:p w14:paraId="5CD5EA95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ERIAL KILLER 2024</w:t>
            </w:r>
          </w:p>
          <w:p w14:paraId="5A790DB9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595476C" w14:textId="06953351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7.–28. 9. 2024</w:t>
            </w:r>
          </w:p>
          <w:p w14:paraId="7110527D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AE1C64A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1A396EE9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2860B0E5" w14:textId="6280C65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Město Brno v 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683E96DD" w14:textId="77777777" w:rsidTr="002B0743">
        <w:tc>
          <w:tcPr>
            <w:tcW w:w="2405" w:type="dxa"/>
          </w:tcPr>
          <w:p w14:paraId="513FA39F" w14:textId="32E6825D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rojované hody v Bosonohách</w:t>
            </w:r>
          </w:p>
        </w:tc>
        <w:tc>
          <w:tcPr>
            <w:tcW w:w="1843" w:type="dxa"/>
          </w:tcPr>
          <w:p w14:paraId="5A4F0306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8.–29. 9. 2024</w:t>
            </w:r>
          </w:p>
          <w:p w14:paraId="1174E62D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E512927" w14:textId="747364FC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4CAF16E7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40E6B7D" w14:textId="0AA4AE1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Bosonohy</w:t>
            </w:r>
          </w:p>
        </w:tc>
      </w:tr>
      <w:tr w:rsidR="00103403" w:rsidRPr="00861B6E" w14:paraId="33DE2DD4" w14:textId="77777777" w:rsidTr="002B0743">
        <w:tc>
          <w:tcPr>
            <w:tcW w:w="2405" w:type="dxa"/>
          </w:tcPr>
          <w:p w14:paraId="7486276E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ERIAL KILLER 2024</w:t>
            </w:r>
          </w:p>
          <w:p w14:paraId="66A40490" w14:textId="7777777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36163B8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8.–29. 9. 2024</w:t>
            </w:r>
          </w:p>
          <w:p w14:paraId="3D4FF99B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5EF0C66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  <w:p w14:paraId="40277B5C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5B46046" w14:textId="6EBB9E70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Město Brno v městské části Brno-</w:t>
            </w:r>
            <w:r w:rsidRPr="00861B6E">
              <w:rPr>
                <w:rFonts w:ascii="Arial" w:hAnsi="Arial" w:cs="Arial"/>
              </w:rPr>
              <w:br/>
              <w:t>-střed</w:t>
            </w:r>
          </w:p>
        </w:tc>
      </w:tr>
      <w:tr w:rsidR="00103403" w:rsidRPr="00861B6E" w14:paraId="30390C3E" w14:textId="77777777" w:rsidTr="002B0743">
        <w:tc>
          <w:tcPr>
            <w:tcW w:w="2405" w:type="dxa"/>
          </w:tcPr>
          <w:p w14:paraId="4CB14558" w14:textId="3F3B5147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Tradiční svatováclavské hody v Ořešíně</w:t>
            </w:r>
          </w:p>
        </w:tc>
        <w:tc>
          <w:tcPr>
            <w:tcW w:w="1843" w:type="dxa"/>
          </w:tcPr>
          <w:p w14:paraId="61A9D74C" w14:textId="29D2704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8.–29. 9. 2024</w:t>
            </w:r>
          </w:p>
          <w:p w14:paraId="47BE0FF1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BB57BE4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61767B9F" w14:textId="33E665B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9717242" w14:textId="0C5EA848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ých částí Brno-Ořešín, Brno-Jehnice</w:t>
            </w:r>
          </w:p>
        </w:tc>
      </w:tr>
      <w:tr w:rsidR="00103403" w:rsidRPr="00861B6E" w14:paraId="40088F42" w14:textId="77777777" w:rsidTr="002B0743">
        <w:tc>
          <w:tcPr>
            <w:tcW w:w="2405" w:type="dxa"/>
          </w:tcPr>
          <w:p w14:paraId="09911FED" w14:textId="13794DBC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Tradiční svatováclavské hody v Ořešíně</w:t>
            </w:r>
          </w:p>
        </w:tc>
        <w:tc>
          <w:tcPr>
            <w:tcW w:w="1843" w:type="dxa"/>
          </w:tcPr>
          <w:p w14:paraId="2FA7D2EE" w14:textId="092A0792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9.–30. 9. 2024</w:t>
            </w:r>
          </w:p>
          <w:p w14:paraId="1F8282F8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453BFB0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6CE71C96" w14:textId="18A7CD3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940A50B" w14:textId="2BEDAADD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ých částí Brno-Ořešín, Brno-Jehnice</w:t>
            </w:r>
          </w:p>
        </w:tc>
      </w:tr>
      <w:tr w:rsidR="00103403" w:rsidRPr="00861B6E" w14:paraId="666AFAD5" w14:textId="77777777" w:rsidTr="002B0743">
        <w:tc>
          <w:tcPr>
            <w:tcW w:w="2405" w:type="dxa"/>
          </w:tcPr>
          <w:p w14:paraId="265F8A63" w14:textId="4AB3F07D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proofErr w:type="spellStart"/>
            <w:r w:rsidRPr="00861B6E">
              <w:rPr>
                <w:rFonts w:ascii="Arial" w:hAnsi="Arial" w:cs="Arial"/>
              </w:rPr>
              <w:lastRenderedPageBreak/>
              <w:t>FASTfest</w:t>
            </w:r>
            <w:proofErr w:type="spellEnd"/>
            <w:r w:rsidRPr="00861B6E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43" w:type="dxa"/>
          </w:tcPr>
          <w:p w14:paraId="3A4CBC73" w14:textId="00154EDD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.–2. 10. 2024</w:t>
            </w:r>
          </w:p>
        </w:tc>
        <w:tc>
          <w:tcPr>
            <w:tcW w:w="2126" w:type="dxa"/>
          </w:tcPr>
          <w:p w14:paraId="2CE6625E" w14:textId="6171CB94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D587AC8" w14:textId="659BC8B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Veveří v městské části Brno-střed</w:t>
            </w:r>
          </w:p>
        </w:tc>
      </w:tr>
      <w:tr w:rsidR="00103403" w:rsidRPr="00861B6E" w14:paraId="4EE6819D" w14:textId="77777777" w:rsidTr="002B0743">
        <w:tc>
          <w:tcPr>
            <w:tcW w:w="2405" w:type="dxa"/>
          </w:tcPr>
          <w:p w14:paraId="526804CD" w14:textId="42E84D3F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tarolískovecké staré hody</w:t>
            </w:r>
          </w:p>
        </w:tc>
        <w:tc>
          <w:tcPr>
            <w:tcW w:w="1843" w:type="dxa"/>
          </w:tcPr>
          <w:p w14:paraId="7B8D0EA0" w14:textId="0BEB9A1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4.–5. 10. 2024</w:t>
            </w:r>
          </w:p>
        </w:tc>
        <w:tc>
          <w:tcPr>
            <w:tcW w:w="2126" w:type="dxa"/>
          </w:tcPr>
          <w:p w14:paraId="3F49D36C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6D770E60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B6F7BA1" w14:textId="22AFC085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Starý Lískovec</w:t>
            </w:r>
          </w:p>
        </w:tc>
      </w:tr>
      <w:tr w:rsidR="00103403" w:rsidRPr="00861B6E" w14:paraId="624B8665" w14:textId="77777777" w:rsidTr="002B0743">
        <w:tc>
          <w:tcPr>
            <w:tcW w:w="2405" w:type="dxa"/>
          </w:tcPr>
          <w:p w14:paraId="237FD4C0" w14:textId="29FE7551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tarolískovecké staré hody</w:t>
            </w:r>
          </w:p>
        </w:tc>
        <w:tc>
          <w:tcPr>
            <w:tcW w:w="1843" w:type="dxa"/>
          </w:tcPr>
          <w:p w14:paraId="7A118085" w14:textId="5F16308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5.–6. 10. 2024</w:t>
            </w:r>
          </w:p>
        </w:tc>
        <w:tc>
          <w:tcPr>
            <w:tcW w:w="2126" w:type="dxa"/>
          </w:tcPr>
          <w:p w14:paraId="45AACD7E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  <w:p w14:paraId="0C7C660E" w14:textId="77777777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B63E4C1" w14:textId="638691F0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Starý Lískovec</w:t>
            </w:r>
          </w:p>
        </w:tc>
      </w:tr>
      <w:tr w:rsidR="00103403" w:rsidRPr="00861B6E" w14:paraId="73429682" w14:textId="77777777" w:rsidTr="002B0743">
        <w:tc>
          <w:tcPr>
            <w:tcW w:w="2405" w:type="dxa"/>
          </w:tcPr>
          <w:p w14:paraId="302DEF7E" w14:textId="10640609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proofErr w:type="spellStart"/>
            <w:r w:rsidRPr="00861B6E">
              <w:rPr>
                <w:rFonts w:ascii="Arial" w:hAnsi="Arial" w:cs="Arial"/>
              </w:rPr>
              <w:t>Štefanské</w:t>
            </w:r>
            <w:proofErr w:type="spellEnd"/>
            <w:r w:rsidRPr="00861B6E">
              <w:rPr>
                <w:rFonts w:ascii="Arial" w:hAnsi="Arial" w:cs="Arial"/>
              </w:rPr>
              <w:t xml:space="preserve"> hody v Kamence</w:t>
            </w:r>
          </w:p>
        </w:tc>
        <w:tc>
          <w:tcPr>
            <w:tcW w:w="1843" w:type="dxa"/>
          </w:tcPr>
          <w:p w14:paraId="6D498685" w14:textId="47A86A6E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2.–13. 10. 2024</w:t>
            </w:r>
          </w:p>
        </w:tc>
        <w:tc>
          <w:tcPr>
            <w:tcW w:w="2126" w:type="dxa"/>
          </w:tcPr>
          <w:p w14:paraId="38BA7CAD" w14:textId="4822BBF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54DC31A" w14:textId="7791A215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katastrální území Štýřice v městské části Brno-střed</w:t>
            </w:r>
          </w:p>
        </w:tc>
      </w:tr>
      <w:tr w:rsidR="00103403" w:rsidRPr="00861B6E" w14:paraId="0BE48BEE" w14:textId="77777777" w:rsidTr="002B0743">
        <w:tc>
          <w:tcPr>
            <w:tcW w:w="2405" w:type="dxa"/>
          </w:tcPr>
          <w:p w14:paraId="384C8682" w14:textId="4094B1B8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Tuřanské hody</w:t>
            </w:r>
          </w:p>
        </w:tc>
        <w:tc>
          <w:tcPr>
            <w:tcW w:w="1843" w:type="dxa"/>
          </w:tcPr>
          <w:p w14:paraId="6AD0EEC2" w14:textId="5CF1C371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19.–20. 10. 2024</w:t>
            </w:r>
          </w:p>
        </w:tc>
        <w:tc>
          <w:tcPr>
            <w:tcW w:w="2126" w:type="dxa"/>
          </w:tcPr>
          <w:p w14:paraId="6C6477E4" w14:textId="04E26DE3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655869ED" w14:textId="7D9E46BF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Tuřany</w:t>
            </w:r>
          </w:p>
        </w:tc>
      </w:tr>
      <w:tr w:rsidR="00103403" w:rsidRPr="00861B6E" w14:paraId="3DC89CFD" w14:textId="77777777" w:rsidTr="002B0743">
        <w:tc>
          <w:tcPr>
            <w:tcW w:w="2405" w:type="dxa"/>
          </w:tcPr>
          <w:p w14:paraId="0F20C9F8" w14:textId="6B6294E6" w:rsidR="00103403" w:rsidRPr="00861B6E" w:rsidRDefault="00103403" w:rsidP="00103403">
            <w:pPr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Společenský ples MČ Brno-Tuřany</w:t>
            </w:r>
          </w:p>
        </w:tc>
        <w:tc>
          <w:tcPr>
            <w:tcW w:w="1843" w:type="dxa"/>
          </w:tcPr>
          <w:p w14:paraId="77F0E437" w14:textId="2558C330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24.–25. 1. 2025</w:t>
            </w:r>
          </w:p>
        </w:tc>
        <w:tc>
          <w:tcPr>
            <w:tcW w:w="2126" w:type="dxa"/>
          </w:tcPr>
          <w:p w14:paraId="6F7009DD" w14:textId="08AB6B06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3837551A" w14:textId="3335762F" w:rsidR="00103403" w:rsidRPr="00861B6E" w:rsidRDefault="00103403" w:rsidP="00103403">
            <w:pPr>
              <w:jc w:val="both"/>
              <w:outlineLvl w:val="0"/>
              <w:rPr>
                <w:rFonts w:ascii="Arial" w:hAnsi="Arial" w:cs="Arial"/>
              </w:rPr>
            </w:pPr>
            <w:r w:rsidRPr="00861B6E">
              <w:rPr>
                <w:rFonts w:ascii="Arial" w:hAnsi="Arial" w:cs="Arial"/>
              </w:rPr>
              <w:t>území městské části Brno-</w:t>
            </w:r>
            <w:r w:rsidRPr="00861B6E">
              <w:rPr>
                <w:rFonts w:ascii="Arial" w:hAnsi="Arial" w:cs="Arial"/>
              </w:rPr>
              <w:br/>
              <w:t>-Tuřany</w:t>
            </w:r>
          </w:p>
        </w:tc>
      </w:tr>
    </w:tbl>
    <w:p w14:paraId="1B9BC5FD" w14:textId="77777777" w:rsidR="00B853BE" w:rsidRPr="00861B6E" w:rsidRDefault="00B853BE" w:rsidP="00B853BE">
      <w:pPr>
        <w:jc w:val="both"/>
        <w:rPr>
          <w:rFonts w:ascii="Arial" w:hAnsi="Arial" w:cs="Arial"/>
        </w:rPr>
      </w:pPr>
    </w:p>
    <w:sectPr w:rsidR="00B853BE" w:rsidRPr="00861B6E" w:rsidSect="007E301D">
      <w:headerReference w:type="default" r:id="rId8"/>
      <w:footerReference w:type="default" r:id="rId9"/>
      <w:pgSz w:w="11906" w:h="16838"/>
      <w:pgMar w:top="1418" w:right="1134" w:bottom="1134" w:left="1134" w:header="1134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E0F30" w14:textId="77777777" w:rsidR="00B313BE" w:rsidRDefault="00B313BE">
      <w:r>
        <w:separator/>
      </w:r>
    </w:p>
  </w:endnote>
  <w:endnote w:type="continuationSeparator" w:id="0">
    <w:p w14:paraId="1563DA1A" w14:textId="77777777" w:rsidR="00B313BE" w:rsidRDefault="00B3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1871" w14:textId="2AC35BA1" w:rsidR="00714FFF" w:rsidRPr="00442381" w:rsidRDefault="00714FFF" w:rsidP="00442381">
    <w:pPr>
      <w:pStyle w:val="Zpat"/>
      <w:rPr>
        <w:rFonts w:cs="Arial"/>
        <w:color w:val="FF0000"/>
        <w:sz w:val="16"/>
        <w:szCs w:val="16"/>
      </w:rPr>
    </w:pPr>
    <w:bookmarkStart w:id="4" w:name="_Hlk4508754"/>
    <w:r>
      <w:rPr>
        <w:rFonts w:cs="Arial"/>
        <w:color w:val="FF0000"/>
        <w:sz w:val="16"/>
        <w:szCs w:val="16"/>
      </w:rPr>
      <w:t>_____</w:t>
    </w:r>
    <w:r w:rsidRPr="00442381">
      <w:rPr>
        <w:rFonts w:cs="Arial"/>
        <w:color w:val="FF0000"/>
        <w:sz w:val="16"/>
        <w:szCs w:val="16"/>
      </w:rPr>
      <w:t>_________________________________________________________________________________________________________________</w:t>
    </w:r>
  </w:p>
  <w:bookmarkEnd w:id="4"/>
  <w:p w14:paraId="25360436" w14:textId="77777777" w:rsidR="007E301D" w:rsidRDefault="007E301D" w:rsidP="00442381">
    <w:pPr>
      <w:rPr>
        <w:rFonts w:ascii="Arial" w:hAnsi="Arial" w:cs="Arial"/>
        <w:color w:val="333333"/>
        <w:sz w:val="16"/>
        <w:szCs w:val="16"/>
      </w:rPr>
    </w:pPr>
  </w:p>
  <w:p w14:paraId="192EA6EC" w14:textId="2AD20A42" w:rsidR="00714FFF" w:rsidRPr="00442381" w:rsidRDefault="00714FFF" w:rsidP="00442381">
    <w:pPr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>Datum nabytí účinnosti:</w:t>
    </w:r>
    <w:r w:rsidR="007E301D">
      <w:rPr>
        <w:rFonts w:ascii="Arial" w:hAnsi="Arial" w:cs="Arial"/>
        <w:color w:val="333333"/>
        <w:sz w:val="16"/>
        <w:szCs w:val="16"/>
      </w:rPr>
      <w:t xml:space="preserve"> </w:t>
    </w:r>
    <w:r w:rsidR="005A4631">
      <w:rPr>
        <w:rFonts w:ascii="Arial" w:hAnsi="Arial" w:cs="Arial"/>
        <w:color w:val="333333"/>
        <w:sz w:val="16"/>
        <w:szCs w:val="16"/>
      </w:rPr>
      <w:t>27. 4. 2024</w:t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="006A47FD">
      <w:rPr>
        <w:rFonts w:ascii="Arial" w:hAnsi="Arial" w:cs="Arial"/>
        <w:color w:val="333333"/>
        <w:sz w:val="16"/>
        <w:szCs w:val="16"/>
      </w:rPr>
      <w:tab/>
    </w:r>
    <w:r w:rsidR="006A47FD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 w:val="16"/>
        <w:szCs w:val="16"/>
      </w:rPr>
      <w:t>1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 xml:space="preserve"> NUMPAGES 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 w:val="16"/>
        <w:szCs w:val="16"/>
      </w:rPr>
      <w:t>1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1EE3" w14:textId="77777777" w:rsidR="00B313BE" w:rsidRDefault="00B313BE">
      <w:r>
        <w:separator/>
      </w:r>
    </w:p>
  </w:footnote>
  <w:footnote w:type="continuationSeparator" w:id="0">
    <w:p w14:paraId="1A6B8F90" w14:textId="77777777" w:rsidR="00B313BE" w:rsidRDefault="00B3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F7A7" w14:textId="77777777" w:rsidR="00714FFF" w:rsidRPr="006A47FD" w:rsidRDefault="00714FFF" w:rsidP="006A47FD">
    <w:pPr>
      <w:tabs>
        <w:tab w:val="left" w:pos="993"/>
      </w:tabs>
      <w:rPr>
        <w:rFonts w:ascii="Arial" w:hAnsi="Arial" w:cs="Arial"/>
        <w:b/>
        <w:sz w:val="16"/>
        <w:szCs w:val="16"/>
      </w:rPr>
    </w:pPr>
    <w:r w:rsidRPr="006A47FD">
      <w:rPr>
        <w:rFonts w:ascii="Arial" w:hAnsi="Arial" w:cs="Arial"/>
        <w:b/>
        <w:sz w:val="16"/>
        <w:szCs w:val="16"/>
      </w:rPr>
      <w:t>Statutární město Brno</w:t>
    </w:r>
  </w:p>
  <w:p w14:paraId="6E9BA372" w14:textId="74185FB4" w:rsidR="00714FFF" w:rsidRPr="006A47FD" w:rsidRDefault="00714FFF" w:rsidP="006A47FD">
    <w:pPr>
      <w:tabs>
        <w:tab w:val="left" w:pos="993"/>
      </w:tabs>
      <w:rPr>
        <w:rFonts w:ascii="Arial" w:hAnsi="Arial" w:cs="Arial"/>
        <w:b/>
        <w:sz w:val="16"/>
        <w:szCs w:val="16"/>
      </w:rPr>
    </w:pPr>
    <w:r w:rsidRPr="006A47FD">
      <w:rPr>
        <w:rFonts w:ascii="Arial" w:hAnsi="Arial" w:cs="Arial"/>
        <w:b/>
        <w:sz w:val="16"/>
        <w:szCs w:val="16"/>
      </w:rPr>
      <w:t>Příloha</w:t>
    </w:r>
  </w:p>
  <w:p w14:paraId="63DA4E30" w14:textId="749E3693" w:rsidR="00714FFF" w:rsidRDefault="00714FFF" w:rsidP="006B1C9C">
    <w:pPr>
      <w:jc w:val="both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obecně závazné vyhlášky č</w:t>
    </w:r>
    <w:r w:rsidR="00AE1714">
      <w:rPr>
        <w:rFonts w:ascii="Arial" w:hAnsi="Arial" w:cs="Arial"/>
        <w:color w:val="808080"/>
        <w:sz w:val="16"/>
        <w:szCs w:val="16"/>
      </w:rPr>
      <w:t>. 9/2024</w:t>
    </w:r>
    <w:r>
      <w:rPr>
        <w:rFonts w:ascii="Arial" w:hAnsi="Arial" w:cs="Arial"/>
        <w:color w:val="808080"/>
        <w:sz w:val="16"/>
        <w:szCs w:val="16"/>
      </w:rPr>
      <w:t xml:space="preserve">, </w:t>
    </w:r>
    <w:r w:rsidRPr="00B91AD9">
      <w:rPr>
        <w:rFonts w:ascii="Arial" w:hAnsi="Arial" w:cs="Arial"/>
        <w:color w:val="808080"/>
        <w:sz w:val="16"/>
        <w:szCs w:val="16"/>
      </w:rPr>
      <w:t>kterou se mění obecně závazná vyhláška statutárního města Brna č. 11/2017, o</w:t>
    </w:r>
    <w:r>
      <w:rPr>
        <w:rFonts w:ascii="Arial" w:hAnsi="Arial" w:cs="Arial"/>
        <w:color w:val="808080"/>
        <w:sz w:val="16"/>
        <w:szCs w:val="16"/>
      </w:rPr>
      <w:t> </w:t>
    </w:r>
    <w:r w:rsidRPr="00B91AD9">
      <w:rPr>
        <w:rFonts w:ascii="Arial" w:hAnsi="Arial" w:cs="Arial"/>
        <w:color w:val="808080"/>
        <w:sz w:val="16"/>
        <w:szCs w:val="16"/>
      </w:rPr>
      <w:t>nočním klidu, ve</w:t>
    </w:r>
    <w:r w:rsidR="005A4631">
      <w:rPr>
        <w:rFonts w:ascii="Arial" w:hAnsi="Arial" w:cs="Arial"/>
        <w:color w:val="808080"/>
        <w:sz w:val="16"/>
        <w:szCs w:val="16"/>
      </w:rPr>
      <w:t> </w:t>
    </w:r>
    <w:r w:rsidRPr="00B91AD9">
      <w:rPr>
        <w:rFonts w:ascii="Arial" w:hAnsi="Arial" w:cs="Arial"/>
        <w:color w:val="808080"/>
        <w:sz w:val="16"/>
        <w:szCs w:val="16"/>
      </w:rPr>
      <w:t>znění pozdějších vyhlášek</w:t>
    </w:r>
  </w:p>
  <w:p w14:paraId="48F6785B" w14:textId="77777777" w:rsidR="00714FFF" w:rsidRDefault="00714FFF">
    <w:r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</w:t>
    </w:r>
  </w:p>
  <w:p w14:paraId="32740AA2" w14:textId="77777777" w:rsidR="00714FFF" w:rsidRDefault="00714FFF" w:rsidP="006B1C9C">
    <w:pPr>
      <w:jc w:val="both"/>
      <w:rPr>
        <w:rFonts w:ascii="Arial" w:hAnsi="Arial" w:cs="Arial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396"/>
    <w:multiLevelType w:val="hybridMultilevel"/>
    <w:tmpl w:val="F6E8E33C"/>
    <w:lvl w:ilvl="0" w:tplc="2C0048BE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D522D"/>
    <w:multiLevelType w:val="hybridMultilevel"/>
    <w:tmpl w:val="35045D7A"/>
    <w:lvl w:ilvl="0" w:tplc="2C0048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70936"/>
    <w:multiLevelType w:val="hybridMultilevel"/>
    <w:tmpl w:val="270C5EC2"/>
    <w:lvl w:ilvl="0" w:tplc="70608A56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557"/>
    <w:multiLevelType w:val="hybridMultilevel"/>
    <w:tmpl w:val="3F667564"/>
    <w:lvl w:ilvl="0" w:tplc="2C0048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C0AFE"/>
    <w:multiLevelType w:val="hybridMultilevel"/>
    <w:tmpl w:val="D608743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06BBC"/>
    <w:multiLevelType w:val="hybridMultilevel"/>
    <w:tmpl w:val="BBCAA3C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1F5B57"/>
    <w:multiLevelType w:val="hybridMultilevel"/>
    <w:tmpl w:val="DDA83388"/>
    <w:lvl w:ilvl="0" w:tplc="02585E7C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FC4935"/>
    <w:multiLevelType w:val="hybridMultilevel"/>
    <w:tmpl w:val="19507B6C"/>
    <w:lvl w:ilvl="0" w:tplc="02585E7C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4673CD"/>
    <w:multiLevelType w:val="hybridMultilevel"/>
    <w:tmpl w:val="8B142608"/>
    <w:lvl w:ilvl="0" w:tplc="70608A56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E5CA9"/>
    <w:multiLevelType w:val="hybridMultilevel"/>
    <w:tmpl w:val="B40CD73A"/>
    <w:lvl w:ilvl="0" w:tplc="F326BC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4D076D"/>
    <w:multiLevelType w:val="hybridMultilevel"/>
    <w:tmpl w:val="3F667564"/>
    <w:lvl w:ilvl="0" w:tplc="2C0048BE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8F666D"/>
    <w:multiLevelType w:val="singleLevel"/>
    <w:tmpl w:val="5FF83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17856004">
    <w:abstractNumId w:val="11"/>
  </w:num>
  <w:num w:numId="2" w16cid:durableId="1353217996">
    <w:abstractNumId w:val="5"/>
  </w:num>
  <w:num w:numId="3" w16cid:durableId="184290165">
    <w:abstractNumId w:val="4"/>
  </w:num>
  <w:num w:numId="4" w16cid:durableId="509686029">
    <w:abstractNumId w:val="3"/>
  </w:num>
  <w:num w:numId="5" w16cid:durableId="883173995">
    <w:abstractNumId w:val="10"/>
  </w:num>
  <w:num w:numId="6" w16cid:durableId="714892196">
    <w:abstractNumId w:val="1"/>
  </w:num>
  <w:num w:numId="7" w16cid:durableId="1500542747">
    <w:abstractNumId w:val="0"/>
  </w:num>
  <w:num w:numId="8" w16cid:durableId="2009362276">
    <w:abstractNumId w:val="7"/>
  </w:num>
  <w:num w:numId="9" w16cid:durableId="577861658">
    <w:abstractNumId w:val="6"/>
  </w:num>
  <w:num w:numId="10" w16cid:durableId="425688256">
    <w:abstractNumId w:val="9"/>
  </w:num>
  <w:num w:numId="11" w16cid:durableId="654530713">
    <w:abstractNumId w:val="8"/>
  </w:num>
  <w:num w:numId="12" w16cid:durableId="260335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F1"/>
    <w:rsid w:val="00000A97"/>
    <w:rsid w:val="00002A28"/>
    <w:rsid w:val="000033D2"/>
    <w:rsid w:val="000035EA"/>
    <w:rsid w:val="00003D69"/>
    <w:rsid w:val="00004B2D"/>
    <w:rsid w:val="00004F34"/>
    <w:rsid w:val="00005D21"/>
    <w:rsid w:val="0000755E"/>
    <w:rsid w:val="00010A55"/>
    <w:rsid w:val="00011B04"/>
    <w:rsid w:val="000120B2"/>
    <w:rsid w:val="00013435"/>
    <w:rsid w:val="00016A25"/>
    <w:rsid w:val="000205E7"/>
    <w:rsid w:val="00020796"/>
    <w:rsid w:val="000209C4"/>
    <w:rsid w:val="00020ECA"/>
    <w:rsid w:val="000222B1"/>
    <w:rsid w:val="000241C7"/>
    <w:rsid w:val="00024A73"/>
    <w:rsid w:val="00024EC0"/>
    <w:rsid w:val="00024F83"/>
    <w:rsid w:val="00026134"/>
    <w:rsid w:val="00027E41"/>
    <w:rsid w:val="00032368"/>
    <w:rsid w:val="00033116"/>
    <w:rsid w:val="00033E3B"/>
    <w:rsid w:val="00042C0B"/>
    <w:rsid w:val="000467C3"/>
    <w:rsid w:val="00054826"/>
    <w:rsid w:val="00054DD9"/>
    <w:rsid w:val="00055299"/>
    <w:rsid w:val="00057F53"/>
    <w:rsid w:val="00060762"/>
    <w:rsid w:val="00061776"/>
    <w:rsid w:val="000623E3"/>
    <w:rsid w:val="000628A6"/>
    <w:rsid w:val="00062D90"/>
    <w:rsid w:val="000645E0"/>
    <w:rsid w:val="0007184E"/>
    <w:rsid w:val="0007331E"/>
    <w:rsid w:val="0007515B"/>
    <w:rsid w:val="0007540E"/>
    <w:rsid w:val="00077DE7"/>
    <w:rsid w:val="0008110F"/>
    <w:rsid w:val="00081A0F"/>
    <w:rsid w:val="00081EE3"/>
    <w:rsid w:val="00085309"/>
    <w:rsid w:val="00085FA5"/>
    <w:rsid w:val="00086AE2"/>
    <w:rsid w:val="000876BF"/>
    <w:rsid w:val="00087F84"/>
    <w:rsid w:val="00090D66"/>
    <w:rsid w:val="00092937"/>
    <w:rsid w:val="000931A2"/>
    <w:rsid w:val="000A0747"/>
    <w:rsid w:val="000A116E"/>
    <w:rsid w:val="000A117F"/>
    <w:rsid w:val="000A1B9C"/>
    <w:rsid w:val="000A2DB4"/>
    <w:rsid w:val="000A4224"/>
    <w:rsid w:val="000A64BD"/>
    <w:rsid w:val="000A65F1"/>
    <w:rsid w:val="000A688C"/>
    <w:rsid w:val="000B2A96"/>
    <w:rsid w:val="000B3B13"/>
    <w:rsid w:val="000B4474"/>
    <w:rsid w:val="000C025C"/>
    <w:rsid w:val="000C0C4B"/>
    <w:rsid w:val="000C0CC8"/>
    <w:rsid w:val="000C16E4"/>
    <w:rsid w:val="000C1841"/>
    <w:rsid w:val="000C2947"/>
    <w:rsid w:val="000C3530"/>
    <w:rsid w:val="000C3A51"/>
    <w:rsid w:val="000C4F06"/>
    <w:rsid w:val="000C58B5"/>
    <w:rsid w:val="000D14FB"/>
    <w:rsid w:val="000D17C6"/>
    <w:rsid w:val="000D45B6"/>
    <w:rsid w:val="000D5249"/>
    <w:rsid w:val="000D67CC"/>
    <w:rsid w:val="000E0940"/>
    <w:rsid w:val="000E1421"/>
    <w:rsid w:val="000E3041"/>
    <w:rsid w:val="000E4C5F"/>
    <w:rsid w:val="000E630B"/>
    <w:rsid w:val="000F1C2A"/>
    <w:rsid w:val="000F3580"/>
    <w:rsid w:val="000F3EA5"/>
    <w:rsid w:val="000F4B34"/>
    <w:rsid w:val="000F543A"/>
    <w:rsid w:val="000F5900"/>
    <w:rsid w:val="000F5A33"/>
    <w:rsid w:val="00100929"/>
    <w:rsid w:val="00101067"/>
    <w:rsid w:val="0010154A"/>
    <w:rsid w:val="0010212A"/>
    <w:rsid w:val="00102425"/>
    <w:rsid w:val="00103014"/>
    <w:rsid w:val="00103403"/>
    <w:rsid w:val="0010434C"/>
    <w:rsid w:val="00105547"/>
    <w:rsid w:val="001064F8"/>
    <w:rsid w:val="001129FF"/>
    <w:rsid w:val="001239BF"/>
    <w:rsid w:val="00124539"/>
    <w:rsid w:val="0012479F"/>
    <w:rsid w:val="00125911"/>
    <w:rsid w:val="00127BB8"/>
    <w:rsid w:val="0013045F"/>
    <w:rsid w:val="00130B2C"/>
    <w:rsid w:val="00134ABC"/>
    <w:rsid w:val="00135AAD"/>
    <w:rsid w:val="00136964"/>
    <w:rsid w:val="0014128B"/>
    <w:rsid w:val="00141BA5"/>
    <w:rsid w:val="001424BD"/>
    <w:rsid w:val="00144055"/>
    <w:rsid w:val="001448FE"/>
    <w:rsid w:val="00147F45"/>
    <w:rsid w:val="00150121"/>
    <w:rsid w:val="0015318A"/>
    <w:rsid w:val="00153C05"/>
    <w:rsid w:val="00153E7F"/>
    <w:rsid w:val="00154686"/>
    <w:rsid w:val="00156761"/>
    <w:rsid w:val="00160AFC"/>
    <w:rsid w:val="00161A7E"/>
    <w:rsid w:val="00161BC4"/>
    <w:rsid w:val="00165CE1"/>
    <w:rsid w:val="00170E94"/>
    <w:rsid w:val="00171387"/>
    <w:rsid w:val="00172FF1"/>
    <w:rsid w:val="00173635"/>
    <w:rsid w:val="0018062A"/>
    <w:rsid w:val="00182FFB"/>
    <w:rsid w:val="001830BC"/>
    <w:rsid w:val="0018392C"/>
    <w:rsid w:val="00183E5F"/>
    <w:rsid w:val="001851C4"/>
    <w:rsid w:val="00185EE1"/>
    <w:rsid w:val="00186FED"/>
    <w:rsid w:val="0019023B"/>
    <w:rsid w:val="001941DD"/>
    <w:rsid w:val="00194422"/>
    <w:rsid w:val="00195164"/>
    <w:rsid w:val="00196672"/>
    <w:rsid w:val="001967A5"/>
    <w:rsid w:val="00196E83"/>
    <w:rsid w:val="00197746"/>
    <w:rsid w:val="00197A72"/>
    <w:rsid w:val="00197F46"/>
    <w:rsid w:val="001A08FD"/>
    <w:rsid w:val="001A129E"/>
    <w:rsid w:val="001A382E"/>
    <w:rsid w:val="001A4C3B"/>
    <w:rsid w:val="001A59F1"/>
    <w:rsid w:val="001A5CD4"/>
    <w:rsid w:val="001B0ACE"/>
    <w:rsid w:val="001B6FFA"/>
    <w:rsid w:val="001B72CC"/>
    <w:rsid w:val="001B7643"/>
    <w:rsid w:val="001B7B7B"/>
    <w:rsid w:val="001C0820"/>
    <w:rsid w:val="001C0F74"/>
    <w:rsid w:val="001C3249"/>
    <w:rsid w:val="001C3CCD"/>
    <w:rsid w:val="001C4190"/>
    <w:rsid w:val="001C4781"/>
    <w:rsid w:val="001C533A"/>
    <w:rsid w:val="001C5877"/>
    <w:rsid w:val="001C63C2"/>
    <w:rsid w:val="001C6A6F"/>
    <w:rsid w:val="001D0080"/>
    <w:rsid w:val="001E042F"/>
    <w:rsid w:val="001E332A"/>
    <w:rsid w:val="001E3600"/>
    <w:rsid w:val="001E45BB"/>
    <w:rsid w:val="001E526A"/>
    <w:rsid w:val="001E6DC2"/>
    <w:rsid w:val="001E7C79"/>
    <w:rsid w:val="001F057B"/>
    <w:rsid w:val="001F1683"/>
    <w:rsid w:val="001F63FB"/>
    <w:rsid w:val="001F7C91"/>
    <w:rsid w:val="00200297"/>
    <w:rsid w:val="00200D65"/>
    <w:rsid w:val="002011F9"/>
    <w:rsid w:val="00201495"/>
    <w:rsid w:val="00201980"/>
    <w:rsid w:val="0020288B"/>
    <w:rsid w:val="0020344F"/>
    <w:rsid w:val="0020385E"/>
    <w:rsid w:val="0020504E"/>
    <w:rsid w:val="0020625F"/>
    <w:rsid w:val="00206A69"/>
    <w:rsid w:val="00210139"/>
    <w:rsid w:val="002112BC"/>
    <w:rsid w:val="00212F9E"/>
    <w:rsid w:val="00214114"/>
    <w:rsid w:val="00215BA2"/>
    <w:rsid w:val="00215BD7"/>
    <w:rsid w:val="00216CAA"/>
    <w:rsid w:val="00217651"/>
    <w:rsid w:val="002178D8"/>
    <w:rsid w:val="0022006D"/>
    <w:rsid w:val="002217DC"/>
    <w:rsid w:val="00225615"/>
    <w:rsid w:val="0022578E"/>
    <w:rsid w:val="0022608B"/>
    <w:rsid w:val="00227F48"/>
    <w:rsid w:val="0023037E"/>
    <w:rsid w:val="00230F36"/>
    <w:rsid w:val="0023116C"/>
    <w:rsid w:val="00231782"/>
    <w:rsid w:val="00231A09"/>
    <w:rsid w:val="00231B17"/>
    <w:rsid w:val="00232D57"/>
    <w:rsid w:val="00236DFA"/>
    <w:rsid w:val="00236E27"/>
    <w:rsid w:val="00236E98"/>
    <w:rsid w:val="002370E5"/>
    <w:rsid w:val="00237717"/>
    <w:rsid w:val="0024168E"/>
    <w:rsid w:val="00244164"/>
    <w:rsid w:val="00244929"/>
    <w:rsid w:val="002503C5"/>
    <w:rsid w:val="002515EC"/>
    <w:rsid w:val="00252051"/>
    <w:rsid w:val="0025281A"/>
    <w:rsid w:val="00254D90"/>
    <w:rsid w:val="0025639F"/>
    <w:rsid w:val="0025795A"/>
    <w:rsid w:val="00257E60"/>
    <w:rsid w:val="00257F01"/>
    <w:rsid w:val="0026099C"/>
    <w:rsid w:val="002611A3"/>
    <w:rsid w:val="00263621"/>
    <w:rsid w:val="00266E09"/>
    <w:rsid w:val="002673A2"/>
    <w:rsid w:val="0026794A"/>
    <w:rsid w:val="0027004F"/>
    <w:rsid w:val="002708B4"/>
    <w:rsid w:val="0027393E"/>
    <w:rsid w:val="002749EB"/>
    <w:rsid w:val="002756D3"/>
    <w:rsid w:val="0027601F"/>
    <w:rsid w:val="00276D31"/>
    <w:rsid w:val="002779C9"/>
    <w:rsid w:val="00277F45"/>
    <w:rsid w:val="0028165B"/>
    <w:rsid w:val="00283665"/>
    <w:rsid w:val="0028445D"/>
    <w:rsid w:val="00284D9F"/>
    <w:rsid w:val="0028569B"/>
    <w:rsid w:val="00287B93"/>
    <w:rsid w:val="00287C0A"/>
    <w:rsid w:val="0029036C"/>
    <w:rsid w:val="002920E6"/>
    <w:rsid w:val="0029259B"/>
    <w:rsid w:val="00292F07"/>
    <w:rsid w:val="00294277"/>
    <w:rsid w:val="00294B7B"/>
    <w:rsid w:val="00297DBE"/>
    <w:rsid w:val="002A2D48"/>
    <w:rsid w:val="002A4178"/>
    <w:rsid w:val="002A451D"/>
    <w:rsid w:val="002A5424"/>
    <w:rsid w:val="002A56F2"/>
    <w:rsid w:val="002A6B64"/>
    <w:rsid w:val="002B0250"/>
    <w:rsid w:val="002B0743"/>
    <w:rsid w:val="002B0927"/>
    <w:rsid w:val="002B0B47"/>
    <w:rsid w:val="002B6DC3"/>
    <w:rsid w:val="002B6E9B"/>
    <w:rsid w:val="002B7994"/>
    <w:rsid w:val="002C1B98"/>
    <w:rsid w:val="002C27A6"/>
    <w:rsid w:val="002C3150"/>
    <w:rsid w:val="002C338B"/>
    <w:rsid w:val="002C4713"/>
    <w:rsid w:val="002C5739"/>
    <w:rsid w:val="002D0C13"/>
    <w:rsid w:val="002D1B9F"/>
    <w:rsid w:val="002D55E6"/>
    <w:rsid w:val="002D6BEF"/>
    <w:rsid w:val="002D7B36"/>
    <w:rsid w:val="002E1F14"/>
    <w:rsid w:val="002F0B94"/>
    <w:rsid w:val="002F6ECE"/>
    <w:rsid w:val="002F773A"/>
    <w:rsid w:val="00300580"/>
    <w:rsid w:val="00301057"/>
    <w:rsid w:val="0030150C"/>
    <w:rsid w:val="00303215"/>
    <w:rsid w:val="0030336C"/>
    <w:rsid w:val="00303B89"/>
    <w:rsid w:val="00305951"/>
    <w:rsid w:val="00305C96"/>
    <w:rsid w:val="00305FB5"/>
    <w:rsid w:val="003076AF"/>
    <w:rsid w:val="00307E99"/>
    <w:rsid w:val="00312C89"/>
    <w:rsid w:val="00313922"/>
    <w:rsid w:val="00314B05"/>
    <w:rsid w:val="00315A52"/>
    <w:rsid w:val="00316527"/>
    <w:rsid w:val="00316C8B"/>
    <w:rsid w:val="00317156"/>
    <w:rsid w:val="00317E60"/>
    <w:rsid w:val="0032030E"/>
    <w:rsid w:val="00321529"/>
    <w:rsid w:val="003277A1"/>
    <w:rsid w:val="00327F41"/>
    <w:rsid w:val="003345FA"/>
    <w:rsid w:val="0033544B"/>
    <w:rsid w:val="0034290D"/>
    <w:rsid w:val="003430FE"/>
    <w:rsid w:val="003431BE"/>
    <w:rsid w:val="00343EAF"/>
    <w:rsid w:val="00344196"/>
    <w:rsid w:val="00350093"/>
    <w:rsid w:val="003545E3"/>
    <w:rsid w:val="00357E25"/>
    <w:rsid w:val="00357E89"/>
    <w:rsid w:val="0036234B"/>
    <w:rsid w:val="003625C7"/>
    <w:rsid w:val="00364C65"/>
    <w:rsid w:val="003663B6"/>
    <w:rsid w:val="003671BC"/>
    <w:rsid w:val="0037138E"/>
    <w:rsid w:val="0037229E"/>
    <w:rsid w:val="00372EE1"/>
    <w:rsid w:val="00373C75"/>
    <w:rsid w:val="003749EC"/>
    <w:rsid w:val="00374B3B"/>
    <w:rsid w:val="0037599B"/>
    <w:rsid w:val="00377047"/>
    <w:rsid w:val="00377801"/>
    <w:rsid w:val="0038046A"/>
    <w:rsid w:val="00380542"/>
    <w:rsid w:val="003809CF"/>
    <w:rsid w:val="003810E6"/>
    <w:rsid w:val="00382B87"/>
    <w:rsid w:val="00383380"/>
    <w:rsid w:val="00385202"/>
    <w:rsid w:val="003864DE"/>
    <w:rsid w:val="0038659C"/>
    <w:rsid w:val="00387464"/>
    <w:rsid w:val="00387A4B"/>
    <w:rsid w:val="00391179"/>
    <w:rsid w:val="0039156F"/>
    <w:rsid w:val="0039221E"/>
    <w:rsid w:val="003928A7"/>
    <w:rsid w:val="003933E8"/>
    <w:rsid w:val="003952F4"/>
    <w:rsid w:val="00396307"/>
    <w:rsid w:val="003964C5"/>
    <w:rsid w:val="00397EB2"/>
    <w:rsid w:val="003A1038"/>
    <w:rsid w:val="003A17FD"/>
    <w:rsid w:val="003A2223"/>
    <w:rsid w:val="003A2B10"/>
    <w:rsid w:val="003A3511"/>
    <w:rsid w:val="003A46A6"/>
    <w:rsid w:val="003A5648"/>
    <w:rsid w:val="003A68A3"/>
    <w:rsid w:val="003B08DF"/>
    <w:rsid w:val="003B1CA6"/>
    <w:rsid w:val="003B28B2"/>
    <w:rsid w:val="003B3191"/>
    <w:rsid w:val="003B3805"/>
    <w:rsid w:val="003B40AF"/>
    <w:rsid w:val="003B4C3E"/>
    <w:rsid w:val="003B7EB2"/>
    <w:rsid w:val="003C23F4"/>
    <w:rsid w:val="003C29D0"/>
    <w:rsid w:val="003C38CD"/>
    <w:rsid w:val="003C5274"/>
    <w:rsid w:val="003C550C"/>
    <w:rsid w:val="003C633D"/>
    <w:rsid w:val="003C69E8"/>
    <w:rsid w:val="003C6F58"/>
    <w:rsid w:val="003D1784"/>
    <w:rsid w:val="003D2EA1"/>
    <w:rsid w:val="003D441D"/>
    <w:rsid w:val="003D5194"/>
    <w:rsid w:val="003D5595"/>
    <w:rsid w:val="003D72EB"/>
    <w:rsid w:val="003E0B9F"/>
    <w:rsid w:val="003E2893"/>
    <w:rsid w:val="003E3EED"/>
    <w:rsid w:val="003F5030"/>
    <w:rsid w:val="003F6051"/>
    <w:rsid w:val="003F746B"/>
    <w:rsid w:val="00401545"/>
    <w:rsid w:val="0040155B"/>
    <w:rsid w:val="00402192"/>
    <w:rsid w:val="00402B84"/>
    <w:rsid w:val="00402BC5"/>
    <w:rsid w:val="004034B8"/>
    <w:rsid w:val="00405DDC"/>
    <w:rsid w:val="00406920"/>
    <w:rsid w:val="00406CAD"/>
    <w:rsid w:val="00407532"/>
    <w:rsid w:val="00410BF7"/>
    <w:rsid w:val="004128D7"/>
    <w:rsid w:val="004129D7"/>
    <w:rsid w:val="00412C6B"/>
    <w:rsid w:val="00413B94"/>
    <w:rsid w:val="00413F2E"/>
    <w:rsid w:val="00414AB1"/>
    <w:rsid w:val="00414CCB"/>
    <w:rsid w:val="00415D75"/>
    <w:rsid w:val="00416373"/>
    <w:rsid w:val="004174B2"/>
    <w:rsid w:val="00420430"/>
    <w:rsid w:val="004217AB"/>
    <w:rsid w:val="0042258E"/>
    <w:rsid w:val="004233F5"/>
    <w:rsid w:val="00423717"/>
    <w:rsid w:val="0042388A"/>
    <w:rsid w:val="00423CE8"/>
    <w:rsid w:val="004248E6"/>
    <w:rsid w:val="00427B43"/>
    <w:rsid w:val="00431153"/>
    <w:rsid w:val="00431D03"/>
    <w:rsid w:val="00440A7A"/>
    <w:rsid w:val="004416C2"/>
    <w:rsid w:val="00442381"/>
    <w:rsid w:val="00442CD8"/>
    <w:rsid w:val="00443D08"/>
    <w:rsid w:val="004477B4"/>
    <w:rsid w:val="00452C8F"/>
    <w:rsid w:val="004537F9"/>
    <w:rsid w:val="00455A4E"/>
    <w:rsid w:val="00456233"/>
    <w:rsid w:val="004604E6"/>
    <w:rsid w:val="0046188A"/>
    <w:rsid w:val="00462850"/>
    <w:rsid w:val="00463DB1"/>
    <w:rsid w:val="00465593"/>
    <w:rsid w:val="0046694F"/>
    <w:rsid w:val="00482A1B"/>
    <w:rsid w:val="0048337D"/>
    <w:rsid w:val="00484595"/>
    <w:rsid w:val="00485930"/>
    <w:rsid w:val="00486AFE"/>
    <w:rsid w:val="004872D7"/>
    <w:rsid w:val="00490B7F"/>
    <w:rsid w:val="00491192"/>
    <w:rsid w:val="004918EE"/>
    <w:rsid w:val="00492FD0"/>
    <w:rsid w:val="0049348E"/>
    <w:rsid w:val="00493BA5"/>
    <w:rsid w:val="004942D5"/>
    <w:rsid w:val="00495373"/>
    <w:rsid w:val="004A003F"/>
    <w:rsid w:val="004A0A0C"/>
    <w:rsid w:val="004A1119"/>
    <w:rsid w:val="004A12DA"/>
    <w:rsid w:val="004A31F6"/>
    <w:rsid w:val="004A32B7"/>
    <w:rsid w:val="004A5577"/>
    <w:rsid w:val="004A592D"/>
    <w:rsid w:val="004A6EA8"/>
    <w:rsid w:val="004A75F9"/>
    <w:rsid w:val="004A7744"/>
    <w:rsid w:val="004B1A61"/>
    <w:rsid w:val="004B24B6"/>
    <w:rsid w:val="004B263A"/>
    <w:rsid w:val="004B2C0B"/>
    <w:rsid w:val="004B4F9B"/>
    <w:rsid w:val="004B6EF3"/>
    <w:rsid w:val="004B72FB"/>
    <w:rsid w:val="004B74C8"/>
    <w:rsid w:val="004B7647"/>
    <w:rsid w:val="004B7B5A"/>
    <w:rsid w:val="004C2148"/>
    <w:rsid w:val="004C2470"/>
    <w:rsid w:val="004C29EB"/>
    <w:rsid w:val="004C56B4"/>
    <w:rsid w:val="004C5C5D"/>
    <w:rsid w:val="004C5D54"/>
    <w:rsid w:val="004C79A6"/>
    <w:rsid w:val="004C7C3C"/>
    <w:rsid w:val="004D010E"/>
    <w:rsid w:val="004D1C95"/>
    <w:rsid w:val="004D48BD"/>
    <w:rsid w:val="004D5868"/>
    <w:rsid w:val="004D58D1"/>
    <w:rsid w:val="004D69BA"/>
    <w:rsid w:val="004D70B2"/>
    <w:rsid w:val="004D71E1"/>
    <w:rsid w:val="004E0A7B"/>
    <w:rsid w:val="004E1671"/>
    <w:rsid w:val="004E1BFC"/>
    <w:rsid w:val="004E1C5E"/>
    <w:rsid w:val="004E1F30"/>
    <w:rsid w:val="004E2049"/>
    <w:rsid w:val="004E28BC"/>
    <w:rsid w:val="004E299E"/>
    <w:rsid w:val="004E3BA0"/>
    <w:rsid w:val="004E5920"/>
    <w:rsid w:val="004E77CA"/>
    <w:rsid w:val="004F0DCC"/>
    <w:rsid w:val="004F4D3B"/>
    <w:rsid w:val="004F5568"/>
    <w:rsid w:val="004F6676"/>
    <w:rsid w:val="004F6E89"/>
    <w:rsid w:val="00501AAD"/>
    <w:rsid w:val="00501B87"/>
    <w:rsid w:val="00505300"/>
    <w:rsid w:val="00505793"/>
    <w:rsid w:val="00505E57"/>
    <w:rsid w:val="00510D65"/>
    <w:rsid w:val="0051105E"/>
    <w:rsid w:val="00512697"/>
    <w:rsid w:val="00513394"/>
    <w:rsid w:val="005146F3"/>
    <w:rsid w:val="005219C3"/>
    <w:rsid w:val="00521F30"/>
    <w:rsid w:val="00523756"/>
    <w:rsid w:val="005364D9"/>
    <w:rsid w:val="005401BC"/>
    <w:rsid w:val="00540D85"/>
    <w:rsid w:val="00540FD4"/>
    <w:rsid w:val="0054431C"/>
    <w:rsid w:val="005457AF"/>
    <w:rsid w:val="00546A66"/>
    <w:rsid w:val="0055228A"/>
    <w:rsid w:val="005534AD"/>
    <w:rsid w:val="00553583"/>
    <w:rsid w:val="005543D8"/>
    <w:rsid w:val="00554F1A"/>
    <w:rsid w:val="00556090"/>
    <w:rsid w:val="00556B0A"/>
    <w:rsid w:val="00557C64"/>
    <w:rsid w:val="00560F0D"/>
    <w:rsid w:val="00562D0F"/>
    <w:rsid w:val="005633E6"/>
    <w:rsid w:val="00564A5F"/>
    <w:rsid w:val="005702A0"/>
    <w:rsid w:val="0057127B"/>
    <w:rsid w:val="00571AB1"/>
    <w:rsid w:val="005763CD"/>
    <w:rsid w:val="00577A2F"/>
    <w:rsid w:val="00577D79"/>
    <w:rsid w:val="00580675"/>
    <w:rsid w:val="00580A28"/>
    <w:rsid w:val="00582342"/>
    <w:rsid w:val="00583873"/>
    <w:rsid w:val="00583EE7"/>
    <w:rsid w:val="00584004"/>
    <w:rsid w:val="00585293"/>
    <w:rsid w:val="00585D1D"/>
    <w:rsid w:val="005863E3"/>
    <w:rsid w:val="00592B92"/>
    <w:rsid w:val="00593687"/>
    <w:rsid w:val="00593F55"/>
    <w:rsid w:val="00593F83"/>
    <w:rsid w:val="00594C43"/>
    <w:rsid w:val="00594E6E"/>
    <w:rsid w:val="00596748"/>
    <w:rsid w:val="005A08C6"/>
    <w:rsid w:val="005A1E7E"/>
    <w:rsid w:val="005A38A3"/>
    <w:rsid w:val="005A4631"/>
    <w:rsid w:val="005A4A3D"/>
    <w:rsid w:val="005A4C3E"/>
    <w:rsid w:val="005A5B68"/>
    <w:rsid w:val="005A74FA"/>
    <w:rsid w:val="005A7CFF"/>
    <w:rsid w:val="005B01A8"/>
    <w:rsid w:val="005B1694"/>
    <w:rsid w:val="005B20CC"/>
    <w:rsid w:val="005B2880"/>
    <w:rsid w:val="005B3ED6"/>
    <w:rsid w:val="005B3FFE"/>
    <w:rsid w:val="005B438F"/>
    <w:rsid w:val="005B4C4E"/>
    <w:rsid w:val="005B4F5D"/>
    <w:rsid w:val="005B604C"/>
    <w:rsid w:val="005B6705"/>
    <w:rsid w:val="005B761E"/>
    <w:rsid w:val="005C0958"/>
    <w:rsid w:val="005C2EA9"/>
    <w:rsid w:val="005C3C7F"/>
    <w:rsid w:val="005C4CA2"/>
    <w:rsid w:val="005C54DC"/>
    <w:rsid w:val="005C7C91"/>
    <w:rsid w:val="005D0BA8"/>
    <w:rsid w:val="005D0D1E"/>
    <w:rsid w:val="005D1D8E"/>
    <w:rsid w:val="005D23BC"/>
    <w:rsid w:val="005D2B8F"/>
    <w:rsid w:val="005D4371"/>
    <w:rsid w:val="005D5B0E"/>
    <w:rsid w:val="005D62DC"/>
    <w:rsid w:val="005D7AE2"/>
    <w:rsid w:val="005E0D6B"/>
    <w:rsid w:val="005E1077"/>
    <w:rsid w:val="005E5812"/>
    <w:rsid w:val="005E5E9F"/>
    <w:rsid w:val="005F1A5C"/>
    <w:rsid w:val="005F22F2"/>
    <w:rsid w:val="005F259B"/>
    <w:rsid w:val="005F3170"/>
    <w:rsid w:val="005F4ABB"/>
    <w:rsid w:val="005F78B6"/>
    <w:rsid w:val="005F7AEE"/>
    <w:rsid w:val="00602E6F"/>
    <w:rsid w:val="006056A9"/>
    <w:rsid w:val="00605AB3"/>
    <w:rsid w:val="00605BFF"/>
    <w:rsid w:val="006125BA"/>
    <w:rsid w:val="00612B93"/>
    <w:rsid w:val="006159ED"/>
    <w:rsid w:val="006216C9"/>
    <w:rsid w:val="006237D8"/>
    <w:rsid w:val="006253FA"/>
    <w:rsid w:val="00627177"/>
    <w:rsid w:val="006309A9"/>
    <w:rsid w:val="00635586"/>
    <w:rsid w:val="0063685F"/>
    <w:rsid w:val="00636DF7"/>
    <w:rsid w:val="00636E3D"/>
    <w:rsid w:val="0064143F"/>
    <w:rsid w:val="0064218A"/>
    <w:rsid w:val="00642BB2"/>
    <w:rsid w:val="006444F3"/>
    <w:rsid w:val="00644D2A"/>
    <w:rsid w:val="00645A3F"/>
    <w:rsid w:val="00650E76"/>
    <w:rsid w:val="0065158D"/>
    <w:rsid w:val="0065293F"/>
    <w:rsid w:val="00654A52"/>
    <w:rsid w:val="00661205"/>
    <w:rsid w:val="006626C9"/>
    <w:rsid w:val="00663E32"/>
    <w:rsid w:val="006640DC"/>
    <w:rsid w:val="00666928"/>
    <w:rsid w:val="00672154"/>
    <w:rsid w:val="00672D34"/>
    <w:rsid w:val="006738E1"/>
    <w:rsid w:val="00674ABA"/>
    <w:rsid w:val="00677D1D"/>
    <w:rsid w:val="00680921"/>
    <w:rsid w:val="0068189A"/>
    <w:rsid w:val="0068365F"/>
    <w:rsid w:val="00685FBC"/>
    <w:rsid w:val="00687AE1"/>
    <w:rsid w:val="00690CA0"/>
    <w:rsid w:val="0069155B"/>
    <w:rsid w:val="006940F4"/>
    <w:rsid w:val="00694E93"/>
    <w:rsid w:val="00696DAF"/>
    <w:rsid w:val="006A0081"/>
    <w:rsid w:val="006A0288"/>
    <w:rsid w:val="006A0838"/>
    <w:rsid w:val="006A09EB"/>
    <w:rsid w:val="006A0DBE"/>
    <w:rsid w:val="006A3E4D"/>
    <w:rsid w:val="006A47FD"/>
    <w:rsid w:val="006A7413"/>
    <w:rsid w:val="006A7B13"/>
    <w:rsid w:val="006B1C9C"/>
    <w:rsid w:val="006B1D0F"/>
    <w:rsid w:val="006B2526"/>
    <w:rsid w:val="006B29CE"/>
    <w:rsid w:val="006B2CA8"/>
    <w:rsid w:val="006B313C"/>
    <w:rsid w:val="006B39F5"/>
    <w:rsid w:val="006B5217"/>
    <w:rsid w:val="006B557F"/>
    <w:rsid w:val="006C27F9"/>
    <w:rsid w:val="006C2853"/>
    <w:rsid w:val="006C2CFB"/>
    <w:rsid w:val="006C3213"/>
    <w:rsid w:val="006C3815"/>
    <w:rsid w:val="006C41C1"/>
    <w:rsid w:val="006C4386"/>
    <w:rsid w:val="006C4B28"/>
    <w:rsid w:val="006C58EA"/>
    <w:rsid w:val="006C6920"/>
    <w:rsid w:val="006C7628"/>
    <w:rsid w:val="006D1CA9"/>
    <w:rsid w:val="006D37C9"/>
    <w:rsid w:val="006D4563"/>
    <w:rsid w:val="006D5141"/>
    <w:rsid w:val="006E17C6"/>
    <w:rsid w:val="006E25FF"/>
    <w:rsid w:val="006E4113"/>
    <w:rsid w:val="006E5957"/>
    <w:rsid w:val="006E67F4"/>
    <w:rsid w:val="006E6D89"/>
    <w:rsid w:val="006E7861"/>
    <w:rsid w:val="006F1BB0"/>
    <w:rsid w:val="006F2ED2"/>
    <w:rsid w:val="006F460F"/>
    <w:rsid w:val="006F50D0"/>
    <w:rsid w:val="006F550E"/>
    <w:rsid w:val="006F5A93"/>
    <w:rsid w:val="0070086C"/>
    <w:rsid w:val="007016A1"/>
    <w:rsid w:val="00706C39"/>
    <w:rsid w:val="007104CC"/>
    <w:rsid w:val="0071182E"/>
    <w:rsid w:val="007126AA"/>
    <w:rsid w:val="00714FFF"/>
    <w:rsid w:val="00715856"/>
    <w:rsid w:val="007165DB"/>
    <w:rsid w:val="00716E90"/>
    <w:rsid w:val="00717D82"/>
    <w:rsid w:val="007239F1"/>
    <w:rsid w:val="0072480F"/>
    <w:rsid w:val="0072496E"/>
    <w:rsid w:val="007257AD"/>
    <w:rsid w:val="00726610"/>
    <w:rsid w:val="00726653"/>
    <w:rsid w:val="007279B6"/>
    <w:rsid w:val="0073011B"/>
    <w:rsid w:val="007303AE"/>
    <w:rsid w:val="00732173"/>
    <w:rsid w:val="007327ED"/>
    <w:rsid w:val="00733F90"/>
    <w:rsid w:val="00734382"/>
    <w:rsid w:val="007351FB"/>
    <w:rsid w:val="007365B3"/>
    <w:rsid w:val="0073704E"/>
    <w:rsid w:val="007406F6"/>
    <w:rsid w:val="00741CD9"/>
    <w:rsid w:val="00742265"/>
    <w:rsid w:val="00742FCB"/>
    <w:rsid w:val="00744286"/>
    <w:rsid w:val="0074494C"/>
    <w:rsid w:val="0074512D"/>
    <w:rsid w:val="00750845"/>
    <w:rsid w:val="00751E8E"/>
    <w:rsid w:val="0075348F"/>
    <w:rsid w:val="00754D72"/>
    <w:rsid w:val="00760E46"/>
    <w:rsid w:val="007618F4"/>
    <w:rsid w:val="00762B6D"/>
    <w:rsid w:val="00763A91"/>
    <w:rsid w:val="00764474"/>
    <w:rsid w:val="007669BA"/>
    <w:rsid w:val="0077022F"/>
    <w:rsid w:val="0077099D"/>
    <w:rsid w:val="007716EE"/>
    <w:rsid w:val="00773B83"/>
    <w:rsid w:val="00773C8B"/>
    <w:rsid w:val="00775D85"/>
    <w:rsid w:val="00780A08"/>
    <w:rsid w:val="0078507D"/>
    <w:rsid w:val="007855AB"/>
    <w:rsid w:val="00786E89"/>
    <w:rsid w:val="00786F74"/>
    <w:rsid w:val="00790AAB"/>
    <w:rsid w:val="00791E0B"/>
    <w:rsid w:val="0079216C"/>
    <w:rsid w:val="00797F27"/>
    <w:rsid w:val="007A085D"/>
    <w:rsid w:val="007A17F7"/>
    <w:rsid w:val="007A1BE9"/>
    <w:rsid w:val="007A23AD"/>
    <w:rsid w:val="007A3B71"/>
    <w:rsid w:val="007A5CD6"/>
    <w:rsid w:val="007A7375"/>
    <w:rsid w:val="007A7952"/>
    <w:rsid w:val="007B0153"/>
    <w:rsid w:val="007B0B9F"/>
    <w:rsid w:val="007B10F2"/>
    <w:rsid w:val="007B1BDA"/>
    <w:rsid w:val="007B1CD5"/>
    <w:rsid w:val="007B2358"/>
    <w:rsid w:val="007B2EAD"/>
    <w:rsid w:val="007B3739"/>
    <w:rsid w:val="007B3B35"/>
    <w:rsid w:val="007B5012"/>
    <w:rsid w:val="007B505D"/>
    <w:rsid w:val="007B683C"/>
    <w:rsid w:val="007B7F96"/>
    <w:rsid w:val="007C16E1"/>
    <w:rsid w:val="007C1ABB"/>
    <w:rsid w:val="007C2026"/>
    <w:rsid w:val="007C32A6"/>
    <w:rsid w:val="007C5B59"/>
    <w:rsid w:val="007C65C2"/>
    <w:rsid w:val="007C6A69"/>
    <w:rsid w:val="007C7B06"/>
    <w:rsid w:val="007C7ECC"/>
    <w:rsid w:val="007D1766"/>
    <w:rsid w:val="007D27EF"/>
    <w:rsid w:val="007D2DD8"/>
    <w:rsid w:val="007D4E56"/>
    <w:rsid w:val="007D4EE5"/>
    <w:rsid w:val="007D6C34"/>
    <w:rsid w:val="007D761D"/>
    <w:rsid w:val="007E2328"/>
    <w:rsid w:val="007E235D"/>
    <w:rsid w:val="007E23B5"/>
    <w:rsid w:val="007E278B"/>
    <w:rsid w:val="007E301D"/>
    <w:rsid w:val="007F2CEF"/>
    <w:rsid w:val="007F3F12"/>
    <w:rsid w:val="007F5B32"/>
    <w:rsid w:val="0080265D"/>
    <w:rsid w:val="00802E62"/>
    <w:rsid w:val="00803DCA"/>
    <w:rsid w:val="0080586C"/>
    <w:rsid w:val="00806897"/>
    <w:rsid w:val="00810AF1"/>
    <w:rsid w:val="0081192A"/>
    <w:rsid w:val="00813994"/>
    <w:rsid w:val="0081564C"/>
    <w:rsid w:val="00821DBC"/>
    <w:rsid w:val="00824230"/>
    <w:rsid w:val="0082521A"/>
    <w:rsid w:val="00826711"/>
    <w:rsid w:val="0082697B"/>
    <w:rsid w:val="0082763E"/>
    <w:rsid w:val="008302C4"/>
    <w:rsid w:val="00830846"/>
    <w:rsid w:val="00830AEE"/>
    <w:rsid w:val="00833275"/>
    <w:rsid w:val="00833E63"/>
    <w:rsid w:val="008353AB"/>
    <w:rsid w:val="00837A4A"/>
    <w:rsid w:val="00837B55"/>
    <w:rsid w:val="00840A23"/>
    <w:rsid w:val="008423CC"/>
    <w:rsid w:val="00843950"/>
    <w:rsid w:val="00845A79"/>
    <w:rsid w:val="00846679"/>
    <w:rsid w:val="00851F02"/>
    <w:rsid w:val="00852714"/>
    <w:rsid w:val="008537BC"/>
    <w:rsid w:val="00854EDE"/>
    <w:rsid w:val="0085679E"/>
    <w:rsid w:val="008570CA"/>
    <w:rsid w:val="00857127"/>
    <w:rsid w:val="0085725E"/>
    <w:rsid w:val="00861B6E"/>
    <w:rsid w:val="0086211B"/>
    <w:rsid w:val="00862A76"/>
    <w:rsid w:val="00862E6B"/>
    <w:rsid w:val="00865AB4"/>
    <w:rsid w:val="00865BAD"/>
    <w:rsid w:val="00867CB6"/>
    <w:rsid w:val="00871778"/>
    <w:rsid w:val="00873C8E"/>
    <w:rsid w:val="0087520C"/>
    <w:rsid w:val="00876CEE"/>
    <w:rsid w:val="00876D68"/>
    <w:rsid w:val="00876DD9"/>
    <w:rsid w:val="0088037F"/>
    <w:rsid w:val="0088212E"/>
    <w:rsid w:val="00884A18"/>
    <w:rsid w:val="00886E31"/>
    <w:rsid w:val="00892138"/>
    <w:rsid w:val="00893194"/>
    <w:rsid w:val="00893354"/>
    <w:rsid w:val="0089382C"/>
    <w:rsid w:val="0089490E"/>
    <w:rsid w:val="00894B56"/>
    <w:rsid w:val="00894F5B"/>
    <w:rsid w:val="00897491"/>
    <w:rsid w:val="008A34CF"/>
    <w:rsid w:val="008A4B17"/>
    <w:rsid w:val="008A535A"/>
    <w:rsid w:val="008A56D2"/>
    <w:rsid w:val="008A6C7A"/>
    <w:rsid w:val="008A7818"/>
    <w:rsid w:val="008A7E4C"/>
    <w:rsid w:val="008B06D3"/>
    <w:rsid w:val="008B21D0"/>
    <w:rsid w:val="008B48FA"/>
    <w:rsid w:val="008B4E7A"/>
    <w:rsid w:val="008B6186"/>
    <w:rsid w:val="008B6AB7"/>
    <w:rsid w:val="008B70A6"/>
    <w:rsid w:val="008B7A53"/>
    <w:rsid w:val="008C022D"/>
    <w:rsid w:val="008C369D"/>
    <w:rsid w:val="008C3A3A"/>
    <w:rsid w:val="008C3B3E"/>
    <w:rsid w:val="008C3D99"/>
    <w:rsid w:val="008C5239"/>
    <w:rsid w:val="008C5712"/>
    <w:rsid w:val="008D025A"/>
    <w:rsid w:val="008D07F3"/>
    <w:rsid w:val="008D0D85"/>
    <w:rsid w:val="008D1C0D"/>
    <w:rsid w:val="008D28B2"/>
    <w:rsid w:val="008D2B2B"/>
    <w:rsid w:val="008D37ED"/>
    <w:rsid w:val="008D453C"/>
    <w:rsid w:val="008D538A"/>
    <w:rsid w:val="008D5E41"/>
    <w:rsid w:val="008D6CD9"/>
    <w:rsid w:val="008D7426"/>
    <w:rsid w:val="008D765F"/>
    <w:rsid w:val="008E3D94"/>
    <w:rsid w:val="008E4B28"/>
    <w:rsid w:val="008E5488"/>
    <w:rsid w:val="008E6CAF"/>
    <w:rsid w:val="008E6E13"/>
    <w:rsid w:val="008E7136"/>
    <w:rsid w:val="008F0D6F"/>
    <w:rsid w:val="008F2980"/>
    <w:rsid w:val="008F49AF"/>
    <w:rsid w:val="008F6877"/>
    <w:rsid w:val="009008D7"/>
    <w:rsid w:val="0090130E"/>
    <w:rsid w:val="00902645"/>
    <w:rsid w:val="00902BFE"/>
    <w:rsid w:val="009045F4"/>
    <w:rsid w:val="00904CC8"/>
    <w:rsid w:val="0090663B"/>
    <w:rsid w:val="00906D80"/>
    <w:rsid w:val="00906FA1"/>
    <w:rsid w:val="00907BF0"/>
    <w:rsid w:val="00911E55"/>
    <w:rsid w:val="00911E64"/>
    <w:rsid w:val="009121B0"/>
    <w:rsid w:val="00912F60"/>
    <w:rsid w:val="00921EED"/>
    <w:rsid w:val="009220DB"/>
    <w:rsid w:val="0092224B"/>
    <w:rsid w:val="00922493"/>
    <w:rsid w:val="0092471F"/>
    <w:rsid w:val="009258AC"/>
    <w:rsid w:val="009277C3"/>
    <w:rsid w:val="00927BD4"/>
    <w:rsid w:val="00930E93"/>
    <w:rsid w:val="0093291B"/>
    <w:rsid w:val="00934194"/>
    <w:rsid w:val="00936C8C"/>
    <w:rsid w:val="00937863"/>
    <w:rsid w:val="009406C3"/>
    <w:rsid w:val="0094094A"/>
    <w:rsid w:val="00941BB9"/>
    <w:rsid w:val="00941C77"/>
    <w:rsid w:val="00942741"/>
    <w:rsid w:val="00945776"/>
    <w:rsid w:val="009468A3"/>
    <w:rsid w:val="00946E04"/>
    <w:rsid w:val="0094721D"/>
    <w:rsid w:val="0094784F"/>
    <w:rsid w:val="00951B99"/>
    <w:rsid w:val="00952FF4"/>
    <w:rsid w:val="009556AF"/>
    <w:rsid w:val="0095634B"/>
    <w:rsid w:val="00956ABB"/>
    <w:rsid w:val="0096080F"/>
    <w:rsid w:val="00961544"/>
    <w:rsid w:val="0096307D"/>
    <w:rsid w:val="00963124"/>
    <w:rsid w:val="009638CF"/>
    <w:rsid w:val="00965296"/>
    <w:rsid w:val="0096606D"/>
    <w:rsid w:val="00967A18"/>
    <w:rsid w:val="00970B38"/>
    <w:rsid w:val="00971D82"/>
    <w:rsid w:val="00971F4C"/>
    <w:rsid w:val="00972F57"/>
    <w:rsid w:val="009758BB"/>
    <w:rsid w:val="00975D4A"/>
    <w:rsid w:val="009766D7"/>
    <w:rsid w:val="009779FA"/>
    <w:rsid w:val="00982F44"/>
    <w:rsid w:val="00983CAC"/>
    <w:rsid w:val="00984223"/>
    <w:rsid w:val="009850D5"/>
    <w:rsid w:val="00985AA6"/>
    <w:rsid w:val="00992E4F"/>
    <w:rsid w:val="009952CA"/>
    <w:rsid w:val="00996DB4"/>
    <w:rsid w:val="00997B19"/>
    <w:rsid w:val="00997E74"/>
    <w:rsid w:val="009A0959"/>
    <w:rsid w:val="009A21DD"/>
    <w:rsid w:val="009A4035"/>
    <w:rsid w:val="009A4320"/>
    <w:rsid w:val="009A4E33"/>
    <w:rsid w:val="009A5F7C"/>
    <w:rsid w:val="009B1559"/>
    <w:rsid w:val="009B3EC1"/>
    <w:rsid w:val="009B412A"/>
    <w:rsid w:val="009B635B"/>
    <w:rsid w:val="009B63FC"/>
    <w:rsid w:val="009B7D21"/>
    <w:rsid w:val="009C06D2"/>
    <w:rsid w:val="009C0AF9"/>
    <w:rsid w:val="009C0CF7"/>
    <w:rsid w:val="009C1F23"/>
    <w:rsid w:val="009C2B55"/>
    <w:rsid w:val="009C5400"/>
    <w:rsid w:val="009C568B"/>
    <w:rsid w:val="009C5A5C"/>
    <w:rsid w:val="009C6112"/>
    <w:rsid w:val="009C67E1"/>
    <w:rsid w:val="009C6B07"/>
    <w:rsid w:val="009D0038"/>
    <w:rsid w:val="009D05A5"/>
    <w:rsid w:val="009D1E68"/>
    <w:rsid w:val="009D3096"/>
    <w:rsid w:val="009D3A6D"/>
    <w:rsid w:val="009D5196"/>
    <w:rsid w:val="009D57C7"/>
    <w:rsid w:val="009D5998"/>
    <w:rsid w:val="009D7713"/>
    <w:rsid w:val="009E0862"/>
    <w:rsid w:val="009E4664"/>
    <w:rsid w:val="009E474A"/>
    <w:rsid w:val="009E590D"/>
    <w:rsid w:val="009F070B"/>
    <w:rsid w:val="009F0981"/>
    <w:rsid w:val="009F124A"/>
    <w:rsid w:val="009F2F62"/>
    <w:rsid w:val="009F6556"/>
    <w:rsid w:val="00A01A01"/>
    <w:rsid w:val="00A0238B"/>
    <w:rsid w:val="00A1092F"/>
    <w:rsid w:val="00A120EE"/>
    <w:rsid w:val="00A1406E"/>
    <w:rsid w:val="00A14C78"/>
    <w:rsid w:val="00A156F9"/>
    <w:rsid w:val="00A15850"/>
    <w:rsid w:val="00A17B40"/>
    <w:rsid w:val="00A20AF6"/>
    <w:rsid w:val="00A20F3F"/>
    <w:rsid w:val="00A22816"/>
    <w:rsid w:val="00A266C7"/>
    <w:rsid w:val="00A30FB9"/>
    <w:rsid w:val="00A323EE"/>
    <w:rsid w:val="00A3310F"/>
    <w:rsid w:val="00A336C3"/>
    <w:rsid w:val="00A33E92"/>
    <w:rsid w:val="00A33F0A"/>
    <w:rsid w:val="00A34852"/>
    <w:rsid w:val="00A357F9"/>
    <w:rsid w:val="00A359B2"/>
    <w:rsid w:val="00A35F05"/>
    <w:rsid w:val="00A364E7"/>
    <w:rsid w:val="00A42402"/>
    <w:rsid w:val="00A473E0"/>
    <w:rsid w:val="00A52A6E"/>
    <w:rsid w:val="00A5306B"/>
    <w:rsid w:val="00A5624E"/>
    <w:rsid w:val="00A60B7E"/>
    <w:rsid w:val="00A61D7D"/>
    <w:rsid w:val="00A61D8F"/>
    <w:rsid w:val="00A62331"/>
    <w:rsid w:val="00A62B3F"/>
    <w:rsid w:val="00A65D89"/>
    <w:rsid w:val="00A67C9A"/>
    <w:rsid w:val="00A70DE7"/>
    <w:rsid w:val="00A71988"/>
    <w:rsid w:val="00A730F6"/>
    <w:rsid w:val="00A73AD7"/>
    <w:rsid w:val="00A7415C"/>
    <w:rsid w:val="00A74964"/>
    <w:rsid w:val="00A74F04"/>
    <w:rsid w:val="00A76489"/>
    <w:rsid w:val="00A765A8"/>
    <w:rsid w:val="00A76C67"/>
    <w:rsid w:val="00A771F6"/>
    <w:rsid w:val="00A81757"/>
    <w:rsid w:val="00A82D0B"/>
    <w:rsid w:val="00A84D28"/>
    <w:rsid w:val="00A84FA0"/>
    <w:rsid w:val="00A860ED"/>
    <w:rsid w:val="00A87A52"/>
    <w:rsid w:val="00A9155F"/>
    <w:rsid w:val="00A926F0"/>
    <w:rsid w:val="00A927CD"/>
    <w:rsid w:val="00A938E2"/>
    <w:rsid w:val="00A93ACB"/>
    <w:rsid w:val="00A93AFA"/>
    <w:rsid w:val="00A93D37"/>
    <w:rsid w:val="00A94F0E"/>
    <w:rsid w:val="00A958BE"/>
    <w:rsid w:val="00A95E8C"/>
    <w:rsid w:val="00A96CF7"/>
    <w:rsid w:val="00A973F3"/>
    <w:rsid w:val="00A97662"/>
    <w:rsid w:val="00AA0764"/>
    <w:rsid w:val="00AA1380"/>
    <w:rsid w:val="00AA22DC"/>
    <w:rsid w:val="00AA51A2"/>
    <w:rsid w:val="00AA51F7"/>
    <w:rsid w:val="00AA6B9D"/>
    <w:rsid w:val="00AA7771"/>
    <w:rsid w:val="00AB0749"/>
    <w:rsid w:val="00AB3D0E"/>
    <w:rsid w:val="00AC080C"/>
    <w:rsid w:val="00AC0D64"/>
    <w:rsid w:val="00AC1553"/>
    <w:rsid w:val="00AC1D62"/>
    <w:rsid w:val="00AC2869"/>
    <w:rsid w:val="00AC35B5"/>
    <w:rsid w:val="00AC59E5"/>
    <w:rsid w:val="00AD0C61"/>
    <w:rsid w:val="00AD3718"/>
    <w:rsid w:val="00AD61C1"/>
    <w:rsid w:val="00AE0067"/>
    <w:rsid w:val="00AE1714"/>
    <w:rsid w:val="00AE24F6"/>
    <w:rsid w:val="00AE2A64"/>
    <w:rsid w:val="00AE332D"/>
    <w:rsid w:val="00AE4133"/>
    <w:rsid w:val="00AE6DB9"/>
    <w:rsid w:val="00AE7069"/>
    <w:rsid w:val="00AE7E62"/>
    <w:rsid w:val="00AF1B59"/>
    <w:rsid w:val="00AF2F55"/>
    <w:rsid w:val="00AF34C7"/>
    <w:rsid w:val="00AF37E3"/>
    <w:rsid w:val="00B0098B"/>
    <w:rsid w:val="00B01CAE"/>
    <w:rsid w:val="00B04CCD"/>
    <w:rsid w:val="00B07D63"/>
    <w:rsid w:val="00B10E00"/>
    <w:rsid w:val="00B1342D"/>
    <w:rsid w:val="00B17820"/>
    <w:rsid w:val="00B17933"/>
    <w:rsid w:val="00B17F58"/>
    <w:rsid w:val="00B200B8"/>
    <w:rsid w:val="00B21163"/>
    <w:rsid w:val="00B224F9"/>
    <w:rsid w:val="00B22CC5"/>
    <w:rsid w:val="00B23405"/>
    <w:rsid w:val="00B24860"/>
    <w:rsid w:val="00B25C43"/>
    <w:rsid w:val="00B25D8A"/>
    <w:rsid w:val="00B26164"/>
    <w:rsid w:val="00B264E3"/>
    <w:rsid w:val="00B2686D"/>
    <w:rsid w:val="00B30F5F"/>
    <w:rsid w:val="00B313BE"/>
    <w:rsid w:val="00B31C96"/>
    <w:rsid w:val="00B34B53"/>
    <w:rsid w:val="00B35C26"/>
    <w:rsid w:val="00B35D67"/>
    <w:rsid w:val="00B369D3"/>
    <w:rsid w:val="00B40CAB"/>
    <w:rsid w:val="00B418FC"/>
    <w:rsid w:val="00B42CB3"/>
    <w:rsid w:val="00B42D9C"/>
    <w:rsid w:val="00B43DC1"/>
    <w:rsid w:val="00B4409B"/>
    <w:rsid w:val="00B457F2"/>
    <w:rsid w:val="00B45D2A"/>
    <w:rsid w:val="00B45FCD"/>
    <w:rsid w:val="00B467F0"/>
    <w:rsid w:val="00B4761E"/>
    <w:rsid w:val="00B47B56"/>
    <w:rsid w:val="00B47D4B"/>
    <w:rsid w:val="00B5109A"/>
    <w:rsid w:val="00B52773"/>
    <w:rsid w:val="00B570E2"/>
    <w:rsid w:val="00B57172"/>
    <w:rsid w:val="00B5791E"/>
    <w:rsid w:val="00B607DB"/>
    <w:rsid w:val="00B6275C"/>
    <w:rsid w:val="00B65C65"/>
    <w:rsid w:val="00B66691"/>
    <w:rsid w:val="00B66AE6"/>
    <w:rsid w:val="00B71907"/>
    <w:rsid w:val="00B73FE3"/>
    <w:rsid w:val="00B74CF2"/>
    <w:rsid w:val="00B75556"/>
    <w:rsid w:val="00B76B59"/>
    <w:rsid w:val="00B80738"/>
    <w:rsid w:val="00B84352"/>
    <w:rsid w:val="00B84E2A"/>
    <w:rsid w:val="00B853BE"/>
    <w:rsid w:val="00B857FA"/>
    <w:rsid w:val="00B9040B"/>
    <w:rsid w:val="00B91AD9"/>
    <w:rsid w:val="00B923EB"/>
    <w:rsid w:val="00B92992"/>
    <w:rsid w:val="00B93614"/>
    <w:rsid w:val="00B93B73"/>
    <w:rsid w:val="00BA158A"/>
    <w:rsid w:val="00BA195F"/>
    <w:rsid w:val="00BA3081"/>
    <w:rsid w:val="00BA3955"/>
    <w:rsid w:val="00BA3B2C"/>
    <w:rsid w:val="00BA4B54"/>
    <w:rsid w:val="00BA54AF"/>
    <w:rsid w:val="00BA576D"/>
    <w:rsid w:val="00BA73CD"/>
    <w:rsid w:val="00BB446B"/>
    <w:rsid w:val="00BB5971"/>
    <w:rsid w:val="00BB59A5"/>
    <w:rsid w:val="00BB5EA7"/>
    <w:rsid w:val="00BB64CD"/>
    <w:rsid w:val="00BB6A83"/>
    <w:rsid w:val="00BB6B3C"/>
    <w:rsid w:val="00BB702E"/>
    <w:rsid w:val="00BC17A6"/>
    <w:rsid w:val="00BC3559"/>
    <w:rsid w:val="00BC456E"/>
    <w:rsid w:val="00BC4BA4"/>
    <w:rsid w:val="00BC6336"/>
    <w:rsid w:val="00BC71B5"/>
    <w:rsid w:val="00BD0C1E"/>
    <w:rsid w:val="00BD0FB5"/>
    <w:rsid w:val="00BD14E9"/>
    <w:rsid w:val="00BD2901"/>
    <w:rsid w:val="00BD3A4B"/>
    <w:rsid w:val="00BD3C24"/>
    <w:rsid w:val="00BD49BA"/>
    <w:rsid w:val="00BD4A18"/>
    <w:rsid w:val="00BD68F0"/>
    <w:rsid w:val="00BD7D41"/>
    <w:rsid w:val="00BD7EEB"/>
    <w:rsid w:val="00BE215D"/>
    <w:rsid w:val="00BE3A22"/>
    <w:rsid w:val="00BE4DC4"/>
    <w:rsid w:val="00BE4F16"/>
    <w:rsid w:val="00BE4F59"/>
    <w:rsid w:val="00BF23C3"/>
    <w:rsid w:val="00BF3996"/>
    <w:rsid w:val="00BF6424"/>
    <w:rsid w:val="00BF70C0"/>
    <w:rsid w:val="00BF778B"/>
    <w:rsid w:val="00BF7C14"/>
    <w:rsid w:val="00C00268"/>
    <w:rsid w:val="00C003AC"/>
    <w:rsid w:val="00C017AA"/>
    <w:rsid w:val="00C04386"/>
    <w:rsid w:val="00C0487F"/>
    <w:rsid w:val="00C05FF3"/>
    <w:rsid w:val="00C06A46"/>
    <w:rsid w:val="00C159A8"/>
    <w:rsid w:val="00C15FF0"/>
    <w:rsid w:val="00C16BDD"/>
    <w:rsid w:val="00C20AD2"/>
    <w:rsid w:val="00C2165F"/>
    <w:rsid w:val="00C222AA"/>
    <w:rsid w:val="00C2282E"/>
    <w:rsid w:val="00C2400A"/>
    <w:rsid w:val="00C24EB9"/>
    <w:rsid w:val="00C25F7E"/>
    <w:rsid w:val="00C27B76"/>
    <w:rsid w:val="00C3298D"/>
    <w:rsid w:val="00C32B96"/>
    <w:rsid w:val="00C347E1"/>
    <w:rsid w:val="00C34F80"/>
    <w:rsid w:val="00C3621E"/>
    <w:rsid w:val="00C364C8"/>
    <w:rsid w:val="00C367EA"/>
    <w:rsid w:val="00C37DDF"/>
    <w:rsid w:val="00C41766"/>
    <w:rsid w:val="00C418B4"/>
    <w:rsid w:val="00C4238C"/>
    <w:rsid w:val="00C42416"/>
    <w:rsid w:val="00C42FD5"/>
    <w:rsid w:val="00C45495"/>
    <w:rsid w:val="00C511CD"/>
    <w:rsid w:val="00C516E2"/>
    <w:rsid w:val="00C53189"/>
    <w:rsid w:val="00C54CBC"/>
    <w:rsid w:val="00C555ED"/>
    <w:rsid w:val="00C565E4"/>
    <w:rsid w:val="00C5698D"/>
    <w:rsid w:val="00C607A6"/>
    <w:rsid w:val="00C609B3"/>
    <w:rsid w:val="00C62771"/>
    <w:rsid w:val="00C63670"/>
    <w:rsid w:val="00C63EA1"/>
    <w:rsid w:val="00C6435C"/>
    <w:rsid w:val="00C64CB0"/>
    <w:rsid w:val="00C64D51"/>
    <w:rsid w:val="00C65DB8"/>
    <w:rsid w:val="00C73195"/>
    <w:rsid w:val="00C73F44"/>
    <w:rsid w:val="00C741FC"/>
    <w:rsid w:val="00C747C5"/>
    <w:rsid w:val="00C75243"/>
    <w:rsid w:val="00C76565"/>
    <w:rsid w:val="00C76E19"/>
    <w:rsid w:val="00C81623"/>
    <w:rsid w:val="00C82E59"/>
    <w:rsid w:val="00C83FA3"/>
    <w:rsid w:val="00C8464F"/>
    <w:rsid w:val="00C87662"/>
    <w:rsid w:val="00C90B6E"/>
    <w:rsid w:val="00C90E5A"/>
    <w:rsid w:val="00C94BEB"/>
    <w:rsid w:val="00C95522"/>
    <w:rsid w:val="00C9687E"/>
    <w:rsid w:val="00C97906"/>
    <w:rsid w:val="00CA0789"/>
    <w:rsid w:val="00CA0D60"/>
    <w:rsid w:val="00CA1571"/>
    <w:rsid w:val="00CA1EFA"/>
    <w:rsid w:val="00CA3400"/>
    <w:rsid w:val="00CA5676"/>
    <w:rsid w:val="00CA59A1"/>
    <w:rsid w:val="00CA5A4B"/>
    <w:rsid w:val="00CB1006"/>
    <w:rsid w:val="00CB2D7C"/>
    <w:rsid w:val="00CB5D42"/>
    <w:rsid w:val="00CB67ED"/>
    <w:rsid w:val="00CC08EB"/>
    <w:rsid w:val="00CC0B47"/>
    <w:rsid w:val="00CC278A"/>
    <w:rsid w:val="00CC30A6"/>
    <w:rsid w:val="00CC3D6B"/>
    <w:rsid w:val="00CC5A31"/>
    <w:rsid w:val="00CC740F"/>
    <w:rsid w:val="00CD2B3E"/>
    <w:rsid w:val="00CD7588"/>
    <w:rsid w:val="00CE1412"/>
    <w:rsid w:val="00CE17BE"/>
    <w:rsid w:val="00CE190D"/>
    <w:rsid w:val="00CE1C5C"/>
    <w:rsid w:val="00CE4709"/>
    <w:rsid w:val="00CE6659"/>
    <w:rsid w:val="00CE70FE"/>
    <w:rsid w:val="00CF237B"/>
    <w:rsid w:val="00CF238D"/>
    <w:rsid w:val="00CF31F1"/>
    <w:rsid w:val="00CF3994"/>
    <w:rsid w:val="00CF4128"/>
    <w:rsid w:val="00CF4268"/>
    <w:rsid w:val="00CF4848"/>
    <w:rsid w:val="00CF4852"/>
    <w:rsid w:val="00CF51C5"/>
    <w:rsid w:val="00CF65AF"/>
    <w:rsid w:val="00CF6D19"/>
    <w:rsid w:val="00D01C72"/>
    <w:rsid w:val="00D021B3"/>
    <w:rsid w:val="00D03F73"/>
    <w:rsid w:val="00D0526E"/>
    <w:rsid w:val="00D0730D"/>
    <w:rsid w:val="00D11370"/>
    <w:rsid w:val="00D13181"/>
    <w:rsid w:val="00D15C47"/>
    <w:rsid w:val="00D219B2"/>
    <w:rsid w:val="00D26083"/>
    <w:rsid w:val="00D26D13"/>
    <w:rsid w:val="00D31272"/>
    <w:rsid w:val="00D326F3"/>
    <w:rsid w:val="00D3336B"/>
    <w:rsid w:val="00D34F4B"/>
    <w:rsid w:val="00D40B60"/>
    <w:rsid w:val="00D41284"/>
    <w:rsid w:val="00D43365"/>
    <w:rsid w:val="00D44B3F"/>
    <w:rsid w:val="00D44DA1"/>
    <w:rsid w:val="00D47269"/>
    <w:rsid w:val="00D47658"/>
    <w:rsid w:val="00D47EFA"/>
    <w:rsid w:val="00D51288"/>
    <w:rsid w:val="00D54F3B"/>
    <w:rsid w:val="00D557EF"/>
    <w:rsid w:val="00D55B46"/>
    <w:rsid w:val="00D55D93"/>
    <w:rsid w:val="00D5655D"/>
    <w:rsid w:val="00D56CC5"/>
    <w:rsid w:val="00D5732A"/>
    <w:rsid w:val="00D5795A"/>
    <w:rsid w:val="00D603E8"/>
    <w:rsid w:val="00D609ED"/>
    <w:rsid w:val="00D611FE"/>
    <w:rsid w:val="00D617C3"/>
    <w:rsid w:val="00D647FB"/>
    <w:rsid w:val="00D73688"/>
    <w:rsid w:val="00D74179"/>
    <w:rsid w:val="00D74D1F"/>
    <w:rsid w:val="00D7566F"/>
    <w:rsid w:val="00D75CF8"/>
    <w:rsid w:val="00D765D3"/>
    <w:rsid w:val="00D7721E"/>
    <w:rsid w:val="00D802D1"/>
    <w:rsid w:val="00D858D4"/>
    <w:rsid w:val="00D87AEC"/>
    <w:rsid w:val="00D90DCE"/>
    <w:rsid w:val="00D931A1"/>
    <w:rsid w:val="00D952B1"/>
    <w:rsid w:val="00DA0AA8"/>
    <w:rsid w:val="00DA19B1"/>
    <w:rsid w:val="00DA1AD0"/>
    <w:rsid w:val="00DA3EB4"/>
    <w:rsid w:val="00DA447F"/>
    <w:rsid w:val="00DA5312"/>
    <w:rsid w:val="00DA7CFE"/>
    <w:rsid w:val="00DB0F18"/>
    <w:rsid w:val="00DB30F6"/>
    <w:rsid w:val="00DB3D7E"/>
    <w:rsid w:val="00DB450B"/>
    <w:rsid w:val="00DB784D"/>
    <w:rsid w:val="00DC020D"/>
    <w:rsid w:val="00DC0B7C"/>
    <w:rsid w:val="00DC1215"/>
    <w:rsid w:val="00DC2C76"/>
    <w:rsid w:val="00DC314D"/>
    <w:rsid w:val="00DC4C5B"/>
    <w:rsid w:val="00DC4C62"/>
    <w:rsid w:val="00DC5F86"/>
    <w:rsid w:val="00DC6E65"/>
    <w:rsid w:val="00DD0DC3"/>
    <w:rsid w:val="00DD345A"/>
    <w:rsid w:val="00DD5C63"/>
    <w:rsid w:val="00DD6DEE"/>
    <w:rsid w:val="00DD6E80"/>
    <w:rsid w:val="00DD7527"/>
    <w:rsid w:val="00DE0640"/>
    <w:rsid w:val="00DE158A"/>
    <w:rsid w:val="00DE592D"/>
    <w:rsid w:val="00DE606E"/>
    <w:rsid w:val="00DE6753"/>
    <w:rsid w:val="00DE6828"/>
    <w:rsid w:val="00DF01D2"/>
    <w:rsid w:val="00DF14E3"/>
    <w:rsid w:val="00DF1E74"/>
    <w:rsid w:val="00DF1E9D"/>
    <w:rsid w:val="00DF2403"/>
    <w:rsid w:val="00DF2635"/>
    <w:rsid w:val="00DF2DF0"/>
    <w:rsid w:val="00DF5A6F"/>
    <w:rsid w:val="00DF5E8C"/>
    <w:rsid w:val="00DF74FF"/>
    <w:rsid w:val="00E00153"/>
    <w:rsid w:val="00E01F97"/>
    <w:rsid w:val="00E02056"/>
    <w:rsid w:val="00E02083"/>
    <w:rsid w:val="00E039F0"/>
    <w:rsid w:val="00E03F84"/>
    <w:rsid w:val="00E0564C"/>
    <w:rsid w:val="00E05BE6"/>
    <w:rsid w:val="00E06C81"/>
    <w:rsid w:val="00E07513"/>
    <w:rsid w:val="00E07F69"/>
    <w:rsid w:val="00E107F0"/>
    <w:rsid w:val="00E12F82"/>
    <w:rsid w:val="00E13212"/>
    <w:rsid w:val="00E13785"/>
    <w:rsid w:val="00E1575B"/>
    <w:rsid w:val="00E20E71"/>
    <w:rsid w:val="00E20F56"/>
    <w:rsid w:val="00E2409E"/>
    <w:rsid w:val="00E261BE"/>
    <w:rsid w:val="00E300C7"/>
    <w:rsid w:val="00E30B8F"/>
    <w:rsid w:val="00E310FA"/>
    <w:rsid w:val="00E32C65"/>
    <w:rsid w:val="00E3501B"/>
    <w:rsid w:val="00E35408"/>
    <w:rsid w:val="00E354EB"/>
    <w:rsid w:val="00E36500"/>
    <w:rsid w:val="00E37C1E"/>
    <w:rsid w:val="00E37C5F"/>
    <w:rsid w:val="00E40716"/>
    <w:rsid w:val="00E41850"/>
    <w:rsid w:val="00E42B04"/>
    <w:rsid w:val="00E42D19"/>
    <w:rsid w:val="00E4345A"/>
    <w:rsid w:val="00E44935"/>
    <w:rsid w:val="00E44F69"/>
    <w:rsid w:val="00E458E3"/>
    <w:rsid w:val="00E45A4C"/>
    <w:rsid w:val="00E46F2E"/>
    <w:rsid w:val="00E479D8"/>
    <w:rsid w:val="00E50111"/>
    <w:rsid w:val="00E53F22"/>
    <w:rsid w:val="00E54050"/>
    <w:rsid w:val="00E556F6"/>
    <w:rsid w:val="00E55845"/>
    <w:rsid w:val="00E65598"/>
    <w:rsid w:val="00E7022B"/>
    <w:rsid w:val="00E7077C"/>
    <w:rsid w:val="00E70C8C"/>
    <w:rsid w:val="00E72A99"/>
    <w:rsid w:val="00E74333"/>
    <w:rsid w:val="00E74AD7"/>
    <w:rsid w:val="00E75F99"/>
    <w:rsid w:val="00E773C4"/>
    <w:rsid w:val="00E81ED3"/>
    <w:rsid w:val="00E830CB"/>
    <w:rsid w:val="00E86251"/>
    <w:rsid w:val="00E92806"/>
    <w:rsid w:val="00E92B5A"/>
    <w:rsid w:val="00E944E6"/>
    <w:rsid w:val="00E9709C"/>
    <w:rsid w:val="00E9797C"/>
    <w:rsid w:val="00EA0D66"/>
    <w:rsid w:val="00EA1F78"/>
    <w:rsid w:val="00EA3953"/>
    <w:rsid w:val="00EA3AF0"/>
    <w:rsid w:val="00EA46AE"/>
    <w:rsid w:val="00EA62CE"/>
    <w:rsid w:val="00EA7936"/>
    <w:rsid w:val="00EB19DD"/>
    <w:rsid w:val="00EB1E09"/>
    <w:rsid w:val="00EB2B67"/>
    <w:rsid w:val="00EB59AD"/>
    <w:rsid w:val="00EB5F3A"/>
    <w:rsid w:val="00EB6149"/>
    <w:rsid w:val="00EC03E9"/>
    <w:rsid w:val="00EC05A3"/>
    <w:rsid w:val="00EC08DE"/>
    <w:rsid w:val="00EC1C46"/>
    <w:rsid w:val="00EC27BF"/>
    <w:rsid w:val="00EC48F2"/>
    <w:rsid w:val="00EC4B8D"/>
    <w:rsid w:val="00EC5455"/>
    <w:rsid w:val="00EC5FEA"/>
    <w:rsid w:val="00EC7DAF"/>
    <w:rsid w:val="00ED0F36"/>
    <w:rsid w:val="00ED2D82"/>
    <w:rsid w:val="00ED3DD3"/>
    <w:rsid w:val="00ED4CC3"/>
    <w:rsid w:val="00ED68D5"/>
    <w:rsid w:val="00ED71F4"/>
    <w:rsid w:val="00ED7546"/>
    <w:rsid w:val="00ED7AF9"/>
    <w:rsid w:val="00ED7F26"/>
    <w:rsid w:val="00EE1BED"/>
    <w:rsid w:val="00EE26A8"/>
    <w:rsid w:val="00EE2D40"/>
    <w:rsid w:val="00EE369E"/>
    <w:rsid w:val="00EE52E7"/>
    <w:rsid w:val="00EE6099"/>
    <w:rsid w:val="00EF1345"/>
    <w:rsid w:val="00EF2090"/>
    <w:rsid w:val="00EF2855"/>
    <w:rsid w:val="00EF29B6"/>
    <w:rsid w:val="00EF43F6"/>
    <w:rsid w:val="00EF4CC1"/>
    <w:rsid w:val="00EF5165"/>
    <w:rsid w:val="00EF5887"/>
    <w:rsid w:val="00EF5CC2"/>
    <w:rsid w:val="00EF5F20"/>
    <w:rsid w:val="00F01AC4"/>
    <w:rsid w:val="00F033F6"/>
    <w:rsid w:val="00F0390E"/>
    <w:rsid w:val="00F03A22"/>
    <w:rsid w:val="00F0409F"/>
    <w:rsid w:val="00F05012"/>
    <w:rsid w:val="00F05070"/>
    <w:rsid w:val="00F05C77"/>
    <w:rsid w:val="00F07CB3"/>
    <w:rsid w:val="00F100AE"/>
    <w:rsid w:val="00F10DCF"/>
    <w:rsid w:val="00F1314B"/>
    <w:rsid w:val="00F13B37"/>
    <w:rsid w:val="00F13E6A"/>
    <w:rsid w:val="00F223DE"/>
    <w:rsid w:val="00F248B4"/>
    <w:rsid w:val="00F27E50"/>
    <w:rsid w:val="00F30C64"/>
    <w:rsid w:val="00F3116D"/>
    <w:rsid w:val="00F32443"/>
    <w:rsid w:val="00F325DD"/>
    <w:rsid w:val="00F3441C"/>
    <w:rsid w:val="00F368FF"/>
    <w:rsid w:val="00F401B6"/>
    <w:rsid w:val="00F42F41"/>
    <w:rsid w:val="00F42F89"/>
    <w:rsid w:val="00F4331D"/>
    <w:rsid w:val="00F43A64"/>
    <w:rsid w:val="00F4424E"/>
    <w:rsid w:val="00F44E94"/>
    <w:rsid w:val="00F46556"/>
    <w:rsid w:val="00F4727E"/>
    <w:rsid w:val="00F4762D"/>
    <w:rsid w:val="00F547F1"/>
    <w:rsid w:val="00F54D91"/>
    <w:rsid w:val="00F55789"/>
    <w:rsid w:val="00F55C6D"/>
    <w:rsid w:val="00F57264"/>
    <w:rsid w:val="00F57907"/>
    <w:rsid w:val="00F6038E"/>
    <w:rsid w:val="00F617B5"/>
    <w:rsid w:val="00F630D8"/>
    <w:rsid w:val="00F6356C"/>
    <w:rsid w:val="00F635C4"/>
    <w:rsid w:val="00F64774"/>
    <w:rsid w:val="00F649DF"/>
    <w:rsid w:val="00F65048"/>
    <w:rsid w:val="00F65829"/>
    <w:rsid w:val="00F662F8"/>
    <w:rsid w:val="00F67B1C"/>
    <w:rsid w:val="00F67F5E"/>
    <w:rsid w:val="00F705DE"/>
    <w:rsid w:val="00F7139B"/>
    <w:rsid w:val="00F73EBA"/>
    <w:rsid w:val="00F750D2"/>
    <w:rsid w:val="00F776F3"/>
    <w:rsid w:val="00F8254A"/>
    <w:rsid w:val="00F83914"/>
    <w:rsid w:val="00F85022"/>
    <w:rsid w:val="00F85039"/>
    <w:rsid w:val="00F852FA"/>
    <w:rsid w:val="00F86457"/>
    <w:rsid w:val="00F9091D"/>
    <w:rsid w:val="00F917C0"/>
    <w:rsid w:val="00F91C7F"/>
    <w:rsid w:val="00F938C2"/>
    <w:rsid w:val="00F941F6"/>
    <w:rsid w:val="00F950BB"/>
    <w:rsid w:val="00F95E4C"/>
    <w:rsid w:val="00FA02C7"/>
    <w:rsid w:val="00FA0743"/>
    <w:rsid w:val="00FA121C"/>
    <w:rsid w:val="00FA2464"/>
    <w:rsid w:val="00FA24DB"/>
    <w:rsid w:val="00FA586D"/>
    <w:rsid w:val="00FA6F2B"/>
    <w:rsid w:val="00FA79C0"/>
    <w:rsid w:val="00FB788A"/>
    <w:rsid w:val="00FB7DBC"/>
    <w:rsid w:val="00FC2E26"/>
    <w:rsid w:val="00FC4BC2"/>
    <w:rsid w:val="00FC51FA"/>
    <w:rsid w:val="00FC550B"/>
    <w:rsid w:val="00FD020A"/>
    <w:rsid w:val="00FD042A"/>
    <w:rsid w:val="00FD09BF"/>
    <w:rsid w:val="00FD1DBB"/>
    <w:rsid w:val="00FD2EDD"/>
    <w:rsid w:val="00FD3885"/>
    <w:rsid w:val="00FD67CA"/>
    <w:rsid w:val="00FD6925"/>
    <w:rsid w:val="00FD77C5"/>
    <w:rsid w:val="00FD7C4D"/>
    <w:rsid w:val="00FD7EF1"/>
    <w:rsid w:val="00FE116E"/>
    <w:rsid w:val="00FE1895"/>
    <w:rsid w:val="00FE4143"/>
    <w:rsid w:val="00FE52E7"/>
    <w:rsid w:val="00FE6121"/>
    <w:rsid w:val="00FE7BEC"/>
    <w:rsid w:val="00FF1941"/>
    <w:rsid w:val="00FF21FD"/>
    <w:rsid w:val="00FF2F44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CFEC6"/>
  <w15:chartTrackingRefBased/>
  <w15:docId w15:val="{92FEA8AD-88BC-4966-8C3E-F6AF09F1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2D4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9"/>
    <w:qFormat/>
    <w:rsid w:val="002A4178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B91A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91A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A4178"/>
    <w:pPr>
      <w:jc w:val="both"/>
    </w:pPr>
  </w:style>
  <w:style w:type="paragraph" w:styleId="Zhlav">
    <w:name w:val="header"/>
    <w:basedOn w:val="Normln"/>
    <w:link w:val="ZhlavChar"/>
    <w:uiPriority w:val="99"/>
    <w:rsid w:val="00E001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015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uiPriority w:val="99"/>
    <w:rsid w:val="00305951"/>
    <w:pPr>
      <w:spacing w:after="120" w:line="480" w:lineRule="auto"/>
    </w:pPr>
  </w:style>
  <w:style w:type="paragraph" w:customStyle="1" w:styleId="CarCharCharCharCharCharChar">
    <w:name w:val="Car Char Char Char Char Char Char"/>
    <w:basedOn w:val="Normln"/>
    <w:rsid w:val="003059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uiPriority w:val="99"/>
    <w:rsid w:val="00305951"/>
  </w:style>
  <w:style w:type="character" w:customStyle="1" w:styleId="ZpatChar">
    <w:name w:val="Zápatí Char"/>
    <w:link w:val="Zpat"/>
    <w:uiPriority w:val="99"/>
    <w:rsid w:val="00305951"/>
    <w:rPr>
      <w:sz w:val="24"/>
      <w:szCs w:val="24"/>
      <w:lang w:val="cs-CZ" w:eastAsia="cs-CZ" w:bidi="ar-SA"/>
    </w:rPr>
  </w:style>
  <w:style w:type="paragraph" w:customStyle="1" w:styleId="ed">
    <w:name w:val="šedá"/>
    <w:basedOn w:val="Normln"/>
    <w:uiPriority w:val="99"/>
    <w:rsid w:val="00305951"/>
    <w:pPr>
      <w:jc w:val="both"/>
    </w:pPr>
    <w:rPr>
      <w:color w:val="999999"/>
    </w:rPr>
  </w:style>
  <w:style w:type="paragraph" w:customStyle="1" w:styleId="Zkladntext21">
    <w:name w:val="Základní text 21"/>
    <w:basedOn w:val="Normln"/>
    <w:rsid w:val="00EE2D40"/>
    <w:pPr>
      <w:jc w:val="both"/>
    </w:pPr>
    <w:rPr>
      <w:sz w:val="24"/>
    </w:rPr>
  </w:style>
  <w:style w:type="paragraph" w:customStyle="1" w:styleId="NormlnsWWW">
    <w:name w:val="Normální (síť WWW)"/>
    <w:basedOn w:val="Normln"/>
    <w:rsid w:val="00EE2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FormtovanvHTML">
    <w:name w:val="HTML Preformatted"/>
    <w:basedOn w:val="Normln"/>
    <w:rsid w:val="00EE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82763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C27A6"/>
    <w:rPr>
      <w:color w:val="0563C1"/>
      <w:u w:val="single"/>
    </w:rPr>
  </w:style>
  <w:style w:type="character" w:styleId="Sledovanodkaz">
    <w:name w:val="FollowedHyperlink"/>
    <w:uiPriority w:val="99"/>
    <w:unhideWhenUsed/>
    <w:rsid w:val="002C27A6"/>
    <w:rPr>
      <w:color w:val="954F72"/>
      <w:u w:val="single"/>
    </w:rPr>
  </w:style>
  <w:style w:type="paragraph" w:customStyle="1" w:styleId="msonormal0">
    <w:name w:val="msonormal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2C27A6"/>
  </w:style>
  <w:style w:type="paragraph" w:customStyle="1" w:styleId="xl111">
    <w:name w:val="xl111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2">
    <w:name w:val="xl112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3">
    <w:name w:val="xl113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4">
    <w:name w:val="xl114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5">
    <w:name w:val="xl115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7">
    <w:name w:val="xl117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8">
    <w:name w:val="xl118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0">
    <w:name w:val="xl120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1">
    <w:name w:val="xl121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2">
    <w:name w:val="xl122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xl123">
    <w:name w:val="xl123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xl124">
    <w:name w:val="xl124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215BA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">
    <w:name w:val="Normální tučně"/>
    <w:basedOn w:val="Normln"/>
    <w:next w:val="Normln"/>
    <w:qFormat/>
    <w:rsid w:val="00215BA2"/>
    <w:pPr>
      <w:overflowPunct/>
      <w:autoSpaceDE/>
      <w:autoSpaceDN/>
      <w:adjustRightInd/>
      <w:spacing w:line="300" w:lineRule="auto"/>
      <w:jc w:val="both"/>
      <w:textAlignment w:val="auto"/>
    </w:pPr>
    <w:rPr>
      <w:rFonts w:ascii="Arial" w:eastAsia="Arial" w:hAnsi="Arial"/>
      <w:b/>
      <w:color w:val="000000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B91AD9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B91AD9"/>
    <w:rPr>
      <w:rFonts w:ascii="Arial" w:hAnsi="Arial" w:cs="Arial"/>
      <w:b/>
      <w:bCs/>
      <w:sz w:val="26"/>
      <w:szCs w:val="26"/>
    </w:rPr>
  </w:style>
  <w:style w:type="numbering" w:customStyle="1" w:styleId="Bezseznamu1">
    <w:name w:val="Bez seznamu1"/>
    <w:next w:val="Bezseznamu"/>
    <w:uiPriority w:val="99"/>
    <w:semiHidden/>
    <w:unhideWhenUsed/>
    <w:rsid w:val="00B91AD9"/>
  </w:style>
  <w:style w:type="character" w:customStyle="1" w:styleId="Nadpis1Char">
    <w:name w:val="Nadpis 1 Char"/>
    <w:basedOn w:val="Standardnpsmoodstavce"/>
    <w:link w:val="Nadpis1"/>
    <w:uiPriority w:val="99"/>
    <w:rsid w:val="00B91AD9"/>
    <w:rPr>
      <w:b/>
    </w:rPr>
  </w:style>
  <w:style w:type="character" w:customStyle="1" w:styleId="ZkladntextChar">
    <w:name w:val="Základní text Char"/>
    <w:basedOn w:val="Standardnpsmoodstavce"/>
    <w:link w:val="Zkladntext"/>
    <w:rsid w:val="00B91AD9"/>
  </w:style>
  <w:style w:type="character" w:customStyle="1" w:styleId="Zkladntext2Char">
    <w:name w:val="Základní text 2 Char"/>
    <w:basedOn w:val="Standardnpsmoodstavce"/>
    <w:link w:val="Zkladntext2"/>
    <w:uiPriority w:val="99"/>
    <w:rsid w:val="00B91AD9"/>
  </w:style>
  <w:style w:type="paragraph" w:styleId="Zkladntextodsazen">
    <w:name w:val="Body Text Indent"/>
    <w:basedOn w:val="Normln"/>
    <w:link w:val="ZkladntextodsazenChar"/>
    <w:uiPriority w:val="99"/>
    <w:rsid w:val="00B91A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91AD9"/>
  </w:style>
  <w:style w:type="paragraph" w:customStyle="1" w:styleId="ZkladntextIMP">
    <w:name w:val="Základní text_IMP"/>
    <w:basedOn w:val="Normln"/>
    <w:uiPriority w:val="99"/>
    <w:rsid w:val="00B91AD9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  <w:szCs w:val="24"/>
    </w:rPr>
  </w:style>
  <w:style w:type="paragraph" w:customStyle="1" w:styleId="Styltabulky">
    <w:name w:val="Styl tabulky"/>
    <w:basedOn w:val="ZkladntextIMP"/>
    <w:uiPriority w:val="99"/>
    <w:rsid w:val="00B91AD9"/>
    <w:pPr>
      <w:spacing w:line="230" w:lineRule="auto"/>
    </w:pPr>
    <w:rPr>
      <w:sz w:val="20"/>
      <w:szCs w:val="20"/>
    </w:rPr>
  </w:style>
  <w:style w:type="paragraph" w:customStyle="1" w:styleId="NormlnIMP">
    <w:name w:val="Normální_IMP"/>
    <w:basedOn w:val="Normln"/>
    <w:uiPriority w:val="99"/>
    <w:rsid w:val="00B91AD9"/>
    <w:pPr>
      <w:suppressAutoHyphens/>
      <w:overflowPunct/>
      <w:autoSpaceDE/>
      <w:autoSpaceDN/>
      <w:adjustRightInd/>
      <w:spacing w:line="230" w:lineRule="auto"/>
      <w:textAlignment w:val="auto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B91AD9"/>
    <w:pPr>
      <w:overflowPunct/>
      <w:autoSpaceDE/>
      <w:autoSpaceDN/>
      <w:adjustRightInd/>
      <w:textAlignment w:val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91AD9"/>
  </w:style>
  <w:style w:type="character" w:styleId="Znakapoznpodarou">
    <w:name w:val="footnote reference"/>
    <w:basedOn w:val="Standardnpsmoodstavce"/>
    <w:uiPriority w:val="99"/>
    <w:rsid w:val="00B91AD9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B91AD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AD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B91A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1AD9"/>
  </w:style>
  <w:style w:type="character" w:customStyle="1" w:styleId="TextkomenteChar">
    <w:name w:val="Text komentáře Char"/>
    <w:basedOn w:val="Standardnpsmoodstavce"/>
    <w:link w:val="Textkomente"/>
    <w:uiPriority w:val="99"/>
    <w:rsid w:val="00B91AD9"/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91A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B91AD9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B91A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91AD9"/>
  </w:style>
  <w:style w:type="paragraph" w:customStyle="1" w:styleId="ZhlavBrno">
    <w:name w:val="Záhlaví Brno"/>
    <w:basedOn w:val="Zhlav"/>
    <w:qFormat/>
    <w:rsid w:val="00B91AD9"/>
    <w:pPr>
      <w:overflowPunct/>
      <w:autoSpaceDE/>
      <w:autoSpaceDN/>
      <w:adjustRightInd/>
      <w:spacing w:line="288" w:lineRule="auto"/>
      <w:ind w:left="1219"/>
      <w:textAlignment w:val="auto"/>
    </w:pPr>
    <w:rPr>
      <w:rFonts w:ascii="Arial" w:eastAsia="Calibri" w:hAnsi="Arial"/>
      <w:b/>
      <w:noProof/>
      <w:color w:val="4F81BD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AF70-A496-471C-84D1-E1C81380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691</Words>
  <Characters>22284</Characters>
  <Application>Microsoft Office Word</Application>
  <DocSecurity>0</DocSecurity>
  <Lines>185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MMB</Company>
  <LinksUpToDate>false</LinksUpToDate>
  <CharactersWithSpaces>2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subject/>
  <dc:creator>MMB</dc:creator>
  <cp:keywords/>
  <dc:description/>
  <cp:lastModifiedBy>Irena Chvátal Janošíková</cp:lastModifiedBy>
  <cp:revision>7</cp:revision>
  <cp:lastPrinted>2024-04-10T13:12:00Z</cp:lastPrinted>
  <dcterms:created xsi:type="dcterms:W3CDTF">2024-04-09T13:11:00Z</dcterms:created>
  <dcterms:modified xsi:type="dcterms:W3CDTF">2024-04-10T13:12:00Z</dcterms:modified>
</cp:coreProperties>
</file>